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0" w:rsidRPr="0056237E" w:rsidRDefault="00424EE0" w:rsidP="00424EE0">
      <w:pPr>
        <w:jc w:val="center"/>
        <w:rPr>
          <w:b/>
          <w:spacing w:val="-2"/>
          <w:sz w:val="24"/>
          <w:szCs w:val="24"/>
        </w:rPr>
      </w:pPr>
      <w:bookmarkStart w:id="0" w:name="_GoBack"/>
      <w:bookmarkEnd w:id="0"/>
      <w:r w:rsidRPr="0056237E">
        <w:rPr>
          <w:b/>
          <w:spacing w:val="-2"/>
          <w:sz w:val="24"/>
          <w:szCs w:val="24"/>
        </w:rPr>
        <w:t xml:space="preserve">Информация о вакантных должностях муниципальной службы </w:t>
      </w:r>
    </w:p>
    <w:p w:rsidR="00424EE0" w:rsidRPr="0056237E" w:rsidRDefault="00424EE0" w:rsidP="00AB0A0F">
      <w:pPr>
        <w:jc w:val="center"/>
        <w:rPr>
          <w:b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>города Чебоксары</w:t>
      </w:r>
      <w:r w:rsidR="00AB0A0F" w:rsidRPr="0056237E">
        <w:rPr>
          <w:b/>
          <w:spacing w:val="-2"/>
          <w:sz w:val="24"/>
          <w:szCs w:val="24"/>
        </w:rPr>
        <w:t xml:space="preserve"> </w:t>
      </w:r>
      <w:r w:rsidRPr="0056237E">
        <w:rPr>
          <w:b/>
          <w:sz w:val="24"/>
          <w:szCs w:val="24"/>
        </w:rPr>
        <w:t xml:space="preserve">по состоянию на </w:t>
      </w:r>
      <w:r w:rsidR="00A346A5">
        <w:rPr>
          <w:b/>
          <w:sz w:val="24"/>
          <w:szCs w:val="24"/>
        </w:rPr>
        <w:t>01.0</w:t>
      </w:r>
      <w:r w:rsidR="00A120D5">
        <w:rPr>
          <w:b/>
          <w:sz w:val="24"/>
          <w:szCs w:val="24"/>
        </w:rPr>
        <w:t>8</w:t>
      </w:r>
      <w:r w:rsidR="00022013">
        <w:rPr>
          <w:b/>
          <w:sz w:val="24"/>
          <w:szCs w:val="24"/>
        </w:rPr>
        <w:t>.</w:t>
      </w:r>
      <w:r w:rsidR="00BB1908" w:rsidRPr="0056237E">
        <w:rPr>
          <w:b/>
          <w:sz w:val="24"/>
          <w:szCs w:val="24"/>
        </w:rPr>
        <w:t>202</w:t>
      </w:r>
      <w:r w:rsidR="00BC6C69">
        <w:rPr>
          <w:b/>
          <w:sz w:val="24"/>
          <w:szCs w:val="24"/>
        </w:rPr>
        <w:t>3</w:t>
      </w:r>
    </w:p>
    <w:p w:rsidR="003F3766" w:rsidRPr="0056237E" w:rsidRDefault="003F3766" w:rsidP="00AB0A0F">
      <w:pPr>
        <w:jc w:val="center"/>
        <w:rPr>
          <w:b/>
          <w:sz w:val="24"/>
          <w:szCs w:val="24"/>
        </w:rPr>
      </w:pPr>
    </w:p>
    <w:p w:rsidR="00A05B08" w:rsidRPr="0056237E" w:rsidRDefault="00A05B08" w:rsidP="00AB0A0F">
      <w:pPr>
        <w:jc w:val="center"/>
        <w:rPr>
          <w:b/>
          <w:sz w:val="24"/>
          <w:szCs w:val="24"/>
        </w:rPr>
      </w:pPr>
      <w:r w:rsidRPr="0056237E">
        <w:rPr>
          <w:b/>
          <w:sz w:val="24"/>
          <w:szCs w:val="24"/>
        </w:rPr>
        <w:t>категория «руководитель»</w:t>
      </w:r>
    </w:p>
    <w:p w:rsidR="00BB1908" w:rsidRPr="0056237E" w:rsidRDefault="00BB1908" w:rsidP="00AB0A0F">
      <w:pPr>
        <w:jc w:val="center"/>
        <w:rPr>
          <w:b/>
          <w:color w:val="FF0000"/>
          <w:sz w:val="24"/>
          <w:szCs w:val="24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58"/>
        <w:gridCol w:w="3290"/>
        <w:gridCol w:w="3347"/>
        <w:gridCol w:w="1376"/>
        <w:gridCol w:w="2729"/>
        <w:gridCol w:w="2325"/>
      </w:tblGrid>
      <w:tr w:rsidR="00364140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7756DD" w:rsidRDefault="00A05B08" w:rsidP="003F3766">
            <w:pPr>
              <w:jc w:val="center"/>
              <w:rPr>
                <w:sz w:val="24"/>
                <w:szCs w:val="24"/>
              </w:rPr>
            </w:pPr>
            <w:r w:rsidRPr="007756DD">
              <w:rPr>
                <w:sz w:val="24"/>
                <w:szCs w:val="24"/>
              </w:rPr>
              <w:t>№</w:t>
            </w:r>
          </w:p>
          <w:p w:rsidR="00A05B08" w:rsidRPr="007756DD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7756DD">
              <w:rPr>
                <w:sz w:val="24"/>
                <w:szCs w:val="24"/>
              </w:rPr>
              <w:t>п</w:t>
            </w:r>
            <w:proofErr w:type="gramEnd"/>
            <w:r w:rsidRPr="007756DD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7756DD" w:rsidRDefault="00A05B08" w:rsidP="00BD4CE7">
            <w:pPr>
              <w:jc w:val="center"/>
              <w:rPr>
                <w:sz w:val="24"/>
                <w:szCs w:val="24"/>
              </w:rPr>
            </w:pPr>
            <w:r w:rsidRPr="007756DD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7756DD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7756DD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7756DD" w:rsidRDefault="00A05B08" w:rsidP="003F3766">
            <w:pPr>
              <w:jc w:val="center"/>
              <w:rPr>
                <w:sz w:val="24"/>
                <w:szCs w:val="24"/>
              </w:rPr>
            </w:pPr>
            <w:r w:rsidRPr="007756DD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76" w:type="dxa"/>
          </w:tcPr>
          <w:p w:rsidR="00A05B08" w:rsidRPr="007756DD" w:rsidRDefault="00A05B08" w:rsidP="003F3766">
            <w:pPr>
              <w:jc w:val="center"/>
              <w:rPr>
                <w:sz w:val="24"/>
                <w:szCs w:val="24"/>
              </w:rPr>
            </w:pPr>
            <w:r w:rsidRPr="007756DD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29" w:type="dxa"/>
          </w:tcPr>
          <w:p w:rsidR="00A05B08" w:rsidRPr="007756DD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7756DD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25" w:type="dxa"/>
          </w:tcPr>
          <w:p w:rsidR="00A05B08" w:rsidRPr="007756DD" w:rsidRDefault="00A05B08" w:rsidP="003F3766">
            <w:pPr>
              <w:jc w:val="center"/>
              <w:rPr>
                <w:sz w:val="24"/>
                <w:szCs w:val="24"/>
              </w:rPr>
            </w:pPr>
            <w:r w:rsidRPr="007756DD">
              <w:rPr>
                <w:sz w:val="24"/>
                <w:szCs w:val="24"/>
              </w:rPr>
              <w:t>Примечание</w:t>
            </w:r>
          </w:p>
          <w:p w:rsidR="00A05B08" w:rsidRPr="007756DD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364140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364140" w:rsidRDefault="0096099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364140" w:rsidRDefault="00960990" w:rsidP="00672850">
            <w:pPr>
              <w:jc w:val="center"/>
              <w:rPr>
                <w:sz w:val="24"/>
                <w:szCs w:val="24"/>
              </w:rPr>
            </w:pPr>
            <w:r w:rsidRPr="00364140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364140" w:rsidRDefault="00960990" w:rsidP="00960990">
            <w:pPr>
              <w:jc w:val="center"/>
              <w:rPr>
                <w:sz w:val="24"/>
                <w:szCs w:val="24"/>
              </w:rPr>
            </w:pPr>
            <w:r w:rsidRPr="00364140">
              <w:rPr>
                <w:sz w:val="24"/>
                <w:szCs w:val="24"/>
              </w:rPr>
              <w:t>Начальник управления информации, общественных связей и молодежной полити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364140" w:rsidRDefault="00960990" w:rsidP="00960990">
            <w:pPr>
              <w:jc w:val="center"/>
              <w:rPr>
                <w:sz w:val="24"/>
                <w:szCs w:val="24"/>
              </w:rPr>
            </w:pPr>
            <w:r w:rsidRPr="00364140">
              <w:rPr>
                <w:sz w:val="24"/>
                <w:szCs w:val="24"/>
              </w:rPr>
              <w:t>высшее образование;</w:t>
            </w:r>
          </w:p>
          <w:p w:rsidR="00960990" w:rsidRPr="00364140" w:rsidRDefault="00960990" w:rsidP="00960990">
            <w:pPr>
              <w:jc w:val="center"/>
              <w:rPr>
                <w:sz w:val="24"/>
                <w:szCs w:val="24"/>
              </w:rPr>
            </w:pPr>
            <w:r w:rsidRPr="0036414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960990" w:rsidRPr="00364140" w:rsidRDefault="00960990" w:rsidP="00985F63">
            <w:pPr>
              <w:jc w:val="center"/>
              <w:rPr>
                <w:sz w:val="24"/>
                <w:szCs w:val="24"/>
              </w:rPr>
            </w:pPr>
            <w:r w:rsidRPr="00364140">
              <w:rPr>
                <w:sz w:val="24"/>
                <w:szCs w:val="24"/>
              </w:rPr>
              <w:t xml:space="preserve">от </w:t>
            </w:r>
            <w:r w:rsidR="0028559B" w:rsidRPr="00364140">
              <w:rPr>
                <w:sz w:val="24"/>
                <w:szCs w:val="24"/>
              </w:rPr>
              <w:t>5</w:t>
            </w:r>
            <w:r w:rsidR="00985F63" w:rsidRPr="00364140">
              <w:rPr>
                <w:sz w:val="24"/>
                <w:szCs w:val="24"/>
              </w:rPr>
              <w:t>5</w:t>
            </w:r>
            <w:r w:rsidR="0028559B" w:rsidRPr="00364140">
              <w:rPr>
                <w:sz w:val="24"/>
                <w:szCs w:val="24"/>
              </w:rPr>
              <w:t xml:space="preserve"> </w:t>
            </w:r>
            <w:r w:rsidR="00985F63" w:rsidRPr="00364140">
              <w:rPr>
                <w:sz w:val="24"/>
                <w:szCs w:val="24"/>
              </w:rPr>
              <w:t>1</w:t>
            </w:r>
            <w:r w:rsidR="0028559B" w:rsidRPr="00364140">
              <w:rPr>
                <w:sz w:val="24"/>
                <w:szCs w:val="24"/>
              </w:rPr>
              <w:t>00</w:t>
            </w:r>
            <w:r w:rsidRPr="0036414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29" w:type="dxa"/>
            <w:shd w:val="clear" w:color="auto" w:fill="auto"/>
          </w:tcPr>
          <w:p w:rsidR="00960990" w:rsidRPr="00364140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364140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960990" w:rsidRPr="00364140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364140">
              <w:rPr>
                <w:sz w:val="24"/>
                <w:szCs w:val="24"/>
              </w:rPr>
              <w:t>23-50-39, 23-51-16</w:t>
            </w:r>
          </w:p>
          <w:p w:rsidR="00960990" w:rsidRPr="00364140" w:rsidRDefault="00960990" w:rsidP="00672850">
            <w:pPr>
              <w:jc w:val="center"/>
              <w:rPr>
                <w:sz w:val="24"/>
                <w:szCs w:val="24"/>
              </w:rPr>
            </w:pPr>
            <w:r w:rsidRPr="00364140">
              <w:rPr>
                <w:sz w:val="24"/>
                <w:szCs w:val="24"/>
              </w:rPr>
              <w:t>gcheb_</w:t>
            </w:r>
            <w:hyperlink r:id="rId9" w:history="1">
              <w:r w:rsidRPr="00364140">
                <w:rPr>
                  <w:sz w:val="24"/>
                  <w:szCs w:val="24"/>
                </w:rPr>
                <w:t>kadry@cap.ru</w:t>
              </w:r>
            </w:hyperlink>
          </w:p>
          <w:p w:rsidR="00960990" w:rsidRPr="00364140" w:rsidRDefault="00960990" w:rsidP="00672850">
            <w:pPr>
              <w:jc w:val="center"/>
              <w:rPr>
                <w:sz w:val="24"/>
                <w:szCs w:val="24"/>
              </w:rPr>
            </w:pPr>
            <w:r w:rsidRPr="00364140">
              <w:rPr>
                <w:sz w:val="24"/>
                <w:szCs w:val="24"/>
              </w:rPr>
              <w:t>gcheb_</w:t>
            </w:r>
            <w:hyperlink r:id="rId10" w:history="1">
              <w:r w:rsidRPr="00364140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25" w:type="dxa"/>
          </w:tcPr>
          <w:p w:rsidR="00960990" w:rsidRPr="00364140" w:rsidRDefault="00960990" w:rsidP="00672850">
            <w:pPr>
              <w:jc w:val="center"/>
              <w:rPr>
                <w:sz w:val="24"/>
                <w:szCs w:val="24"/>
              </w:rPr>
            </w:pPr>
            <w:r w:rsidRPr="0036414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222F81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364140" w:rsidRDefault="00222F81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222F81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222F81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Советник главы администрации города Чебоксары по работе с молодежью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222F81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222F81" w:rsidRPr="00222F81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222F81" w:rsidRPr="00222F81" w:rsidRDefault="00222F81" w:rsidP="00F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 300 руб.</w:t>
            </w:r>
          </w:p>
        </w:tc>
        <w:tc>
          <w:tcPr>
            <w:tcW w:w="2729" w:type="dxa"/>
            <w:shd w:val="clear" w:color="auto" w:fill="auto"/>
          </w:tcPr>
          <w:p w:rsidR="00222F81" w:rsidRPr="00222F81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222F81" w:rsidRPr="00222F81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23-50-39, 23-51-16</w:t>
            </w:r>
          </w:p>
          <w:p w:rsidR="00222F81" w:rsidRPr="00222F81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gcheb_kadry@cap.ru</w:t>
            </w:r>
          </w:p>
          <w:p w:rsidR="00222F81" w:rsidRPr="00222F81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gcheb_kadry1@cap.ru</w:t>
            </w:r>
          </w:p>
        </w:tc>
        <w:tc>
          <w:tcPr>
            <w:tcW w:w="2325" w:type="dxa"/>
          </w:tcPr>
          <w:p w:rsidR="00222F81" w:rsidRPr="00222F81" w:rsidRDefault="00222F81" w:rsidP="00F7789E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B16A3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364140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22F81" w:rsidRDefault="007B16A3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7B16A3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22F81" w:rsidRDefault="007B16A3" w:rsidP="00F778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финансово-экономическим сектором</w:t>
            </w:r>
            <w:r w:rsidR="00464623">
              <w:rPr>
                <w:sz w:val="24"/>
                <w:szCs w:val="24"/>
                <w:lang w:eastAsia="en-US"/>
              </w:rPr>
              <w:t xml:space="preserve"> управления финансово-производственного обеспечения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7B16A3" w:rsidRDefault="007B16A3" w:rsidP="007B16A3">
            <w:pPr>
              <w:jc w:val="center"/>
              <w:rPr>
                <w:sz w:val="24"/>
                <w:szCs w:val="24"/>
                <w:lang w:eastAsia="en-US"/>
              </w:rPr>
            </w:pPr>
            <w:r w:rsidRPr="007B16A3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7B16A3" w:rsidRPr="00222F81" w:rsidRDefault="007B16A3" w:rsidP="007B16A3">
            <w:pPr>
              <w:jc w:val="center"/>
              <w:rPr>
                <w:sz w:val="24"/>
                <w:szCs w:val="24"/>
                <w:lang w:eastAsia="en-US"/>
              </w:rPr>
            </w:pPr>
            <w:r w:rsidRPr="007B16A3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Default="007B16A3" w:rsidP="00F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2 000 руб.</w:t>
            </w:r>
          </w:p>
        </w:tc>
        <w:tc>
          <w:tcPr>
            <w:tcW w:w="2729" w:type="dxa"/>
            <w:shd w:val="clear" w:color="auto" w:fill="auto"/>
          </w:tcPr>
          <w:p w:rsidR="007B16A3" w:rsidRPr="00222F81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7B16A3" w:rsidRPr="00222F81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23-50-39, 23-51-16</w:t>
            </w:r>
          </w:p>
          <w:p w:rsidR="007B16A3" w:rsidRPr="00222F81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gcheb_kadry@cap.ru</w:t>
            </w:r>
          </w:p>
          <w:p w:rsidR="007B16A3" w:rsidRPr="00222F81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gcheb_kadry1@cap.ru</w:t>
            </w:r>
          </w:p>
        </w:tc>
        <w:tc>
          <w:tcPr>
            <w:tcW w:w="2325" w:type="dxa"/>
          </w:tcPr>
          <w:p w:rsidR="007B16A3" w:rsidRPr="00222F81" w:rsidRDefault="007B16A3" w:rsidP="00F7789E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B16A3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364140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491A82" w:rsidRDefault="007B16A3" w:rsidP="0075068F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491A82" w:rsidRDefault="007B16A3" w:rsidP="00EC4209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Заведующий сектором информатизации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491A82" w:rsidRDefault="007B16A3" w:rsidP="0075068F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высшее образование;</w:t>
            </w:r>
          </w:p>
          <w:p w:rsidR="007B16A3" w:rsidRPr="00491A82" w:rsidRDefault="007B16A3" w:rsidP="0075068F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491A82" w:rsidRDefault="007B16A3" w:rsidP="003110F0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от 38 200 руб.</w:t>
            </w:r>
          </w:p>
        </w:tc>
        <w:tc>
          <w:tcPr>
            <w:tcW w:w="2729" w:type="dxa"/>
          </w:tcPr>
          <w:p w:rsidR="007B16A3" w:rsidRPr="00491A82" w:rsidRDefault="007B16A3" w:rsidP="0075068F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Иванова Наталия</w:t>
            </w:r>
          </w:p>
          <w:p w:rsidR="007B16A3" w:rsidRPr="00491A82" w:rsidRDefault="007B16A3" w:rsidP="0075068F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Михайловна, 23-44-04</w:t>
            </w:r>
          </w:p>
          <w:p w:rsidR="007B16A3" w:rsidRPr="00491A82" w:rsidRDefault="007B16A3" w:rsidP="0075068F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kalin_pravo@cap.ru</w:t>
            </w:r>
          </w:p>
        </w:tc>
        <w:tc>
          <w:tcPr>
            <w:tcW w:w="2325" w:type="dxa"/>
          </w:tcPr>
          <w:p w:rsidR="007B16A3" w:rsidRPr="00491A82" w:rsidRDefault="00491A82" w:rsidP="00196318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4903A2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3A2" w:rsidRPr="00364140" w:rsidRDefault="004903A2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3A2" w:rsidRPr="00491A82" w:rsidRDefault="004903A2" w:rsidP="0075068F">
            <w:pPr>
              <w:jc w:val="center"/>
              <w:rPr>
                <w:sz w:val="24"/>
                <w:szCs w:val="24"/>
              </w:rPr>
            </w:pPr>
            <w:r w:rsidRPr="004903A2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3A2" w:rsidRPr="00491A82" w:rsidRDefault="004903A2" w:rsidP="00490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4903A2">
              <w:rPr>
                <w:sz w:val="24"/>
                <w:szCs w:val="24"/>
              </w:rPr>
              <w:t>местител</w:t>
            </w:r>
            <w:r>
              <w:rPr>
                <w:sz w:val="24"/>
                <w:szCs w:val="24"/>
              </w:rPr>
              <w:t>ь</w:t>
            </w:r>
            <w:r w:rsidRPr="004903A2">
              <w:rPr>
                <w:sz w:val="24"/>
                <w:szCs w:val="24"/>
              </w:rPr>
              <w:t xml:space="preserve"> начальника отдела </w:t>
            </w:r>
            <w:proofErr w:type="spellStart"/>
            <w:r w:rsidRPr="004903A2">
              <w:rPr>
                <w:sz w:val="24"/>
                <w:szCs w:val="24"/>
              </w:rPr>
              <w:t>жилищно</w:t>
            </w:r>
            <w:proofErr w:type="spellEnd"/>
            <w:r w:rsidRPr="004903A2">
              <w:rPr>
                <w:sz w:val="24"/>
                <w:szCs w:val="24"/>
              </w:rPr>
              <w:t>–коммунального хозяйства и благоустройства и торговл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3A2" w:rsidRPr="00491A82" w:rsidRDefault="004903A2" w:rsidP="004903A2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высшее образование;</w:t>
            </w:r>
          </w:p>
          <w:p w:rsidR="004903A2" w:rsidRPr="00491A82" w:rsidRDefault="004903A2" w:rsidP="004903A2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4903A2" w:rsidRPr="00491A82" w:rsidRDefault="004903A2" w:rsidP="004903A2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1</w:t>
            </w:r>
            <w:r w:rsidRPr="00491A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Pr="00491A82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</w:tcPr>
          <w:p w:rsidR="004903A2" w:rsidRPr="00491A82" w:rsidRDefault="004903A2" w:rsidP="004903A2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Иванова Наталия</w:t>
            </w:r>
          </w:p>
          <w:p w:rsidR="004903A2" w:rsidRPr="00491A82" w:rsidRDefault="004903A2" w:rsidP="004903A2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Михайловна, 23-44-04</w:t>
            </w:r>
          </w:p>
          <w:p w:rsidR="004903A2" w:rsidRPr="00491A82" w:rsidRDefault="004903A2" w:rsidP="004903A2">
            <w:pPr>
              <w:jc w:val="center"/>
              <w:rPr>
                <w:sz w:val="24"/>
                <w:szCs w:val="24"/>
              </w:rPr>
            </w:pPr>
            <w:r w:rsidRPr="00491A82">
              <w:rPr>
                <w:sz w:val="24"/>
                <w:szCs w:val="24"/>
              </w:rPr>
              <w:t>kalin_pravo@cap.ru</w:t>
            </w:r>
          </w:p>
        </w:tc>
        <w:tc>
          <w:tcPr>
            <w:tcW w:w="2325" w:type="dxa"/>
          </w:tcPr>
          <w:p w:rsidR="004903A2" w:rsidRPr="00491A82" w:rsidRDefault="004903A2" w:rsidP="004903A2">
            <w:pPr>
              <w:jc w:val="center"/>
              <w:rPr>
                <w:sz w:val="24"/>
                <w:szCs w:val="24"/>
              </w:rPr>
            </w:pPr>
            <w:r w:rsidRPr="004903A2">
              <w:rPr>
                <w:sz w:val="24"/>
                <w:szCs w:val="24"/>
              </w:rPr>
              <w:t>Конкурс объявлен, прием документов до 07.08.2023</w:t>
            </w:r>
          </w:p>
        </w:tc>
      </w:tr>
      <w:tr w:rsidR="007B16A3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364140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91CD3" w:rsidRDefault="007B16A3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91CD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91CD3" w:rsidRDefault="007B16A3" w:rsidP="002E13E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Заведующий сектором воспитания и дополнительного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91CD3" w:rsidRDefault="007B16A3" w:rsidP="002A57EE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ысшее образование;</w:t>
            </w:r>
          </w:p>
          <w:p w:rsidR="007B16A3" w:rsidRPr="00291CD3" w:rsidRDefault="007B16A3" w:rsidP="002A57EE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291CD3" w:rsidRDefault="007B16A3" w:rsidP="00565719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7B16A3" w:rsidRPr="00291CD3" w:rsidRDefault="007B16A3" w:rsidP="002A57EE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Сахарова Елена Петровна,</w:t>
            </w:r>
          </w:p>
          <w:p w:rsidR="007B16A3" w:rsidRPr="00291CD3" w:rsidRDefault="007B16A3" w:rsidP="002A57EE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7B16A3" w:rsidRPr="00291CD3" w:rsidRDefault="007B16A3" w:rsidP="00A542FC">
            <w:pPr>
              <w:jc w:val="center"/>
            </w:pPr>
            <w:r w:rsidRPr="00291CD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B16A3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364140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91CD3" w:rsidRDefault="007B16A3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91CD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91CD3" w:rsidRDefault="007B16A3" w:rsidP="001D1956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Заведующий сектором правового обеспечения, кадровой политики и охраны труд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91CD3" w:rsidRDefault="007B16A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ысшее образование;</w:t>
            </w:r>
          </w:p>
          <w:p w:rsidR="007B16A3" w:rsidRPr="00291CD3" w:rsidRDefault="007B16A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291CD3" w:rsidRDefault="007B16A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7B16A3" w:rsidRPr="00291CD3" w:rsidRDefault="007B16A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Сахарова Елена Петровна,</w:t>
            </w:r>
          </w:p>
          <w:p w:rsidR="007B16A3" w:rsidRPr="00291CD3" w:rsidRDefault="007B16A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7B16A3" w:rsidRPr="00291CD3" w:rsidRDefault="007B16A3" w:rsidP="00A542FC">
            <w:pPr>
              <w:jc w:val="center"/>
            </w:pPr>
            <w:r w:rsidRPr="00291CD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B16A3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364140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91CD3" w:rsidRDefault="007B16A3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91CD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91CD3" w:rsidRDefault="007B16A3" w:rsidP="001D1956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Заведующий сектором организационно - контрольной работы и делопроизвод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91CD3" w:rsidRDefault="007B16A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ысшее образование;</w:t>
            </w:r>
          </w:p>
          <w:p w:rsidR="007B16A3" w:rsidRPr="00291CD3" w:rsidRDefault="007B16A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291CD3" w:rsidRDefault="007B16A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7B16A3" w:rsidRPr="00291CD3" w:rsidRDefault="007B16A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Сахарова Елена Петровна,</w:t>
            </w:r>
          </w:p>
          <w:p w:rsidR="007B16A3" w:rsidRPr="00291CD3" w:rsidRDefault="007B16A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7B16A3" w:rsidRPr="00291CD3" w:rsidRDefault="007B16A3" w:rsidP="00A542FC">
            <w:pPr>
              <w:jc w:val="center"/>
            </w:pPr>
            <w:r w:rsidRPr="00291CD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B16A3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364140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4F0859" w:rsidRDefault="007B16A3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4F0859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4F0859" w:rsidRDefault="007B16A3" w:rsidP="001D1956">
            <w:pPr>
              <w:jc w:val="center"/>
              <w:rPr>
                <w:sz w:val="24"/>
                <w:szCs w:val="24"/>
              </w:rPr>
            </w:pPr>
            <w:r w:rsidRPr="004F0859">
              <w:rPr>
                <w:sz w:val="24"/>
                <w:szCs w:val="24"/>
              </w:rPr>
              <w:t>Заведующий сектором финансового контроля в сфере бюджетных правоотношений отдела финансового контрол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4F0859" w:rsidRDefault="007B16A3" w:rsidP="00AD3A83">
            <w:pPr>
              <w:jc w:val="center"/>
              <w:rPr>
                <w:sz w:val="24"/>
                <w:szCs w:val="24"/>
              </w:rPr>
            </w:pPr>
            <w:r w:rsidRPr="004F0859">
              <w:rPr>
                <w:sz w:val="24"/>
                <w:szCs w:val="24"/>
              </w:rPr>
              <w:t>высшее образование;</w:t>
            </w:r>
          </w:p>
          <w:p w:rsidR="007B16A3" w:rsidRPr="004F0859" w:rsidRDefault="007B16A3" w:rsidP="00AD3A83">
            <w:pPr>
              <w:jc w:val="center"/>
              <w:rPr>
                <w:sz w:val="24"/>
                <w:szCs w:val="24"/>
              </w:rPr>
            </w:pPr>
            <w:r w:rsidRPr="004F085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4F0859" w:rsidRDefault="007B16A3" w:rsidP="004F0859">
            <w:pPr>
              <w:jc w:val="center"/>
              <w:rPr>
                <w:sz w:val="24"/>
                <w:szCs w:val="24"/>
              </w:rPr>
            </w:pPr>
            <w:r w:rsidRPr="004F0859">
              <w:rPr>
                <w:sz w:val="24"/>
                <w:szCs w:val="24"/>
              </w:rPr>
              <w:t>от 3</w:t>
            </w:r>
            <w:r w:rsidR="004F0859">
              <w:rPr>
                <w:sz w:val="24"/>
                <w:szCs w:val="24"/>
              </w:rPr>
              <w:t>8</w:t>
            </w:r>
            <w:r w:rsidRPr="004F0859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2729" w:type="dxa"/>
          </w:tcPr>
          <w:p w:rsidR="007B16A3" w:rsidRPr="004F0859" w:rsidRDefault="007B16A3" w:rsidP="00AD3A83">
            <w:pPr>
              <w:jc w:val="center"/>
              <w:rPr>
                <w:sz w:val="24"/>
                <w:szCs w:val="24"/>
              </w:rPr>
            </w:pPr>
            <w:r w:rsidRPr="004F0859">
              <w:rPr>
                <w:sz w:val="24"/>
                <w:szCs w:val="24"/>
              </w:rPr>
              <w:t xml:space="preserve">Мясникова Ирина Сергеевна, </w:t>
            </w:r>
          </w:p>
          <w:p w:rsidR="007B16A3" w:rsidRPr="004F0859" w:rsidRDefault="007B16A3" w:rsidP="00AD3A83">
            <w:pPr>
              <w:jc w:val="center"/>
              <w:rPr>
                <w:sz w:val="24"/>
                <w:szCs w:val="24"/>
              </w:rPr>
            </w:pPr>
            <w:r w:rsidRPr="004F0859">
              <w:rPr>
                <w:sz w:val="24"/>
                <w:szCs w:val="24"/>
              </w:rPr>
              <w:t>23-51-47</w:t>
            </w:r>
          </w:p>
          <w:p w:rsidR="007B16A3" w:rsidRPr="004F0859" w:rsidRDefault="007B16A3" w:rsidP="00AD3A83">
            <w:pPr>
              <w:jc w:val="center"/>
              <w:rPr>
                <w:sz w:val="24"/>
                <w:szCs w:val="24"/>
              </w:rPr>
            </w:pPr>
            <w:r w:rsidRPr="004F0859">
              <w:rPr>
                <w:sz w:val="24"/>
                <w:szCs w:val="24"/>
                <w:lang w:val="en-US"/>
              </w:rPr>
              <w:t>f</w:t>
            </w:r>
            <w:r w:rsidRPr="004F0859">
              <w:rPr>
                <w:sz w:val="24"/>
                <w:szCs w:val="24"/>
              </w:rPr>
              <w:t>inup01@cap.ru</w:t>
            </w:r>
          </w:p>
        </w:tc>
        <w:tc>
          <w:tcPr>
            <w:tcW w:w="2325" w:type="dxa"/>
          </w:tcPr>
          <w:p w:rsidR="007B16A3" w:rsidRPr="004F0859" w:rsidRDefault="007B16A3" w:rsidP="00AD3A83">
            <w:pPr>
              <w:jc w:val="center"/>
              <w:rPr>
                <w:sz w:val="24"/>
                <w:szCs w:val="24"/>
              </w:rPr>
            </w:pPr>
            <w:r w:rsidRPr="004F0859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4F0859">
              <w:rPr>
                <w:sz w:val="24"/>
                <w:szCs w:val="24"/>
              </w:rPr>
              <w:t>объявлен</w:t>
            </w:r>
            <w:proofErr w:type="gramEnd"/>
            <w:r w:rsidRPr="004F0859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F7789E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9E" w:rsidRPr="00364140" w:rsidRDefault="00F7789E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9E" w:rsidRDefault="00F7789E" w:rsidP="00C02840">
            <w:pPr>
              <w:jc w:val="center"/>
            </w:pPr>
            <w:r w:rsidRPr="00C02840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9E" w:rsidRDefault="00F7789E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КХ и благоустрой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66" w:rsidRPr="004F0859" w:rsidRDefault="00311766" w:rsidP="00311766">
            <w:pPr>
              <w:jc w:val="center"/>
              <w:rPr>
                <w:sz w:val="24"/>
                <w:szCs w:val="24"/>
              </w:rPr>
            </w:pPr>
            <w:r w:rsidRPr="004F0859">
              <w:rPr>
                <w:sz w:val="24"/>
                <w:szCs w:val="24"/>
              </w:rPr>
              <w:t>высшее образование;</w:t>
            </w:r>
          </w:p>
          <w:p w:rsidR="00F7789E" w:rsidRDefault="00311766" w:rsidP="00311766">
            <w:pPr>
              <w:jc w:val="center"/>
              <w:rPr>
                <w:lang w:eastAsia="en-US"/>
              </w:rPr>
            </w:pPr>
            <w:r w:rsidRPr="004F085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F7789E" w:rsidRDefault="00F7789E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F7789E">
              <w:rPr>
                <w:rFonts w:ascii="Times New Roman" w:hAnsi="Times New Roman"/>
                <w:sz w:val="24"/>
                <w:szCs w:val="24"/>
                <w:lang w:eastAsia="ru-RU"/>
              </w:rPr>
              <w:t>от 40 000 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311766" w:rsidRDefault="00F7789E" w:rsidP="00F7789E">
            <w:pPr>
              <w:jc w:val="center"/>
              <w:rPr>
                <w:sz w:val="24"/>
                <w:szCs w:val="24"/>
              </w:rPr>
            </w:pPr>
            <w:proofErr w:type="spellStart"/>
            <w:r w:rsidRPr="00F7789E">
              <w:rPr>
                <w:sz w:val="24"/>
                <w:szCs w:val="24"/>
              </w:rPr>
              <w:t>Чиндарева</w:t>
            </w:r>
            <w:proofErr w:type="spellEnd"/>
            <w:r w:rsidRPr="00F7789E">
              <w:rPr>
                <w:sz w:val="24"/>
                <w:szCs w:val="24"/>
              </w:rPr>
              <w:t xml:space="preserve"> Юлия Викторовна, </w:t>
            </w:r>
          </w:p>
          <w:p w:rsidR="00F7789E" w:rsidRDefault="00F7789E" w:rsidP="00F7789E">
            <w:pPr>
              <w:jc w:val="center"/>
              <w:rPr>
                <w:lang w:eastAsia="en-US"/>
              </w:rPr>
            </w:pPr>
            <w:r w:rsidRPr="00F7789E">
              <w:rPr>
                <w:sz w:val="24"/>
                <w:szCs w:val="24"/>
              </w:rPr>
              <w:t>23-44-69 lenin_pravo@cap.ru</w:t>
            </w:r>
          </w:p>
        </w:tc>
        <w:tc>
          <w:tcPr>
            <w:tcW w:w="2325" w:type="dxa"/>
          </w:tcPr>
          <w:p w:rsidR="00F7789E" w:rsidRPr="00311766" w:rsidRDefault="00311766">
            <w:pPr>
              <w:pStyle w:val="a6"/>
              <w:spacing w:line="276" w:lineRule="auto"/>
              <w:ind w:left="69"/>
              <w:jc w:val="center"/>
              <w:rPr>
                <w:rFonts w:ascii="Times New Roman" w:hAnsi="Times New Roman"/>
              </w:rPr>
            </w:pPr>
            <w:r w:rsidRPr="00311766">
              <w:rPr>
                <w:rFonts w:ascii="Times New Roman" w:hAnsi="Times New Roman"/>
              </w:rPr>
              <w:t xml:space="preserve">Конкурс объявлен, прием документов до </w:t>
            </w:r>
            <w:r w:rsidR="00F7789E">
              <w:rPr>
                <w:rFonts w:ascii="Times New Roman" w:hAnsi="Times New Roman"/>
              </w:rPr>
              <w:t>21.08.2023</w:t>
            </w:r>
          </w:p>
        </w:tc>
      </w:tr>
      <w:tr w:rsidR="00C02840" w:rsidRPr="00364140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40" w:rsidRPr="00364140" w:rsidRDefault="00C0284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40" w:rsidRPr="00C02840" w:rsidRDefault="00C02840" w:rsidP="00C0284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02840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40" w:rsidRPr="00C02840" w:rsidRDefault="00C02840" w:rsidP="00C0284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02840">
              <w:rPr>
                <w:rFonts w:eastAsiaTheme="minorHAnsi"/>
                <w:spacing w:val="-2"/>
                <w:sz w:val="24"/>
                <w:szCs w:val="24"/>
              </w:rPr>
              <w:t>Начальник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40" w:rsidRPr="00C02840" w:rsidRDefault="00C02840" w:rsidP="00C02840">
            <w:pPr>
              <w:jc w:val="center"/>
              <w:rPr>
                <w:sz w:val="24"/>
                <w:szCs w:val="24"/>
              </w:rPr>
            </w:pPr>
            <w:r w:rsidRPr="00C02840">
              <w:rPr>
                <w:sz w:val="24"/>
                <w:szCs w:val="24"/>
              </w:rPr>
              <w:t>высшее образование;</w:t>
            </w:r>
          </w:p>
          <w:p w:rsidR="00C02840" w:rsidRPr="004F0859" w:rsidRDefault="00C02840" w:rsidP="00C02840">
            <w:pPr>
              <w:jc w:val="center"/>
              <w:rPr>
                <w:sz w:val="24"/>
                <w:szCs w:val="24"/>
              </w:rPr>
            </w:pPr>
            <w:r w:rsidRPr="00C0284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C02840" w:rsidRPr="00F7789E" w:rsidRDefault="00C028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89E">
              <w:rPr>
                <w:rFonts w:ascii="Times New Roman" w:hAnsi="Times New Roman"/>
                <w:sz w:val="24"/>
                <w:szCs w:val="24"/>
                <w:lang w:eastAsia="ru-RU"/>
              </w:rPr>
              <w:t>от 40 000 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C02840" w:rsidRPr="00C02840" w:rsidRDefault="00C02840" w:rsidP="004E4A10">
            <w:pPr>
              <w:jc w:val="center"/>
              <w:rPr>
                <w:sz w:val="24"/>
                <w:szCs w:val="24"/>
              </w:rPr>
            </w:pPr>
            <w:r w:rsidRPr="00C02840">
              <w:rPr>
                <w:sz w:val="24"/>
                <w:szCs w:val="24"/>
              </w:rPr>
              <w:t>Уткина Ирина Александровна,</w:t>
            </w:r>
          </w:p>
          <w:p w:rsidR="00C02840" w:rsidRPr="00C02840" w:rsidRDefault="00C02840" w:rsidP="004E4A10">
            <w:pPr>
              <w:jc w:val="center"/>
              <w:rPr>
                <w:sz w:val="24"/>
                <w:szCs w:val="24"/>
              </w:rPr>
            </w:pPr>
            <w:r w:rsidRPr="00C02840">
              <w:rPr>
                <w:sz w:val="24"/>
                <w:szCs w:val="24"/>
              </w:rPr>
              <w:t>23-52-08</w:t>
            </w:r>
          </w:p>
          <w:p w:rsidR="00C02840" w:rsidRPr="00C02840" w:rsidRDefault="00B81636" w:rsidP="004E4A10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02840" w:rsidRPr="00C02840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25" w:type="dxa"/>
          </w:tcPr>
          <w:p w:rsidR="00C02840" w:rsidRPr="00C02840" w:rsidRDefault="00C02840" w:rsidP="004E4A10">
            <w:pPr>
              <w:jc w:val="center"/>
              <w:rPr>
                <w:sz w:val="24"/>
                <w:szCs w:val="24"/>
              </w:rPr>
            </w:pPr>
            <w:r w:rsidRPr="00C0284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</w:tbl>
    <w:p w:rsidR="003428A3" w:rsidRPr="00D449D0" w:rsidRDefault="003428A3" w:rsidP="00F05B9C">
      <w:pPr>
        <w:rPr>
          <w:i/>
          <w:sz w:val="24"/>
          <w:szCs w:val="24"/>
        </w:rPr>
      </w:pPr>
      <w:r w:rsidRPr="00D449D0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12" w:history="1">
        <w:r w:rsidR="00B7099B" w:rsidRPr="00D449D0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B7099B" w:rsidRPr="00D449D0" w:rsidRDefault="00B7099B" w:rsidP="00B61271">
      <w:pPr>
        <w:jc w:val="center"/>
        <w:rPr>
          <w:spacing w:val="-2"/>
          <w:sz w:val="24"/>
          <w:szCs w:val="24"/>
          <w:highlight w:val="yellow"/>
        </w:rPr>
      </w:pPr>
    </w:p>
    <w:p w:rsidR="00A542FC" w:rsidRDefault="00A542FC" w:rsidP="0011432C">
      <w:pPr>
        <w:jc w:val="center"/>
        <w:rPr>
          <w:b/>
          <w:sz w:val="24"/>
          <w:szCs w:val="24"/>
        </w:rPr>
      </w:pPr>
    </w:p>
    <w:p w:rsidR="00A542FC" w:rsidRDefault="00A542FC" w:rsidP="0011432C">
      <w:pPr>
        <w:jc w:val="center"/>
        <w:rPr>
          <w:b/>
          <w:sz w:val="24"/>
          <w:szCs w:val="24"/>
        </w:rPr>
      </w:pPr>
    </w:p>
    <w:p w:rsidR="00A542FC" w:rsidRDefault="00A542FC" w:rsidP="0011432C">
      <w:pPr>
        <w:jc w:val="center"/>
        <w:rPr>
          <w:b/>
          <w:sz w:val="24"/>
          <w:szCs w:val="24"/>
        </w:rPr>
      </w:pPr>
    </w:p>
    <w:p w:rsidR="00A05B08" w:rsidRPr="00D449D0" w:rsidRDefault="00A05B08" w:rsidP="00665DD1">
      <w:pPr>
        <w:jc w:val="center"/>
        <w:rPr>
          <w:b/>
          <w:sz w:val="24"/>
          <w:szCs w:val="24"/>
        </w:rPr>
      </w:pPr>
      <w:r w:rsidRPr="00D449D0">
        <w:rPr>
          <w:b/>
          <w:sz w:val="24"/>
          <w:szCs w:val="24"/>
        </w:rPr>
        <w:t>категория «специалисты»</w:t>
      </w:r>
    </w:p>
    <w:p w:rsidR="00BA789C" w:rsidRPr="00A563CC" w:rsidRDefault="00BA789C" w:rsidP="00BA789C">
      <w:pPr>
        <w:jc w:val="center"/>
        <w:rPr>
          <w:b/>
          <w:sz w:val="24"/>
          <w:szCs w:val="24"/>
          <w:highlight w:val="yellow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3"/>
        <w:gridCol w:w="3546"/>
        <w:gridCol w:w="2589"/>
        <w:gridCol w:w="1384"/>
        <w:gridCol w:w="2704"/>
        <w:gridCol w:w="2395"/>
      </w:tblGrid>
      <w:tr w:rsidR="00364140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665DD1" w:rsidRDefault="00A05B08" w:rsidP="003F3766">
            <w:pPr>
              <w:jc w:val="center"/>
              <w:rPr>
                <w:sz w:val="24"/>
                <w:szCs w:val="24"/>
              </w:rPr>
            </w:pPr>
            <w:r w:rsidRPr="00665DD1">
              <w:rPr>
                <w:sz w:val="24"/>
                <w:szCs w:val="24"/>
              </w:rPr>
              <w:t>№</w:t>
            </w:r>
          </w:p>
          <w:p w:rsidR="00A05B08" w:rsidRPr="00665DD1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665DD1">
              <w:rPr>
                <w:sz w:val="24"/>
                <w:szCs w:val="24"/>
              </w:rPr>
              <w:t>п</w:t>
            </w:r>
            <w:proofErr w:type="gramEnd"/>
            <w:r w:rsidRPr="00665DD1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665DD1" w:rsidRDefault="00A05B08" w:rsidP="00AE1257">
            <w:pPr>
              <w:jc w:val="center"/>
              <w:rPr>
                <w:sz w:val="24"/>
                <w:szCs w:val="24"/>
              </w:rPr>
            </w:pPr>
            <w:r w:rsidRPr="00665DD1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665DD1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665DD1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665DD1" w:rsidRDefault="00A05B08" w:rsidP="003F3766">
            <w:pPr>
              <w:jc w:val="center"/>
              <w:rPr>
                <w:sz w:val="24"/>
                <w:szCs w:val="24"/>
              </w:rPr>
            </w:pPr>
            <w:r w:rsidRPr="00665DD1">
              <w:rPr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84" w:type="dxa"/>
          </w:tcPr>
          <w:p w:rsidR="00A05B08" w:rsidRPr="00665DD1" w:rsidRDefault="00A05B08" w:rsidP="003F3766">
            <w:pPr>
              <w:jc w:val="center"/>
              <w:rPr>
                <w:sz w:val="24"/>
                <w:szCs w:val="24"/>
              </w:rPr>
            </w:pPr>
            <w:r w:rsidRPr="00665DD1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04" w:type="dxa"/>
          </w:tcPr>
          <w:p w:rsidR="00A05B08" w:rsidRPr="00665DD1" w:rsidRDefault="00A05B08" w:rsidP="003F3766">
            <w:pPr>
              <w:jc w:val="center"/>
              <w:rPr>
                <w:sz w:val="24"/>
                <w:szCs w:val="24"/>
              </w:rPr>
            </w:pPr>
            <w:r w:rsidRPr="00665DD1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95" w:type="dxa"/>
          </w:tcPr>
          <w:p w:rsidR="00A05B08" w:rsidRPr="00665DD1" w:rsidRDefault="00A05B08" w:rsidP="003F3766">
            <w:pPr>
              <w:jc w:val="center"/>
              <w:rPr>
                <w:sz w:val="24"/>
                <w:szCs w:val="24"/>
              </w:rPr>
            </w:pPr>
            <w:r w:rsidRPr="00665DD1">
              <w:rPr>
                <w:sz w:val="24"/>
                <w:szCs w:val="24"/>
              </w:rPr>
              <w:t>Примечание</w:t>
            </w:r>
          </w:p>
          <w:p w:rsidR="00A05B08" w:rsidRPr="00665DD1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364140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364140" w:rsidRDefault="00BD445E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222F81" w:rsidRDefault="00BD445E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222F81" w:rsidRDefault="00BD445E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едущий специалист-эксперт  отдела организационно-аналитической работы управления муниципальн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222F81" w:rsidRDefault="00BD445E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профессиональное образование;</w:t>
            </w:r>
          </w:p>
          <w:p w:rsidR="00BD445E" w:rsidRPr="00222F81" w:rsidRDefault="00BD445E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45E" w:rsidRPr="00222F81" w:rsidRDefault="00BD445E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D445E" w:rsidRPr="00222F81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D445E" w:rsidRPr="00222F81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23-50-39, 23-51-16</w:t>
            </w:r>
          </w:p>
          <w:p w:rsidR="00BD445E" w:rsidRPr="00222F81" w:rsidRDefault="00BD445E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13" w:history="1">
              <w:r w:rsidRPr="00222F81">
                <w:rPr>
                  <w:sz w:val="24"/>
                  <w:szCs w:val="24"/>
                </w:rPr>
                <w:t>kadry@cap.ru</w:t>
              </w:r>
            </w:hyperlink>
          </w:p>
          <w:p w:rsidR="00BD445E" w:rsidRPr="00222F81" w:rsidRDefault="00BD445E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14" w:history="1">
              <w:r w:rsidRPr="00222F81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BD445E" w:rsidRPr="00222F81" w:rsidRDefault="00BD445E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364140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364140" w:rsidRDefault="00364140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222F81" w:rsidRDefault="00364140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222F81" w:rsidRDefault="00364140" w:rsidP="00050D1A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 xml:space="preserve">Ведущий специалист-эксперт  отдела по взаимодействию с административными органами и общественными объединениями организационно-контрольного </w:t>
            </w:r>
            <w:r w:rsidRPr="00222F81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222F81" w:rsidRDefault="00364140" w:rsidP="00F7789E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lastRenderedPageBreak/>
              <w:t>профессиональное образование;</w:t>
            </w:r>
          </w:p>
          <w:p w:rsidR="00364140" w:rsidRPr="00222F81" w:rsidRDefault="00364140" w:rsidP="00F7789E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64140" w:rsidRPr="00222F81" w:rsidRDefault="00364140" w:rsidP="00F7789E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364140" w:rsidRPr="00222F81" w:rsidRDefault="00364140" w:rsidP="00F7789E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364140" w:rsidRPr="00222F81" w:rsidRDefault="00364140" w:rsidP="00F7789E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23-50-39, 23-51-16</w:t>
            </w:r>
          </w:p>
          <w:p w:rsidR="00364140" w:rsidRPr="00222F81" w:rsidRDefault="00364140" w:rsidP="00F7789E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15" w:history="1">
              <w:r w:rsidRPr="00222F81">
                <w:rPr>
                  <w:sz w:val="24"/>
                  <w:szCs w:val="24"/>
                </w:rPr>
                <w:t>kadry@cap.ru</w:t>
              </w:r>
            </w:hyperlink>
          </w:p>
          <w:p w:rsidR="00364140" w:rsidRPr="00222F81" w:rsidRDefault="00364140" w:rsidP="00F7789E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16" w:history="1">
              <w:r w:rsidRPr="00222F81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364140" w:rsidRPr="00222F81" w:rsidRDefault="00364140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64140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64140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Главный специалист-эксперт отдела регулирования тарифов управления по регулированию тарифов, экономики предприятий и инвестици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ысшее образование;</w:t>
            </w:r>
          </w:p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222F81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222F81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23-50-39, 23-51-16</w:t>
            </w:r>
          </w:p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17" w:history="1">
              <w:r w:rsidRPr="00222F81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18" w:history="1">
              <w:r w:rsidRPr="00222F81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64140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64140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Главный специалист-эксперт отдела</w:t>
            </w:r>
            <w:r w:rsidRPr="00222F81">
              <w:t xml:space="preserve"> </w:t>
            </w:r>
            <w:r w:rsidRPr="00222F81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ысшее образование;</w:t>
            </w:r>
          </w:p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222F81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222F81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23-50-39, 23-51-16</w:t>
            </w:r>
          </w:p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19" w:history="1">
              <w:r w:rsidRPr="00222F81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20" w:history="1">
              <w:r w:rsidRPr="00222F81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64140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64140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едущий специалист-эксперт отдела</w:t>
            </w:r>
            <w:r w:rsidRPr="00222F81">
              <w:t xml:space="preserve"> </w:t>
            </w:r>
            <w:r w:rsidRPr="00222F81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222F81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222F81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23-50-39, 23-51-16</w:t>
            </w:r>
          </w:p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21" w:history="1">
              <w:r w:rsidRPr="00222F81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22" w:history="1">
              <w:r w:rsidRPr="00222F81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64140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64140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Главный специалист-эксперт отдела</w:t>
            </w:r>
            <w:r w:rsidRPr="00222F81">
              <w:t xml:space="preserve"> </w:t>
            </w:r>
            <w:r w:rsidRPr="00222F81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222F81">
              <w:t xml:space="preserve"> </w:t>
            </w:r>
            <w:r w:rsidRPr="00222F81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ысшее образование;</w:t>
            </w:r>
          </w:p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222F81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222F81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23-50-39, 23-51-16</w:t>
            </w:r>
          </w:p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23" w:history="1">
              <w:r w:rsidRPr="00222F81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24" w:history="1">
              <w:r w:rsidRPr="00222F81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64140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64140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едущий специалист-эксперт отдела</w:t>
            </w:r>
            <w:r w:rsidRPr="00222F81">
              <w:t xml:space="preserve"> </w:t>
            </w:r>
            <w:r w:rsidRPr="00222F81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222F81">
              <w:t xml:space="preserve"> </w:t>
            </w:r>
            <w:r w:rsidRPr="00222F81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222F81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222F81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23-50-39, 23-51-16</w:t>
            </w:r>
          </w:p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25" w:history="1">
              <w:r w:rsidRPr="00222F81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26" w:history="1">
              <w:r w:rsidRPr="00222F81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64140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64140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Ведущий специалист-эксперт отдела предпринимательства и защиты прав потребителей управления по развитию потребительского рынка и предприниматель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050D1A" w:rsidRPr="00222F81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222F81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222F81" w:rsidRDefault="00050D1A" w:rsidP="00927E32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050D1A" w:rsidRPr="00222F81" w:rsidRDefault="00050D1A" w:rsidP="00927E32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23-50-39, 23-51-16</w:t>
            </w:r>
          </w:p>
          <w:p w:rsidR="00050D1A" w:rsidRPr="00222F81" w:rsidRDefault="00050D1A" w:rsidP="00927E32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27" w:history="1">
              <w:r w:rsidRPr="00222F81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222F81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28" w:history="1">
              <w:r w:rsidRPr="00222F81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222F81" w:rsidRDefault="00050D1A" w:rsidP="00C53828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222F81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364140" w:rsidRDefault="00222F81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222F81" w:rsidRDefault="00222F81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222F81" w:rsidRDefault="00222F81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Ведущий специалист-эксперт отдела</w:t>
            </w:r>
            <w:r>
              <w:rPr>
                <w:sz w:val="24"/>
                <w:szCs w:val="24"/>
                <w:lang w:eastAsia="en-US"/>
              </w:rPr>
              <w:t xml:space="preserve">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222F81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222F81" w:rsidRPr="00222F81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222F81" w:rsidRPr="00222F81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222F81" w:rsidRPr="00222F81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222F81" w:rsidRPr="00222F81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  <w:lang w:eastAsia="en-US"/>
              </w:rPr>
              <w:t>23-50-39, 23-51-16</w:t>
            </w:r>
          </w:p>
          <w:p w:rsidR="00222F81" w:rsidRPr="00222F81" w:rsidRDefault="00222F81" w:rsidP="00F7789E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gcheb_</w:t>
            </w:r>
            <w:hyperlink r:id="rId29" w:history="1">
              <w:r w:rsidRPr="00222F81">
                <w:rPr>
                  <w:sz w:val="24"/>
                  <w:szCs w:val="24"/>
                </w:rPr>
                <w:t>kadry@cap.ru</w:t>
              </w:r>
            </w:hyperlink>
          </w:p>
          <w:p w:rsidR="00222F81" w:rsidRPr="00222F81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222F81">
              <w:rPr>
                <w:sz w:val="24"/>
                <w:szCs w:val="24"/>
              </w:rPr>
              <w:lastRenderedPageBreak/>
              <w:t>gcheb_</w:t>
            </w:r>
            <w:hyperlink r:id="rId30" w:history="1">
              <w:r w:rsidRPr="00222F81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222F81" w:rsidRPr="00222F81" w:rsidRDefault="00222F81" w:rsidP="00F7789E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  <w:tr w:rsidR="00222F81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364140" w:rsidRDefault="00222F81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5A18CF" w:rsidRDefault="00222F81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8CF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5A18CF" w:rsidRDefault="00222F81" w:rsidP="003F3766">
            <w:pPr>
              <w:jc w:val="center"/>
              <w:rPr>
                <w:sz w:val="24"/>
                <w:szCs w:val="24"/>
              </w:rPr>
            </w:pPr>
            <w:r w:rsidRPr="005A18CF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5A18CF" w:rsidRDefault="00222F81" w:rsidP="003F3766">
            <w:pPr>
              <w:jc w:val="center"/>
              <w:rPr>
                <w:sz w:val="24"/>
                <w:szCs w:val="24"/>
              </w:rPr>
            </w:pPr>
            <w:r w:rsidRPr="005A18CF">
              <w:rPr>
                <w:sz w:val="24"/>
                <w:szCs w:val="24"/>
              </w:rPr>
              <w:t>высшее образование;</w:t>
            </w:r>
          </w:p>
          <w:p w:rsidR="00222F81" w:rsidRPr="005A18CF" w:rsidRDefault="00222F81" w:rsidP="003F3766">
            <w:pPr>
              <w:jc w:val="center"/>
              <w:rPr>
                <w:sz w:val="24"/>
                <w:szCs w:val="24"/>
              </w:rPr>
            </w:pPr>
            <w:r w:rsidRPr="005A18C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222F81" w:rsidRPr="005A18CF" w:rsidRDefault="00222F81" w:rsidP="0006109D">
            <w:pPr>
              <w:jc w:val="center"/>
              <w:rPr>
                <w:sz w:val="24"/>
                <w:szCs w:val="24"/>
              </w:rPr>
            </w:pPr>
            <w:r w:rsidRPr="005A18CF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222F81" w:rsidRPr="005A18CF" w:rsidRDefault="00222F81" w:rsidP="0006109D">
            <w:pPr>
              <w:jc w:val="center"/>
              <w:rPr>
                <w:sz w:val="24"/>
                <w:szCs w:val="24"/>
              </w:rPr>
            </w:pPr>
            <w:r w:rsidRPr="005A18CF">
              <w:rPr>
                <w:sz w:val="24"/>
                <w:szCs w:val="24"/>
              </w:rPr>
              <w:t>Артемьева Анна</w:t>
            </w:r>
          </w:p>
          <w:p w:rsidR="00222F81" w:rsidRPr="005A18CF" w:rsidRDefault="00222F81" w:rsidP="0006109D">
            <w:pPr>
              <w:jc w:val="center"/>
              <w:rPr>
                <w:sz w:val="24"/>
                <w:szCs w:val="24"/>
              </w:rPr>
            </w:pPr>
            <w:r w:rsidRPr="005A18CF">
              <w:rPr>
                <w:sz w:val="24"/>
                <w:szCs w:val="24"/>
              </w:rPr>
              <w:t>Михайловна, 23-50-65</w:t>
            </w:r>
          </w:p>
          <w:p w:rsidR="00222F81" w:rsidRPr="005A18CF" w:rsidRDefault="00222F81" w:rsidP="00620949">
            <w:pPr>
              <w:jc w:val="center"/>
              <w:rPr>
                <w:sz w:val="24"/>
                <w:szCs w:val="24"/>
              </w:rPr>
            </w:pPr>
            <w:r w:rsidRPr="005A18CF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</w:tcPr>
          <w:p w:rsidR="00222F81" w:rsidRPr="005A18CF" w:rsidRDefault="005A18CF" w:rsidP="009A16FB">
            <w:pPr>
              <w:jc w:val="center"/>
              <w:rPr>
                <w:sz w:val="24"/>
                <w:szCs w:val="24"/>
              </w:rPr>
            </w:pPr>
            <w:r w:rsidRPr="005A18C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222F81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364140" w:rsidRDefault="00222F81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822980" w:rsidRDefault="00222F81" w:rsidP="00F778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высшее образование;</w:t>
            </w:r>
          </w:p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Артемьева Анна</w:t>
            </w:r>
          </w:p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Михайловна, 23-50-65</w:t>
            </w:r>
          </w:p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</w:tcPr>
          <w:p w:rsidR="00222F81" w:rsidRDefault="00822980" w:rsidP="00F7789E">
            <w:pPr>
              <w:jc w:val="center"/>
              <w:rPr>
                <w:sz w:val="24"/>
                <w:szCs w:val="24"/>
              </w:rPr>
            </w:pPr>
            <w:r w:rsidRPr="00222F81">
              <w:rPr>
                <w:sz w:val="24"/>
                <w:szCs w:val="24"/>
              </w:rPr>
              <w:t>Внеконкурсное поступление</w:t>
            </w:r>
            <w:r>
              <w:rPr>
                <w:sz w:val="24"/>
                <w:szCs w:val="24"/>
              </w:rPr>
              <w:t>.</w:t>
            </w:r>
          </w:p>
          <w:p w:rsidR="00822980" w:rsidRPr="00822980" w:rsidRDefault="00822980" w:rsidP="00F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ая вакансия</w:t>
            </w:r>
          </w:p>
        </w:tc>
      </w:tr>
      <w:tr w:rsidR="00222F81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364140" w:rsidRDefault="00222F81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822980" w:rsidRDefault="00222F81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822980" w:rsidRDefault="00222F81" w:rsidP="003F3766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Главный специалист-эксперт отдела подготовки и выдачи разрешений в строительстве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822980" w:rsidRDefault="00222F81" w:rsidP="00927E32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высшее образование;</w:t>
            </w:r>
          </w:p>
          <w:p w:rsidR="00222F81" w:rsidRPr="00822980" w:rsidRDefault="00222F81" w:rsidP="00927E32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222F81" w:rsidRPr="00822980" w:rsidRDefault="00222F81" w:rsidP="0006109D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  <w:shd w:val="clear" w:color="auto" w:fill="auto"/>
          </w:tcPr>
          <w:p w:rsidR="00222F81" w:rsidRPr="00822980" w:rsidRDefault="00222F81" w:rsidP="0006109D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Артемьева Анна</w:t>
            </w:r>
          </w:p>
          <w:p w:rsidR="00222F81" w:rsidRPr="00822980" w:rsidRDefault="00222F81" w:rsidP="0006109D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Михайловна, 23-50-65</w:t>
            </w:r>
          </w:p>
          <w:p w:rsidR="00222F81" w:rsidRPr="00822980" w:rsidRDefault="00222F81" w:rsidP="005A0335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222F81" w:rsidRPr="00822980" w:rsidRDefault="00822980" w:rsidP="0011247A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222F81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364140" w:rsidRDefault="00222F81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822980" w:rsidRDefault="00222F81" w:rsidP="00F778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Ведущий специалист-эксперт отдела архитектуры, городской эстетики и дизайна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профессиональное образование;</w:t>
            </w:r>
          </w:p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  <w:shd w:val="clear" w:color="auto" w:fill="auto"/>
          </w:tcPr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Артемьева Анна</w:t>
            </w:r>
          </w:p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Михайловна, 23-50-65</w:t>
            </w:r>
          </w:p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222F81" w:rsidRPr="00822980" w:rsidRDefault="00222F81" w:rsidP="00F7789E">
            <w:pPr>
              <w:jc w:val="center"/>
              <w:rPr>
                <w:sz w:val="24"/>
                <w:szCs w:val="24"/>
              </w:rPr>
            </w:pPr>
            <w:r w:rsidRPr="0082298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11247A" w:rsidRDefault="0011247A" w:rsidP="0011247A">
            <w:pPr>
              <w:jc w:val="center"/>
              <w:rPr>
                <w:sz w:val="24"/>
                <w:szCs w:val="24"/>
              </w:rPr>
            </w:pPr>
            <w:r w:rsidRPr="0011247A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11247A" w:rsidRDefault="0011247A" w:rsidP="0011247A">
            <w:pPr>
              <w:jc w:val="center"/>
              <w:rPr>
                <w:sz w:val="24"/>
                <w:szCs w:val="24"/>
              </w:rPr>
            </w:pPr>
            <w:r w:rsidRPr="0011247A">
              <w:rPr>
                <w:sz w:val="24"/>
                <w:szCs w:val="24"/>
              </w:rPr>
              <w:t xml:space="preserve">Главный специалист-эксперт сектора ЖКХ 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11247A" w:rsidRDefault="0011247A" w:rsidP="0011247A">
            <w:pPr>
              <w:jc w:val="center"/>
              <w:rPr>
                <w:sz w:val="24"/>
                <w:szCs w:val="24"/>
              </w:rPr>
            </w:pPr>
            <w:r w:rsidRPr="0011247A">
              <w:rPr>
                <w:sz w:val="24"/>
                <w:szCs w:val="24"/>
              </w:rPr>
              <w:t>высшее образование;</w:t>
            </w:r>
          </w:p>
          <w:p w:rsidR="0011247A" w:rsidRDefault="0011247A" w:rsidP="0011247A">
            <w:pPr>
              <w:jc w:val="center"/>
              <w:rPr>
                <w:lang w:eastAsia="en-US"/>
              </w:rPr>
            </w:pPr>
            <w:r w:rsidRPr="0011247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11247A" w:rsidRPr="0011247A" w:rsidRDefault="0011247A" w:rsidP="0011247A">
            <w:pPr>
              <w:jc w:val="center"/>
              <w:rPr>
                <w:sz w:val="24"/>
                <w:szCs w:val="24"/>
              </w:rPr>
            </w:pPr>
            <w:r w:rsidRPr="0011247A">
              <w:rPr>
                <w:sz w:val="24"/>
                <w:szCs w:val="24"/>
              </w:rPr>
              <w:t xml:space="preserve"> от 25 000 руб.</w:t>
            </w:r>
          </w:p>
        </w:tc>
        <w:tc>
          <w:tcPr>
            <w:tcW w:w="2704" w:type="dxa"/>
            <w:shd w:val="clear" w:color="auto" w:fill="auto"/>
          </w:tcPr>
          <w:p w:rsidR="0011247A" w:rsidRPr="0011247A" w:rsidRDefault="0011247A" w:rsidP="0011247A">
            <w:pPr>
              <w:jc w:val="center"/>
              <w:rPr>
                <w:sz w:val="24"/>
                <w:szCs w:val="24"/>
              </w:rPr>
            </w:pPr>
            <w:proofErr w:type="spellStart"/>
            <w:r w:rsidRPr="0011247A">
              <w:rPr>
                <w:sz w:val="24"/>
                <w:szCs w:val="24"/>
              </w:rPr>
              <w:t>Эльмень</w:t>
            </w:r>
            <w:proofErr w:type="spellEnd"/>
            <w:r w:rsidRPr="0011247A">
              <w:rPr>
                <w:sz w:val="24"/>
                <w:szCs w:val="24"/>
              </w:rPr>
              <w:t xml:space="preserve"> Анжела Владимировна</w:t>
            </w:r>
          </w:p>
          <w:p w:rsidR="0011247A" w:rsidRPr="0011247A" w:rsidRDefault="0011247A" w:rsidP="0011247A">
            <w:pPr>
              <w:jc w:val="center"/>
              <w:rPr>
                <w:sz w:val="24"/>
                <w:szCs w:val="24"/>
              </w:rPr>
            </w:pPr>
            <w:r w:rsidRPr="0011247A">
              <w:rPr>
                <w:sz w:val="24"/>
                <w:szCs w:val="24"/>
              </w:rPr>
              <w:t>23-51-13,</w:t>
            </w:r>
          </w:p>
          <w:p w:rsidR="0011247A" w:rsidRPr="0011247A" w:rsidRDefault="0011247A" w:rsidP="0011247A">
            <w:pPr>
              <w:jc w:val="center"/>
              <w:rPr>
                <w:sz w:val="24"/>
                <w:szCs w:val="24"/>
              </w:rPr>
            </w:pPr>
            <w:r w:rsidRPr="0011247A">
              <w:rPr>
                <w:sz w:val="24"/>
                <w:szCs w:val="24"/>
              </w:rPr>
              <w:t>gcheb_gkh_fin1@cap.ru</w:t>
            </w:r>
          </w:p>
          <w:p w:rsidR="0011247A" w:rsidRPr="0011247A" w:rsidRDefault="0011247A" w:rsidP="00112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11247A" w:rsidRPr="0011247A" w:rsidRDefault="0011247A" w:rsidP="0011247A">
            <w:pPr>
              <w:jc w:val="center"/>
              <w:rPr>
                <w:color w:val="FF0000"/>
                <w:sz w:val="24"/>
                <w:szCs w:val="24"/>
              </w:rPr>
            </w:pPr>
            <w:r w:rsidRPr="0011247A">
              <w:rPr>
                <w:sz w:val="24"/>
                <w:szCs w:val="24"/>
              </w:rPr>
              <w:t xml:space="preserve">Конкурс объявлен, прием документов до 11.08.2023 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FA4A27" w:rsidRDefault="0011247A" w:rsidP="003D2976">
            <w:pPr>
              <w:jc w:val="center"/>
              <w:rPr>
                <w:sz w:val="24"/>
                <w:szCs w:val="24"/>
              </w:rPr>
            </w:pPr>
            <w:r w:rsidRPr="00FA4A27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FA4A27" w:rsidRDefault="0011247A" w:rsidP="003D2976">
            <w:pPr>
              <w:jc w:val="center"/>
              <w:rPr>
                <w:sz w:val="24"/>
                <w:szCs w:val="24"/>
              </w:rPr>
            </w:pPr>
            <w:r w:rsidRPr="00FA4A27">
              <w:rPr>
                <w:sz w:val="24"/>
                <w:szCs w:val="24"/>
              </w:rPr>
              <w:t>Главный специалист-эксперт территориального отдела поселков Альгешево и Южны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FA4A27" w:rsidRDefault="0011247A" w:rsidP="003D2976">
            <w:pPr>
              <w:jc w:val="center"/>
              <w:rPr>
                <w:sz w:val="24"/>
                <w:szCs w:val="24"/>
              </w:rPr>
            </w:pPr>
            <w:r w:rsidRPr="00FA4A27">
              <w:rPr>
                <w:sz w:val="24"/>
                <w:szCs w:val="24"/>
              </w:rPr>
              <w:t>высшее образование;</w:t>
            </w:r>
          </w:p>
          <w:p w:rsidR="0011247A" w:rsidRPr="00FA4A27" w:rsidRDefault="0011247A" w:rsidP="003D2976">
            <w:pPr>
              <w:jc w:val="center"/>
              <w:rPr>
                <w:sz w:val="24"/>
                <w:szCs w:val="24"/>
              </w:rPr>
            </w:pPr>
            <w:r w:rsidRPr="00FA4A2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FA4A27" w:rsidRDefault="0011247A" w:rsidP="008754C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FA4A27">
              <w:rPr>
                <w:rFonts w:ascii="Times New Roman" w:hAnsi="Times New Roman"/>
                <w:sz w:val="24"/>
                <w:szCs w:val="24"/>
                <w:lang w:eastAsia="ru-RU"/>
              </w:rPr>
              <w:t>от 27 300 руб.</w:t>
            </w:r>
          </w:p>
        </w:tc>
        <w:tc>
          <w:tcPr>
            <w:tcW w:w="2704" w:type="dxa"/>
          </w:tcPr>
          <w:p w:rsidR="0011247A" w:rsidRPr="00FA4A27" w:rsidRDefault="0011247A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A4A27">
              <w:rPr>
                <w:sz w:val="24"/>
                <w:szCs w:val="24"/>
              </w:rPr>
              <w:t>Иванова Наталия</w:t>
            </w:r>
          </w:p>
          <w:p w:rsidR="0011247A" w:rsidRPr="00FA4A27" w:rsidRDefault="0011247A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A4A27">
              <w:rPr>
                <w:sz w:val="24"/>
                <w:szCs w:val="24"/>
              </w:rPr>
              <w:t>Михайловна, 23-44-04</w:t>
            </w:r>
          </w:p>
          <w:p w:rsidR="0011247A" w:rsidRPr="00FA4A27" w:rsidRDefault="0011247A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A4A27">
              <w:rPr>
                <w:sz w:val="24"/>
                <w:szCs w:val="24"/>
              </w:rPr>
              <w:t>kalin_pravo@cap.ru</w:t>
            </w:r>
          </w:p>
          <w:p w:rsidR="0011247A" w:rsidRPr="00FA4A27" w:rsidRDefault="0011247A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11247A" w:rsidRPr="00FA4A27" w:rsidRDefault="0011247A" w:rsidP="00917524">
            <w:pPr>
              <w:jc w:val="center"/>
              <w:rPr>
                <w:sz w:val="24"/>
                <w:szCs w:val="24"/>
              </w:rPr>
            </w:pPr>
            <w:r w:rsidRPr="00FA4A27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02</w:t>
            </w:r>
            <w:r w:rsidRPr="00A67B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67BCC">
              <w:rPr>
                <w:sz w:val="24"/>
                <w:szCs w:val="24"/>
              </w:rPr>
              <w:t>.2023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A67BCC" w:rsidRDefault="0011247A" w:rsidP="003F3766">
            <w:pPr>
              <w:jc w:val="center"/>
              <w:rPr>
                <w:sz w:val="24"/>
                <w:szCs w:val="24"/>
              </w:rPr>
            </w:pPr>
            <w:r w:rsidRPr="00A67BCC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A67BCC" w:rsidRDefault="0011247A" w:rsidP="003F3766">
            <w:pPr>
              <w:jc w:val="center"/>
              <w:rPr>
                <w:sz w:val="24"/>
                <w:szCs w:val="24"/>
              </w:rPr>
            </w:pPr>
            <w:r w:rsidRPr="00A67BCC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A67BCC" w:rsidRDefault="0011247A" w:rsidP="003F3766">
            <w:pPr>
              <w:jc w:val="center"/>
              <w:rPr>
                <w:sz w:val="24"/>
                <w:szCs w:val="24"/>
              </w:rPr>
            </w:pPr>
            <w:r w:rsidRPr="00A67BCC">
              <w:rPr>
                <w:sz w:val="24"/>
                <w:szCs w:val="24"/>
              </w:rPr>
              <w:t>высшее образование;</w:t>
            </w:r>
          </w:p>
          <w:p w:rsidR="0011247A" w:rsidRPr="00A67BCC" w:rsidRDefault="0011247A" w:rsidP="003F3766">
            <w:pPr>
              <w:jc w:val="center"/>
              <w:rPr>
                <w:sz w:val="24"/>
                <w:szCs w:val="24"/>
              </w:rPr>
            </w:pPr>
            <w:r w:rsidRPr="00A67BC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A67BCC" w:rsidRDefault="0011247A" w:rsidP="009805D0">
            <w:pPr>
              <w:jc w:val="center"/>
              <w:rPr>
                <w:sz w:val="24"/>
                <w:szCs w:val="24"/>
              </w:rPr>
            </w:pPr>
            <w:r w:rsidRPr="00A67BCC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11247A" w:rsidRPr="00A67BCC" w:rsidRDefault="0011247A" w:rsidP="00B7099B">
            <w:pPr>
              <w:jc w:val="center"/>
              <w:rPr>
                <w:sz w:val="24"/>
                <w:szCs w:val="24"/>
              </w:rPr>
            </w:pPr>
            <w:r w:rsidRPr="00A67BCC">
              <w:rPr>
                <w:sz w:val="24"/>
                <w:szCs w:val="24"/>
              </w:rPr>
              <w:t>Иванова Наталия Михайловна, 23-44-04</w:t>
            </w:r>
          </w:p>
          <w:p w:rsidR="0011247A" w:rsidRPr="00A67BCC" w:rsidRDefault="0011247A" w:rsidP="00B7099B">
            <w:pPr>
              <w:jc w:val="center"/>
              <w:rPr>
                <w:sz w:val="24"/>
                <w:szCs w:val="24"/>
              </w:rPr>
            </w:pPr>
            <w:r w:rsidRPr="00A67BCC">
              <w:rPr>
                <w:sz w:val="24"/>
                <w:szCs w:val="24"/>
              </w:rPr>
              <w:t>Kalin_pravo@cap.ru</w:t>
            </w:r>
          </w:p>
          <w:p w:rsidR="0011247A" w:rsidRPr="00A67BCC" w:rsidRDefault="0011247A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247A" w:rsidRPr="00A67BCC" w:rsidRDefault="0011247A" w:rsidP="00A67BCC">
            <w:pPr>
              <w:jc w:val="center"/>
              <w:rPr>
                <w:sz w:val="24"/>
                <w:szCs w:val="24"/>
              </w:rPr>
            </w:pPr>
            <w:r w:rsidRPr="00A67BCC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объявлен, прием документов до 02</w:t>
            </w:r>
            <w:r w:rsidRPr="00A67B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67BCC">
              <w:rPr>
                <w:sz w:val="24"/>
                <w:szCs w:val="24"/>
              </w:rPr>
              <w:t>.2023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CF69EF" w:rsidRDefault="0011247A" w:rsidP="003F3766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CF69EF" w:rsidRDefault="0011247A" w:rsidP="000426A5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Главный специалист-эксперт сектора торговли отдела жилищно-коммунального хозяйства и благоустройства и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CF69EF" w:rsidRDefault="0011247A" w:rsidP="00927E32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высшее образование;</w:t>
            </w:r>
          </w:p>
          <w:p w:rsidR="0011247A" w:rsidRPr="00CF69EF" w:rsidRDefault="0011247A" w:rsidP="00927E32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CF69EF" w:rsidRDefault="0011247A" w:rsidP="00927E32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11247A" w:rsidRPr="00CF69EF" w:rsidRDefault="0011247A" w:rsidP="00927E32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Иванова Наталия Михайловна, 23-44-04</w:t>
            </w:r>
          </w:p>
          <w:p w:rsidR="0011247A" w:rsidRPr="00CF69EF" w:rsidRDefault="0011247A" w:rsidP="00927E32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Kalin_pravo@cap.ru</w:t>
            </w:r>
          </w:p>
          <w:p w:rsidR="0011247A" w:rsidRPr="00CF69EF" w:rsidRDefault="0011247A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247A" w:rsidRPr="00CF69EF" w:rsidRDefault="0011247A" w:rsidP="00DD2A57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Конкурс объявлен, прием документов до 02.08.2023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CF69EF" w:rsidRDefault="0011247A" w:rsidP="003F3766">
            <w:pPr>
              <w:jc w:val="center"/>
              <w:rPr>
                <w:sz w:val="24"/>
                <w:szCs w:val="24"/>
              </w:rPr>
            </w:pPr>
            <w:r w:rsidRPr="005E391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CF69EF" w:rsidRDefault="0011247A" w:rsidP="00042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E3918">
              <w:rPr>
                <w:sz w:val="24"/>
                <w:szCs w:val="24"/>
              </w:rPr>
              <w:t xml:space="preserve">лавный специалист-эксперт отдела </w:t>
            </w:r>
            <w:proofErr w:type="spellStart"/>
            <w:r w:rsidRPr="005E3918">
              <w:rPr>
                <w:sz w:val="24"/>
                <w:szCs w:val="24"/>
              </w:rPr>
              <w:t>жилищно</w:t>
            </w:r>
            <w:proofErr w:type="spellEnd"/>
            <w:r w:rsidRPr="005E3918">
              <w:rPr>
                <w:sz w:val="24"/>
                <w:szCs w:val="24"/>
              </w:rPr>
              <w:t xml:space="preserve"> – коммунального хозяйства и благоустройства и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CF69EF" w:rsidRDefault="0011247A" w:rsidP="00F7789E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высшее образование;</w:t>
            </w:r>
          </w:p>
          <w:p w:rsidR="0011247A" w:rsidRPr="00CF69EF" w:rsidRDefault="0011247A" w:rsidP="00F7789E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CF69EF" w:rsidRDefault="0011247A" w:rsidP="00F7789E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11247A" w:rsidRPr="00CF69EF" w:rsidRDefault="0011247A" w:rsidP="00F7789E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Иванова Наталия Михайловна, 23-44-04</w:t>
            </w:r>
          </w:p>
          <w:p w:rsidR="0011247A" w:rsidRPr="00CF69EF" w:rsidRDefault="0011247A" w:rsidP="00F7789E">
            <w:pPr>
              <w:jc w:val="center"/>
              <w:rPr>
                <w:sz w:val="24"/>
                <w:szCs w:val="24"/>
              </w:rPr>
            </w:pPr>
            <w:r w:rsidRPr="00CF69EF">
              <w:rPr>
                <w:sz w:val="24"/>
                <w:szCs w:val="24"/>
              </w:rPr>
              <w:t>Kalin_pravo@cap.ru</w:t>
            </w:r>
          </w:p>
          <w:p w:rsidR="0011247A" w:rsidRPr="00CF69EF" w:rsidRDefault="0011247A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247A" w:rsidRPr="00CF69EF" w:rsidRDefault="0011247A" w:rsidP="00F7789E">
            <w:pPr>
              <w:jc w:val="center"/>
              <w:rPr>
                <w:sz w:val="24"/>
                <w:szCs w:val="24"/>
              </w:rPr>
            </w:pPr>
            <w:r w:rsidRPr="005E391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8C18A6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Главный специалист-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ысшее образование;</w:t>
            </w:r>
          </w:p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Иванова Наталия Михайловна, 23-44-04</w:t>
            </w:r>
          </w:p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Kalin_pravo@cap.ru</w:t>
            </w:r>
          </w:p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3F3766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едущий 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профессиональное образование;</w:t>
            </w:r>
          </w:p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943E60" w:rsidRDefault="0011247A" w:rsidP="00BC6C96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Иванова Наталия Михайловна, 23-44-04</w:t>
            </w:r>
          </w:p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Kalin_pravo@cap.ru</w:t>
            </w:r>
          </w:p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247A" w:rsidRPr="00943E60" w:rsidRDefault="0011247A" w:rsidP="00750208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F81BBD">
            <w:pPr>
              <w:jc w:val="center"/>
            </w:pPr>
            <w:r w:rsidRPr="00943E60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F81BBD">
            <w:pPr>
              <w:jc w:val="center"/>
            </w:pPr>
            <w:r w:rsidRPr="00943E60">
              <w:rPr>
                <w:sz w:val="24"/>
                <w:szCs w:val="24"/>
              </w:rPr>
              <w:t>Ведущий специалист – эксперт отдела контроля и исполн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F81BBD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профессиональное образование;</w:t>
            </w:r>
          </w:p>
          <w:p w:rsidR="0011247A" w:rsidRPr="00943E60" w:rsidRDefault="0011247A" w:rsidP="00F81BBD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943E60" w:rsidRDefault="0011247A" w:rsidP="00495FF2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от 23 500 руб.</w:t>
            </w:r>
          </w:p>
        </w:tc>
        <w:tc>
          <w:tcPr>
            <w:tcW w:w="2704" w:type="dxa"/>
          </w:tcPr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Иванова Наталия Михайловна, 23-44-04</w:t>
            </w:r>
          </w:p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Kalin_pravo@cap.ru</w:t>
            </w:r>
          </w:p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неконкурсное поступление;</w:t>
            </w:r>
          </w:p>
          <w:p w:rsidR="0011247A" w:rsidRPr="00943E60" w:rsidRDefault="0011247A" w:rsidP="0056237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ременная вакансия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43E60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3F3766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едущий специалист - 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3F3766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профессиональное образование;</w:t>
            </w:r>
          </w:p>
          <w:p w:rsidR="0011247A" w:rsidRPr="00943E60" w:rsidRDefault="0011247A" w:rsidP="003F3766">
            <w:pPr>
              <w:widowControl/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943E60" w:rsidRDefault="0011247A" w:rsidP="0088400C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11247A" w:rsidRPr="00943E60" w:rsidRDefault="0011247A" w:rsidP="00B7099B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Иванова Наталия Михайловна, 23-44-04</w:t>
            </w:r>
          </w:p>
          <w:p w:rsidR="0011247A" w:rsidRPr="00943E60" w:rsidRDefault="0011247A" w:rsidP="00B7099B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Kalin_pravo@cap.ru</w:t>
            </w:r>
          </w:p>
          <w:p w:rsidR="0011247A" w:rsidRPr="00943E60" w:rsidRDefault="0011247A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247A" w:rsidRPr="00943E60" w:rsidRDefault="0011247A" w:rsidP="00107CAC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43E60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671ACD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едущий специалист - 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927E32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профессиональное образование;</w:t>
            </w:r>
          </w:p>
          <w:p w:rsidR="0011247A" w:rsidRPr="00943E60" w:rsidRDefault="0011247A" w:rsidP="00927E32">
            <w:pPr>
              <w:widowControl/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943E60" w:rsidRDefault="0011247A" w:rsidP="00671ACD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от 19 000 руб.</w:t>
            </w:r>
          </w:p>
        </w:tc>
        <w:tc>
          <w:tcPr>
            <w:tcW w:w="2704" w:type="dxa"/>
          </w:tcPr>
          <w:p w:rsidR="0011247A" w:rsidRPr="00943E60" w:rsidRDefault="0011247A" w:rsidP="00927E32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Иванова Наталия Михайловна, 23-44-04</w:t>
            </w:r>
          </w:p>
          <w:p w:rsidR="0011247A" w:rsidRPr="00943E60" w:rsidRDefault="0011247A" w:rsidP="00927E32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Kalin_pravo@cap.ru</w:t>
            </w:r>
          </w:p>
          <w:p w:rsidR="0011247A" w:rsidRPr="00943E60" w:rsidRDefault="0011247A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247A" w:rsidRPr="00943E60" w:rsidRDefault="0011247A" w:rsidP="00927E32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профессиональное образование;</w:t>
            </w:r>
          </w:p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Иванова Наталия Михайловна, 23-44-04</w:t>
            </w:r>
          </w:p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Kalin_pravo@cap.ru</w:t>
            </w:r>
          </w:p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247A" w:rsidRPr="00943E60" w:rsidRDefault="0011247A" w:rsidP="00F7789E">
            <w:pPr>
              <w:jc w:val="center"/>
              <w:rPr>
                <w:sz w:val="24"/>
                <w:szCs w:val="24"/>
              </w:rPr>
            </w:pPr>
            <w:r w:rsidRPr="00943E6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791EF9" w:rsidRDefault="0011247A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91EF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791EF9" w:rsidRDefault="0011247A" w:rsidP="004D14E2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Главный специалист-эксперт по физкультуре сектора культурно-массовой работы отдела по связям с общественностью и организова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791EF9" w:rsidRDefault="0011247A" w:rsidP="004D14E2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высшее образование;</w:t>
            </w:r>
          </w:p>
          <w:p w:rsidR="0011247A" w:rsidRPr="00791EF9" w:rsidRDefault="0011247A" w:rsidP="004D14E2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1247A" w:rsidRPr="00791EF9" w:rsidRDefault="0011247A" w:rsidP="000A2929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11247A" w:rsidRPr="00791EF9" w:rsidRDefault="0011247A" w:rsidP="004D14E2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Чиндарева Юлия Викторовна, 23-44-69</w:t>
            </w:r>
          </w:p>
          <w:p w:rsidR="0011247A" w:rsidRPr="00791EF9" w:rsidRDefault="0011247A" w:rsidP="004D14E2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lenin_pravo@cap.ru</w:t>
            </w:r>
          </w:p>
          <w:p w:rsidR="0011247A" w:rsidRPr="00791EF9" w:rsidRDefault="0011247A" w:rsidP="004D14E2">
            <w:pPr>
              <w:jc w:val="center"/>
            </w:pPr>
          </w:p>
        </w:tc>
        <w:tc>
          <w:tcPr>
            <w:tcW w:w="2395" w:type="dxa"/>
          </w:tcPr>
          <w:p w:rsidR="0011247A" w:rsidRPr="00791EF9" w:rsidRDefault="0011247A" w:rsidP="0096260D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11247A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364140" w:rsidRDefault="0011247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791EF9" w:rsidRDefault="0011247A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91EF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791EF9" w:rsidRDefault="0011247A" w:rsidP="003F3766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Главный специалист-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7A" w:rsidRPr="00791EF9" w:rsidRDefault="0011247A" w:rsidP="0045751F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высшее образование;</w:t>
            </w:r>
          </w:p>
          <w:p w:rsidR="0011247A" w:rsidRPr="00791EF9" w:rsidRDefault="0011247A" w:rsidP="0045751F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11247A" w:rsidRPr="00791EF9" w:rsidRDefault="0011247A" w:rsidP="0045751F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11247A" w:rsidRPr="00791EF9" w:rsidRDefault="0011247A" w:rsidP="0045751F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Чиндарева Юлия Викторовна, 23-44-69</w:t>
            </w:r>
          </w:p>
          <w:p w:rsidR="0011247A" w:rsidRPr="00791EF9" w:rsidRDefault="0011247A" w:rsidP="0045751F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lenin_pravo@cap.ru</w:t>
            </w:r>
          </w:p>
          <w:p w:rsidR="0011247A" w:rsidRPr="00791EF9" w:rsidRDefault="0011247A" w:rsidP="0045751F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11247A" w:rsidRPr="00791EF9" w:rsidRDefault="0011247A" w:rsidP="006563A1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91EF9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F9" w:rsidRPr="00364140" w:rsidRDefault="00791EF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F9" w:rsidRPr="00791EF9" w:rsidRDefault="00791EF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91EF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F9" w:rsidRPr="00791EF9" w:rsidRDefault="00791EF9" w:rsidP="003F3766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Главный специалист-эксперт – юрисконсульт отдела правового обеспеч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F9" w:rsidRPr="00791EF9" w:rsidRDefault="00791EF9" w:rsidP="0041534E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высшее образование;</w:t>
            </w:r>
          </w:p>
          <w:p w:rsidR="00791EF9" w:rsidRPr="00791EF9" w:rsidRDefault="00791EF9" w:rsidP="0041534E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791EF9" w:rsidRPr="00791EF9" w:rsidRDefault="00791EF9" w:rsidP="0041534E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791EF9" w:rsidRPr="00791EF9" w:rsidRDefault="00791EF9" w:rsidP="0041534E">
            <w:pPr>
              <w:jc w:val="center"/>
              <w:rPr>
                <w:sz w:val="24"/>
                <w:szCs w:val="24"/>
              </w:rPr>
            </w:pPr>
            <w:proofErr w:type="spellStart"/>
            <w:r w:rsidRPr="00791EF9">
              <w:rPr>
                <w:sz w:val="24"/>
                <w:szCs w:val="24"/>
              </w:rPr>
              <w:t>Чиндарева</w:t>
            </w:r>
            <w:proofErr w:type="spellEnd"/>
            <w:r w:rsidRPr="00791EF9">
              <w:rPr>
                <w:sz w:val="24"/>
                <w:szCs w:val="24"/>
              </w:rPr>
              <w:t xml:space="preserve"> Юлия Викторовна, 23-44-69</w:t>
            </w:r>
          </w:p>
          <w:p w:rsidR="00791EF9" w:rsidRPr="00791EF9" w:rsidRDefault="00791EF9" w:rsidP="0041534E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lenin_pravo@cap.ru</w:t>
            </w:r>
          </w:p>
          <w:p w:rsidR="00791EF9" w:rsidRPr="00791EF9" w:rsidRDefault="00791EF9" w:rsidP="0041534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791EF9" w:rsidRPr="00791EF9" w:rsidRDefault="00791EF9" w:rsidP="0041534E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lastRenderedPageBreak/>
              <w:t>Внеконкурсное поступление. Временная вакансия</w:t>
            </w:r>
          </w:p>
        </w:tc>
      </w:tr>
      <w:tr w:rsidR="00B6787C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364140" w:rsidRDefault="00B6787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791EF9" w:rsidRDefault="00B6787C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91EF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791EF9" w:rsidRDefault="00B6787C" w:rsidP="003F3766">
            <w:pPr>
              <w:jc w:val="center"/>
              <w:rPr>
                <w:sz w:val="24"/>
                <w:szCs w:val="24"/>
              </w:rPr>
            </w:pPr>
            <w:r w:rsidRPr="00B6787C">
              <w:rPr>
                <w:sz w:val="24"/>
                <w:szCs w:val="24"/>
              </w:rPr>
              <w:t>Главный специалист-эксперт – отдела по связям с общественностью и организационной работы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791EF9" w:rsidRDefault="00B6787C" w:rsidP="0041534E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высшее образование;</w:t>
            </w:r>
          </w:p>
          <w:p w:rsidR="00B6787C" w:rsidRPr="00791EF9" w:rsidRDefault="00B6787C" w:rsidP="0041534E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6787C" w:rsidRPr="00791EF9" w:rsidRDefault="00B6787C" w:rsidP="0041534E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B6787C" w:rsidRPr="00791EF9" w:rsidRDefault="00B6787C" w:rsidP="0041534E">
            <w:pPr>
              <w:jc w:val="center"/>
              <w:rPr>
                <w:sz w:val="24"/>
                <w:szCs w:val="24"/>
              </w:rPr>
            </w:pPr>
            <w:proofErr w:type="spellStart"/>
            <w:r w:rsidRPr="00791EF9">
              <w:rPr>
                <w:sz w:val="24"/>
                <w:szCs w:val="24"/>
              </w:rPr>
              <w:t>Чиндарева</w:t>
            </w:r>
            <w:proofErr w:type="spellEnd"/>
            <w:r w:rsidRPr="00791EF9">
              <w:rPr>
                <w:sz w:val="24"/>
                <w:szCs w:val="24"/>
              </w:rPr>
              <w:t xml:space="preserve"> Юлия Викторовна, 23-44-69</w:t>
            </w:r>
          </w:p>
          <w:p w:rsidR="00B6787C" w:rsidRPr="00791EF9" w:rsidRDefault="00B6787C" w:rsidP="0041534E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lenin_pravo@cap.ru</w:t>
            </w:r>
          </w:p>
          <w:p w:rsidR="00B6787C" w:rsidRPr="00791EF9" w:rsidRDefault="00B6787C" w:rsidP="0041534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B6787C" w:rsidRPr="00791EF9" w:rsidRDefault="00B6787C" w:rsidP="0041534E">
            <w:pPr>
              <w:jc w:val="center"/>
              <w:rPr>
                <w:sz w:val="24"/>
                <w:szCs w:val="24"/>
              </w:rPr>
            </w:pPr>
            <w:r w:rsidRPr="00791EF9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B6787C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364140" w:rsidRDefault="00B6787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41534E" w:rsidRDefault="00B6787C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41534E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41534E" w:rsidRDefault="00B6787C" w:rsidP="00F7789E">
            <w:pPr>
              <w:jc w:val="center"/>
              <w:rPr>
                <w:sz w:val="24"/>
                <w:szCs w:val="24"/>
              </w:rPr>
            </w:pPr>
            <w:r w:rsidRPr="0041534E">
              <w:rPr>
                <w:sz w:val="24"/>
                <w:szCs w:val="24"/>
              </w:rPr>
              <w:t>Ведущий специалист - эксперт отдела опеки и попечительства в отношении несовершеннолетних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41534E" w:rsidRDefault="00B6787C" w:rsidP="00F7789E">
            <w:pPr>
              <w:jc w:val="center"/>
              <w:rPr>
                <w:sz w:val="22"/>
                <w:szCs w:val="24"/>
              </w:rPr>
            </w:pPr>
            <w:proofErr w:type="gramStart"/>
            <w:r w:rsidRPr="0041534E">
              <w:rPr>
                <w:sz w:val="22"/>
                <w:szCs w:val="24"/>
              </w:rPr>
              <w:t>профессиональное образование (к направлению подготовки:</w:t>
            </w:r>
            <w:proofErr w:type="gramEnd"/>
            <w:r w:rsidRPr="0041534E">
              <w:rPr>
                <w:sz w:val="22"/>
                <w:szCs w:val="24"/>
              </w:rPr>
              <w:t xml:space="preserve"> </w:t>
            </w:r>
            <w:proofErr w:type="gramStart"/>
            <w:r w:rsidRPr="0041534E">
              <w:rPr>
                <w:sz w:val="22"/>
                <w:szCs w:val="24"/>
              </w:rPr>
              <w:t>«Юриспруденция», «Педагогика», «Педагогика и психология», «Социальная педагогика», «Социальная работа»);</w:t>
            </w:r>
            <w:proofErr w:type="gramEnd"/>
          </w:p>
          <w:p w:rsidR="00B6787C" w:rsidRPr="0041534E" w:rsidRDefault="00B6787C" w:rsidP="00F7789E">
            <w:pPr>
              <w:widowControl/>
              <w:jc w:val="center"/>
              <w:rPr>
                <w:sz w:val="24"/>
                <w:szCs w:val="24"/>
              </w:rPr>
            </w:pPr>
            <w:r w:rsidRPr="0041534E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6787C" w:rsidRPr="0041534E" w:rsidRDefault="00B6787C" w:rsidP="00F7789E">
            <w:pPr>
              <w:jc w:val="center"/>
              <w:rPr>
                <w:sz w:val="24"/>
                <w:szCs w:val="24"/>
              </w:rPr>
            </w:pPr>
            <w:r w:rsidRPr="0041534E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B6787C" w:rsidRPr="0041534E" w:rsidRDefault="00B6787C" w:rsidP="00F7789E">
            <w:pPr>
              <w:jc w:val="center"/>
              <w:rPr>
                <w:sz w:val="24"/>
                <w:szCs w:val="24"/>
              </w:rPr>
            </w:pPr>
            <w:proofErr w:type="spellStart"/>
            <w:r w:rsidRPr="0041534E">
              <w:rPr>
                <w:sz w:val="24"/>
                <w:szCs w:val="24"/>
              </w:rPr>
              <w:t>Чиндарева</w:t>
            </w:r>
            <w:proofErr w:type="spellEnd"/>
            <w:r w:rsidRPr="0041534E">
              <w:rPr>
                <w:sz w:val="24"/>
                <w:szCs w:val="24"/>
              </w:rPr>
              <w:t xml:space="preserve"> Юлия Викторовна, 23-44-69</w:t>
            </w:r>
          </w:p>
          <w:p w:rsidR="00B6787C" w:rsidRPr="0041534E" w:rsidRDefault="00B6787C" w:rsidP="00F7789E">
            <w:pPr>
              <w:jc w:val="center"/>
              <w:rPr>
                <w:sz w:val="24"/>
                <w:szCs w:val="24"/>
              </w:rPr>
            </w:pPr>
            <w:r w:rsidRPr="0041534E">
              <w:rPr>
                <w:sz w:val="24"/>
                <w:szCs w:val="24"/>
              </w:rPr>
              <w:t>lenin_pravo@cap.ru</w:t>
            </w:r>
          </w:p>
          <w:p w:rsidR="00B6787C" w:rsidRPr="0041534E" w:rsidRDefault="00B6787C" w:rsidP="00F7789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B6787C" w:rsidRPr="0041534E" w:rsidRDefault="00B6787C" w:rsidP="00F7789E">
            <w:pPr>
              <w:jc w:val="center"/>
              <w:rPr>
                <w:sz w:val="24"/>
                <w:szCs w:val="24"/>
              </w:rPr>
            </w:pPr>
            <w:r w:rsidRPr="0041534E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6787C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364140" w:rsidRDefault="00B6787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6787C" w:rsidRDefault="00B6787C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6787C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6787C" w:rsidRDefault="00B6787C" w:rsidP="00BE31F8">
            <w:pPr>
              <w:jc w:val="center"/>
              <w:rPr>
                <w:sz w:val="24"/>
                <w:szCs w:val="24"/>
              </w:rPr>
            </w:pPr>
            <w:r w:rsidRPr="00B6787C">
              <w:rPr>
                <w:sz w:val="24"/>
                <w:szCs w:val="24"/>
              </w:rPr>
              <w:t>Ведущий специалист-эксперт отдела контроля и исполн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6787C" w:rsidRDefault="00B6787C" w:rsidP="00F7789E">
            <w:pPr>
              <w:jc w:val="center"/>
              <w:rPr>
                <w:sz w:val="24"/>
                <w:szCs w:val="24"/>
              </w:rPr>
            </w:pPr>
            <w:r w:rsidRPr="00B6787C">
              <w:rPr>
                <w:sz w:val="24"/>
                <w:szCs w:val="24"/>
              </w:rPr>
              <w:t>профессиональное образование;</w:t>
            </w:r>
          </w:p>
          <w:p w:rsidR="00B6787C" w:rsidRPr="00B6787C" w:rsidRDefault="00B6787C" w:rsidP="00F7789E">
            <w:pPr>
              <w:jc w:val="center"/>
              <w:rPr>
                <w:sz w:val="24"/>
                <w:szCs w:val="24"/>
              </w:rPr>
            </w:pPr>
            <w:r w:rsidRPr="00B6787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6787C" w:rsidRPr="00B6787C" w:rsidRDefault="00B6787C" w:rsidP="00BE31F8">
            <w:pPr>
              <w:jc w:val="center"/>
            </w:pPr>
            <w:r w:rsidRPr="00B6787C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B6787C" w:rsidRPr="00B6787C" w:rsidRDefault="00B6787C" w:rsidP="00B6787C">
            <w:pPr>
              <w:jc w:val="center"/>
              <w:rPr>
                <w:sz w:val="24"/>
                <w:szCs w:val="24"/>
              </w:rPr>
            </w:pPr>
            <w:proofErr w:type="spellStart"/>
            <w:r w:rsidRPr="00B6787C">
              <w:rPr>
                <w:sz w:val="24"/>
                <w:szCs w:val="24"/>
              </w:rPr>
              <w:t>Чиндарева</w:t>
            </w:r>
            <w:proofErr w:type="spellEnd"/>
            <w:r w:rsidRPr="00B6787C">
              <w:rPr>
                <w:sz w:val="24"/>
                <w:szCs w:val="24"/>
              </w:rPr>
              <w:t xml:space="preserve"> Юлия Викторовна, 23-44-69</w:t>
            </w:r>
          </w:p>
          <w:p w:rsidR="00B6787C" w:rsidRPr="00B6787C" w:rsidRDefault="00B6787C" w:rsidP="00B6787C">
            <w:pPr>
              <w:jc w:val="center"/>
              <w:rPr>
                <w:sz w:val="24"/>
                <w:szCs w:val="24"/>
              </w:rPr>
            </w:pPr>
            <w:r w:rsidRPr="00B6787C">
              <w:rPr>
                <w:sz w:val="24"/>
                <w:szCs w:val="24"/>
              </w:rPr>
              <w:t>lenin_pravo@cap.ru</w:t>
            </w:r>
          </w:p>
          <w:p w:rsidR="00B6787C" w:rsidRPr="00B6787C" w:rsidRDefault="00B6787C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B6787C" w:rsidRPr="00B6787C" w:rsidRDefault="00B6787C" w:rsidP="00F7789E">
            <w:pPr>
              <w:jc w:val="center"/>
              <w:rPr>
                <w:sz w:val="24"/>
                <w:szCs w:val="24"/>
              </w:rPr>
            </w:pPr>
            <w:r w:rsidRPr="00B6787C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6787C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364140" w:rsidRDefault="00B6787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8076E3">
            <w:pPr>
              <w:jc w:val="center"/>
              <w:rPr>
                <w:sz w:val="24"/>
                <w:szCs w:val="24"/>
              </w:rPr>
            </w:pPr>
            <w:r w:rsidRPr="00BF3013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Главный специалист-эксперт по культуре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B6787C" w:rsidRPr="00BF3013" w:rsidRDefault="00B6787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6787C" w:rsidRPr="00BF3013" w:rsidRDefault="00B6787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B6787C" w:rsidRPr="00BF3013" w:rsidRDefault="00B6787C" w:rsidP="008076E3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Уткина Ирина Александровна,</w:t>
            </w:r>
          </w:p>
          <w:p w:rsidR="00B6787C" w:rsidRPr="00BF3013" w:rsidRDefault="00B6787C" w:rsidP="008076E3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23-52-08</w:t>
            </w:r>
          </w:p>
          <w:p w:rsidR="00B6787C" w:rsidRPr="00BF3013" w:rsidRDefault="00B81636" w:rsidP="008076E3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B6787C" w:rsidRPr="00BF3013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6787C" w:rsidRPr="00BF3013" w:rsidRDefault="00BF3013" w:rsidP="004A472D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6787C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364140" w:rsidRDefault="00B6787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F3013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F7789E">
            <w:pPr>
              <w:pStyle w:val="a6"/>
              <w:jc w:val="center"/>
              <w:rPr>
                <w:rFonts w:ascii="Times New Roman" w:hAnsi="Times New Roman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Главный специалист-эксперт по физкультуре и спорту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F778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B6787C" w:rsidRPr="00BF3013" w:rsidRDefault="00B6787C" w:rsidP="00F7789E">
            <w:pPr>
              <w:pStyle w:val="a6"/>
              <w:jc w:val="center"/>
              <w:rPr>
                <w:rFonts w:ascii="Times New Roman" w:hAnsi="Times New Roman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6787C" w:rsidRPr="00BF3013" w:rsidRDefault="00B6787C" w:rsidP="00F778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B6787C" w:rsidRPr="00BF3013" w:rsidRDefault="00B6787C" w:rsidP="00F7789E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Уткина Ирина Александровна,</w:t>
            </w:r>
          </w:p>
          <w:p w:rsidR="00B6787C" w:rsidRPr="00BF3013" w:rsidRDefault="00B6787C" w:rsidP="00F7789E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23-52-08</w:t>
            </w:r>
          </w:p>
          <w:p w:rsidR="00B6787C" w:rsidRPr="00BF3013" w:rsidRDefault="00B81636" w:rsidP="00F7789E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B6787C" w:rsidRPr="00BF3013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6787C" w:rsidRPr="00BF3013" w:rsidRDefault="00B6787C" w:rsidP="00F7789E">
            <w:pPr>
              <w:jc w:val="center"/>
            </w:pPr>
            <w:r w:rsidRPr="00BF301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6787C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364140" w:rsidRDefault="00B6787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F3013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Главный специалист-эксперт сектора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0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B6787C" w:rsidRPr="00BF3013" w:rsidRDefault="00B6787C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6787C" w:rsidRPr="00BF3013" w:rsidRDefault="00B6787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B6787C" w:rsidRPr="00BF3013" w:rsidRDefault="00B6787C" w:rsidP="00927E32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Уткина Ирина Александровна,</w:t>
            </w:r>
          </w:p>
          <w:p w:rsidR="00B6787C" w:rsidRPr="00BF3013" w:rsidRDefault="00B6787C" w:rsidP="00927E32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23-52-08</w:t>
            </w:r>
          </w:p>
          <w:p w:rsidR="00B6787C" w:rsidRPr="00BF3013" w:rsidRDefault="00B81636" w:rsidP="00927E32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B6787C" w:rsidRPr="00BF3013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6787C" w:rsidRPr="00BF3013" w:rsidRDefault="00B6787C" w:rsidP="001D117D">
            <w:pPr>
              <w:jc w:val="center"/>
            </w:pPr>
            <w:r w:rsidRPr="00BF301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6787C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364140" w:rsidRDefault="00B6787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F3013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Московского района города </w:t>
            </w:r>
            <w:r w:rsidRPr="00BF3013">
              <w:rPr>
                <w:rFonts w:eastAsiaTheme="minorHAnsi"/>
                <w:spacing w:val="-2"/>
                <w:sz w:val="24"/>
                <w:szCs w:val="24"/>
              </w:rPr>
              <w:lastRenderedPageBreak/>
              <w:t>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-эксперт отдела правового обеспеч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7C" w:rsidRPr="00BF3013" w:rsidRDefault="00B6787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B6787C" w:rsidRPr="00BF3013" w:rsidRDefault="00B6787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6787C" w:rsidRPr="00BF3013" w:rsidRDefault="00B6787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B6787C" w:rsidRPr="00BF3013" w:rsidRDefault="00B6787C" w:rsidP="00927E32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Уткина Ирина Александровна,</w:t>
            </w:r>
          </w:p>
          <w:p w:rsidR="00B6787C" w:rsidRPr="00BF3013" w:rsidRDefault="00B6787C" w:rsidP="00927E32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23-52-08</w:t>
            </w:r>
          </w:p>
          <w:p w:rsidR="00B6787C" w:rsidRPr="00BF3013" w:rsidRDefault="00B81636" w:rsidP="00927E32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B6787C" w:rsidRPr="00BF3013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6787C" w:rsidRPr="00BF3013" w:rsidRDefault="00B6787C" w:rsidP="001D117D">
            <w:pPr>
              <w:jc w:val="center"/>
            </w:pPr>
            <w:r w:rsidRPr="00BF3013">
              <w:rPr>
                <w:sz w:val="24"/>
                <w:szCs w:val="24"/>
              </w:rPr>
              <w:lastRenderedPageBreak/>
              <w:t xml:space="preserve">Конкурс не объявлен, принимаются заявки на включение в </w:t>
            </w:r>
            <w:r w:rsidRPr="00BF3013">
              <w:rPr>
                <w:sz w:val="24"/>
                <w:szCs w:val="24"/>
              </w:rPr>
              <w:lastRenderedPageBreak/>
              <w:t>кадровый резерв*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BF3013" w:rsidRDefault="00BF3013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F3013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BF3013" w:rsidRDefault="00BF3013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Главный специалист-эксперт по профилактике правонарушений отдела правового обеспеч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BF3013" w:rsidRDefault="00BF3013" w:rsidP="004E4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BF3013" w:rsidRPr="00BF3013" w:rsidRDefault="00BF3013" w:rsidP="004E4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BF3013" w:rsidRDefault="00BF3013" w:rsidP="004E4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13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BF3013" w:rsidRPr="00BF3013" w:rsidRDefault="00BF3013" w:rsidP="004E4A10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Уткина Ирина Александровна,</w:t>
            </w:r>
          </w:p>
          <w:p w:rsidR="00BF3013" w:rsidRPr="00BF3013" w:rsidRDefault="00BF3013" w:rsidP="004E4A10">
            <w:pPr>
              <w:jc w:val="center"/>
              <w:rPr>
                <w:sz w:val="24"/>
                <w:szCs w:val="24"/>
              </w:rPr>
            </w:pPr>
            <w:r w:rsidRPr="00BF3013">
              <w:rPr>
                <w:sz w:val="24"/>
                <w:szCs w:val="24"/>
              </w:rPr>
              <w:t>23-52-08</w:t>
            </w:r>
          </w:p>
          <w:p w:rsidR="00BF3013" w:rsidRPr="00BF3013" w:rsidRDefault="00B81636" w:rsidP="004E4A10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BF3013" w:rsidRPr="00BF3013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F3013" w:rsidRPr="00BF3013" w:rsidRDefault="00BF3013" w:rsidP="004E4A10">
            <w:pPr>
              <w:jc w:val="center"/>
            </w:pPr>
            <w:r w:rsidRPr="00BF301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BF3013" w:rsidRPr="003D5B66" w:rsidRDefault="00BF3013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Главный специалист-эксперт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BF3013" w:rsidRPr="003D5B66" w:rsidRDefault="00BF3013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3D5B66" w:rsidRDefault="00BF3013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66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BF3013" w:rsidRPr="003D5B66" w:rsidRDefault="00BF3013" w:rsidP="00927E32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Уткина Ирина Александровна,</w:t>
            </w:r>
          </w:p>
          <w:p w:rsidR="00BF3013" w:rsidRPr="003D5B66" w:rsidRDefault="00BF3013" w:rsidP="00927E32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23-52-08</w:t>
            </w:r>
          </w:p>
          <w:p w:rsidR="00BF3013" w:rsidRPr="003D5B66" w:rsidRDefault="00B81636" w:rsidP="00927E32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BF3013" w:rsidRPr="003D5B66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F3013" w:rsidRPr="003D5B66" w:rsidRDefault="00BF3013" w:rsidP="001D117D">
            <w:pPr>
              <w:jc w:val="center"/>
            </w:pPr>
            <w:r w:rsidRPr="003D5B66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BF3013" w:rsidRPr="003D5B66" w:rsidRDefault="00BF3013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721D35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Главный специалист-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BF3013" w:rsidRPr="003D5B66" w:rsidRDefault="00BF3013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3D5B66" w:rsidRDefault="00BF3013" w:rsidP="001D11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66">
              <w:rPr>
                <w:rFonts w:ascii="Times New Roman" w:hAnsi="Times New Roman"/>
                <w:sz w:val="24"/>
                <w:szCs w:val="24"/>
              </w:rPr>
              <w:t>от 24 000 руб.</w:t>
            </w:r>
          </w:p>
        </w:tc>
        <w:tc>
          <w:tcPr>
            <w:tcW w:w="2704" w:type="dxa"/>
          </w:tcPr>
          <w:p w:rsidR="00BF3013" w:rsidRPr="003D5B66" w:rsidRDefault="00BF3013" w:rsidP="00AD3A83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Уткина Ирина Александровна,</w:t>
            </w:r>
          </w:p>
          <w:p w:rsidR="00BF3013" w:rsidRPr="003D5B66" w:rsidRDefault="00BF3013" w:rsidP="00AD3A83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23-52-08</w:t>
            </w:r>
          </w:p>
          <w:p w:rsidR="00BF3013" w:rsidRPr="003D5B66" w:rsidRDefault="00B81636" w:rsidP="00AD3A83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BF3013" w:rsidRPr="003D5B66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F3013" w:rsidRPr="003D5B66" w:rsidRDefault="00BF3013" w:rsidP="00721D35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Внеконкурсное поступление;</w:t>
            </w:r>
          </w:p>
          <w:p w:rsidR="00BF3013" w:rsidRPr="003D5B66" w:rsidRDefault="00BF3013" w:rsidP="00721D35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временная вакансия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BF3013" w:rsidRPr="003D5B66" w:rsidRDefault="00BF3013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66">
              <w:rPr>
                <w:rFonts w:ascii="Times New Roman" w:hAnsi="Times New Roman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F3013" w:rsidRPr="003D5B66" w:rsidRDefault="00BF3013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66">
              <w:rPr>
                <w:rFonts w:ascii="Times New Roman" w:hAnsi="Times New Roman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BF3013" w:rsidRPr="003D5B66" w:rsidRDefault="00BF3013" w:rsidP="00AD3A83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Уткина Ирина Александровна,</w:t>
            </w:r>
          </w:p>
          <w:p w:rsidR="00BF3013" w:rsidRPr="003D5B66" w:rsidRDefault="00BF3013" w:rsidP="00AD3A83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23-52-08</w:t>
            </w:r>
          </w:p>
          <w:p w:rsidR="00BF3013" w:rsidRPr="003D5B66" w:rsidRDefault="00B81636" w:rsidP="00AD3A83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BF3013" w:rsidRPr="003D5B66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F3013" w:rsidRPr="003D5B66" w:rsidRDefault="00BF3013" w:rsidP="00AD3A83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F3013" w:rsidRPr="00364140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D5B66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F7789E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D5B66" w:rsidRDefault="00BF3013" w:rsidP="00F7789E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профессиональное образование;</w:t>
            </w:r>
          </w:p>
          <w:p w:rsidR="00BF3013" w:rsidRPr="003D5B66" w:rsidRDefault="00BF3013" w:rsidP="00F7789E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3D5B66" w:rsidRDefault="00BF3013" w:rsidP="00F7789E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BF3013" w:rsidRPr="003D5B66" w:rsidRDefault="00BF3013" w:rsidP="00F7789E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Уткина Ирина Александровна,</w:t>
            </w:r>
          </w:p>
          <w:p w:rsidR="00BF3013" w:rsidRPr="003D5B66" w:rsidRDefault="00BF3013" w:rsidP="00F7789E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23-52-08</w:t>
            </w:r>
          </w:p>
          <w:p w:rsidR="00BF3013" w:rsidRPr="003D5B66" w:rsidRDefault="00B81636" w:rsidP="00F7789E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BF3013" w:rsidRPr="003D5B66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F3013" w:rsidRPr="003D5B66" w:rsidRDefault="00BF3013" w:rsidP="00F7789E">
            <w:pPr>
              <w:jc w:val="center"/>
              <w:rPr>
                <w:sz w:val="24"/>
                <w:szCs w:val="24"/>
              </w:rPr>
            </w:pPr>
            <w:r w:rsidRPr="003D5B6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26F46" w:rsidRDefault="00BF3013" w:rsidP="000A2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6F46">
              <w:rPr>
                <w:sz w:val="24"/>
                <w:szCs w:val="24"/>
              </w:rPr>
              <w:t>Управление культуры и развития туризма</w:t>
            </w:r>
            <w:r w:rsidRPr="00226F46">
              <w:t xml:space="preserve"> </w:t>
            </w:r>
            <w:r w:rsidRPr="00226F46">
              <w:rPr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26F46" w:rsidRDefault="00226F46" w:rsidP="00966E00">
            <w:pPr>
              <w:jc w:val="center"/>
              <w:rPr>
                <w:sz w:val="24"/>
                <w:szCs w:val="24"/>
              </w:rPr>
            </w:pPr>
            <w:r w:rsidRPr="00226F46">
              <w:rPr>
                <w:sz w:val="24"/>
                <w:szCs w:val="24"/>
              </w:rPr>
              <w:t>Ведущий</w:t>
            </w:r>
            <w:r w:rsidR="00BF3013" w:rsidRPr="00226F46">
              <w:rPr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F46" w:rsidRPr="00226F46" w:rsidRDefault="00226F46" w:rsidP="00226F46">
            <w:pPr>
              <w:jc w:val="center"/>
              <w:rPr>
                <w:sz w:val="24"/>
                <w:szCs w:val="24"/>
              </w:rPr>
            </w:pPr>
            <w:r w:rsidRPr="00226F46">
              <w:rPr>
                <w:sz w:val="24"/>
                <w:szCs w:val="24"/>
              </w:rPr>
              <w:t>профессиональное образование;</w:t>
            </w:r>
          </w:p>
          <w:p w:rsidR="00BF3013" w:rsidRPr="00226F46" w:rsidRDefault="00226F46" w:rsidP="00226F46">
            <w:pPr>
              <w:ind w:hanging="8"/>
              <w:jc w:val="center"/>
              <w:rPr>
                <w:sz w:val="24"/>
                <w:szCs w:val="24"/>
              </w:rPr>
            </w:pPr>
            <w:r w:rsidRPr="00226F4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226F46" w:rsidRDefault="00226F46" w:rsidP="00624637">
            <w:pPr>
              <w:jc w:val="center"/>
              <w:rPr>
                <w:sz w:val="24"/>
                <w:szCs w:val="24"/>
              </w:rPr>
            </w:pPr>
            <w:r w:rsidRPr="00226F46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BF3013" w:rsidRPr="00226F46" w:rsidRDefault="00BF3013" w:rsidP="00624637">
            <w:pPr>
              <w:jc w:val="center"/>
              <w:rPr>
                <w:sz w:val="24"/>
                <w:szCs w:val="24"/>
              </w:rPr>
            </w:pPr>
            <w:r w:rsidRPr="00226F46">
              <w:rPr>
                <w:sz w:val="24"/>
                <w:szCs w:val="24"/>
              </w:rPr>
              <w:t>Маркова Людмила Владимировна, 23-50-92</w:t>
            </w:r>
          </w:p>
          <w:p w:rsidR="00BF3013" w:rsidRPr="00226F46" w:rsidRDefault="00BF3013" w:rsidP="00624637">
            <w:pPr>
              <w:jc w:val="center"/>
              <w:rPr>
                <w:sz w:val="24"/>
                <w:szCs w:val="24"/>
              </w:rPr>
            </w:pPr>
            <w:r w:rsidRPr="00226F46">
              <w:rPr>
                <w:sz w:val="24"/>
                <w:szCs w:val="24"/>
              </w:rPr>
              <w:t>gcheb_kult@cap.ru</w:t>
            </w:r>
          </w:p>
        </w:tc>
        <w:tc>
          <w:tcPr>
            <w:tcW w:w="2395" w:type="dxa"/>
          </w:tcPr>
          <w:p w:rsidR="00BF3013" w:rsidRPr="00226F46" w:rsidRDefault="00BF3013" w:rsidP="000A2929">
            <w:pPr>
              <w:jc w:val="center"/>
              <w:rPr>
                <w:sz w:val="24"/>
                <w:szCs w:val="24"/>
              </w:rPr>
            </w:pPr>
            <w:r w:rsidRPr="00226F46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3F3766">
            <w:pPr>
              <w:jc w:val="center"/>
              <w:rPr>
                <w:sz w:val="24"/>
                <w:szCs w:val="24"/>
              </w:rPr>
            </w:pPr>
            <w:r w:rsidRPr="00291CD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3F3766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Главный специалист-эксперт отдела дошкольно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9808AC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ысшее образование;</w:t>
            </w:r>
          </w:p>
          <w:p w:rsidR="00BF3013" w:rsidRPr="00291CD3" w:rsidRDefault="00BF3013" w:rsidP="009808AC">
            <w:pPr>
              <w:ind w:hanging="8"/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291CD3" w:rsidRDefault="00BF3013" w:rsidP="0034221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BF3013" w:rsidRPr="00291CD3" w:rsidRDefault="00BF3013" w:rsidP="009110E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Сахарова Елена Петровна,</w:t>
            </w:r>
          </w:p>
          <w:p w:rsidR="00BF3013" w:rsidRPr="00291CD3" w:rsidRDefault="00BF3013" w:rsidP="009110E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F3013" w:rsidRPr="00291CD3" w:rsidRDefault="00BF3013" w:rsidP="00EA0B2B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291CD3">
              <w:rPr>
                <w:sz w:val="24"/>
                <w:szCs w:val="24"/>
              </w:rPr>
              <w:t>объявлен</w:t>
            </w:r>
            <w:proofErr w:type="gramEnd"/>
            <w:r w:rsidRPr="00291CD3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Главный специалист-эксперт сектора правового обеспечения, кадровой политики и охраны труд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ысшее образование;</w:t>
            </w:r>
          </w:p>
          <w:p w:rsidR="00BF3013" w:rsidRPr="00291CD3" w:rsidRDefault="00BF3013" w:rsidP="00AD3A83">
            <w:pPr>
              <w:ind w:hanging="8"/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Сахарова Елена Петровна,</w:t>
            </w:r>
          </w:p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291CD3">
              <w:rPr>
                <w:sz w:val="24"/>
                <w:szCs w:val="24"/>
              </w:rPr>
              <w:t>объявлен</w:t>
            </w:r>
            <w:proofErr w:type="gramEnd"/>
            <w:r w:rsidRPr="00291CD3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rFonts w:eastAsiaTheme="minorHAnsi"/>
                <w:spacing w:val="-2"/>
                <w:sz w:val="24"/>
                <w:szCs w:val="24"/>
              </w:rPr>
              <w:t xml:space="preserve">Управление образования </w:t>
            </w:r>
            <w:r w:rsidRPr="00291CD3">
              <w:rPr>
                <w:rFonts w:eastAsiaTheme="minorHAnsi"/>
                <w:spacing w:val="-2"/>
                <w:sz w:val="24"/>
                <w:szCs w:val="24"/>
              </w:rPr>
              <w:lastRenderedPageBreak/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6015DD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lastRenderedPageBreak/>
              <w:t xml:space="preserve">Главный специалист-эксперт сектора обучения и общего </w:t>
            </w:r>
            <w:r w:rsidRPr="00291CD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BF3013" w:rsidRPr="00291CD3" w:rsidRDefault="00BF3013" w:rsidP="00AD3A83">
            <w:pPr>
              <w:ind w:hanging="8"/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 xml:space="preserve">без предъявления </w:t>
            </w:r>
            <w:r w:rsidRPr="00291CD3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lastRenderedPageBreak/>
              <w:t>от  30 100 руб.</w:t>
            </w:r>
          </w:p>
        </w:tc>
        <w:tc>
          <w:tcPr>
            <w:tcW w:w="2704" w:type="dxa"/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Сахарова Елена Петровна,</w:t>
            </w:r>
          </w:p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lastRenderedPageBreak/>
              <w:t>23-42-43, 23-42-47  ok_obraz22@rchuv.ru, ok_obraz@rchuv.ru</w:t>
            </w:r>
          </w:p>
        </w:tc>
        <w:tc>
          <w:tcPr>
            <w:tcW w:w="2395" w:type="dxa"/>
          </w:tcPr>
          <w:p w:rsidR="00BF3013" w:rsidRPr="00291CD3" w:rsidRDefault="00BF3013" w:rsidP="00AD3A83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lastRenderedPageBreak/>
              <w:t xml:space="preserve">Конкурс не </w:t>
            </w:r>
            <w:proofErr w:type="gramStart"/>
            <w:r w:rsidRPr="00291CD3">
              <w:rPr>
                <w:sz w:val="24"/>
                <w:szCs w:val="24"/>
              </w:rPr>
              <w:t>объявлен</w:t>
            </w:r>
            <w:proofErr w:type="gramEnd"/>
            <w:r w:rsidRPr="00291CD3">
              <w:rPr>
                <w:sz w:val="24"/>
                <w:szCs w:val="24"/>
              </w:rPr>
              <w:t xml:space="preserve"> принимаются заявки </w:t>
            </w:r>
            <w:r w:rsidRPr="00291CD3">
              <w:rPr>
                <w:sz w:val="24"/>
                <w:szCs w:val="24"/>
              </w:rPr>
              <w:lastRenderedPageBreak/>
              <w:t>на включение в кадровый резерв*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91CD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694C62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едущий специалист-эксперт сектора информационной работы, анализа и статистической отчётност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9808AC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F3013" w:rsidRPr="00291CD3" w:rsidRDefault="00BF3013" w:rsidP="0034221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BF3013" w:rsidRPr="00291CD3" w:rsidRDefault="00BF3013" w:rsidP="009110E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Сахарова Елена Петровна,</w:t>
            </w:r>
          </w:p>
          <w:p w:rsidR="00BF3013" w:rsidRPr="00291CD3" w:rsidRDefault="00BF3013" w:rsidP="009110E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F3013" w:rsidRPr="00291CD3" w:rsidRDefault="00BF3013" w:rsidP="003F3766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91CD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694C62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едущий специалист-эксперт сектора организационно-контрольной работы и делопроизвод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9808AC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F3013" w:rsidRPr="00291CD3" w:rsidRDefault="00BF3013" w:rsidP="0034221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BF3013" w:rsidRPr="00291CD3" w:rsidRDefault="00BF3013" w:rsidP="00CE4308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Сахарова Елена Петровна,</w:t>
            </w:r>
          </w:p>
          <w:p w:rsidR="00BF3013" w:rsidRPr="00291CD3" w:rsidRDefault="00BF3013" w:rsidP="00CE4308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F3013" w:rsidRPr="00291CD3" w:rsidRDefault="00BF3013" w:rsidP="003F3766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91CD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927E32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едущий специалист-эксперт отдела дошкольно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291CD3" w:rsidRDefault="00BF3013" w:rsidP="00927E32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F3013" w:rsidRPr="00291CD3" w:rsidRDefault="00BF3013" w:rsidP="0034221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BF3013" w:rsidRPr="00291CD3" w:rsidRDefault="00BF3013" w:rsidP="009110E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Сахарова Елена Петровна,</w:t>
            </w:r>
          </w:p>
          <w:p w:rsidR="00BF3013" w:rsidRPr="00291CD3" w:rsidRDefault="00BF3013" w:rsidP="009110EA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F3013" w:rsidRPr="00291CD3" w:rsidRDefault="00BF3013" w:rsidP="00927E32">
            <w:pPr>
              <w:jc w:val="center"/>
              <w:rPr>
                <w:sz w:val="24"/>
                <w:szCs w:val="24"/>
              </w:rPr>
            </w:pPr>
            <w:r w:rsidRPr="00291CD3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03665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927E3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Главный специалист-эксперт</w:t>
            </w:r>
            <w:r w:rsidRPr="00D03665">
              <w:t xml:space="preserve"> </w:t>
            </w:r>
            <w:r w:rsidRPr="00D03665">
              <w:rPr>
                <w:sz w:val="24"/>
                <w:szCs w:val="24"/>
              </w:rPr>
              <w:t>сектора финансового контроля в сфере бюджетных правоотношений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7D4728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высшее образование;</w:t>
            </w:r>
          </w:p>
          <w:p w:rsidR="00BF3013" w:rsidRPr="00D03665" w:rsidRDefault="00BF3013" w:rsidP="007D4728">
            <w:pPr>
              <w:jc w:val="center"/>
              <w:rPr>
                <w:lang w:eastAsia="en-US"/>
              </w:rPr>
            </w:pPr>
            <w:r w:rsidRPr="00D0366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D03665" w:rsidRDefault="00BF3013" w:rsidP="00A145DE">
            <w:pPr>
              <w:jc w:val="center"/>
              <w:rPr>
                <w:lang w:eastAsia="en-US"/>
              </w:rPr>
            </w:pPr>
            <w:r w:rsidRPr="00D03665">
              <w:rPr>
                <w:sz w:val="24"/>
                <w:szCs w:val="24"/>
              </w:rPr>
              <w:t>от 31 100 руб.</w:t>
            </w:r>
          </w:p>
        </w:tc>
        <w:tc>
          <w:tcPr>
            <w:tcW w:w="2704" w:type="dxa"/>
          </w:tcPr>
          <w:p w:rsidR="00BF3013" w:rsidRPr="00D03665" w:rsidRDefault="00BF3013" w:rsidP="00927E3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F3013" w:rsidRPr="00D03665" w:rsidRDefault="00BF3013" w:rsidP="00927E3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23-51-47</w:t>
            </w:r>
          </w:p>
          <w:p w:rsidR="00BF3013" w:rsidRPr="00D03665" w:rsidRDefault="00BF3013" w:rsidP="00927E3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  <w:lang w:val="en-US"/>
              </w:rPr>
              <w:t>f</w:t>
            </w:r>
            <w:r w:rsidRPr="00D03665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BF3013" w:rsidRPr="00D03665" w:rsidRDefault="00BF3013" w:rsidP="00076148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D03665">
              <w:rPr>
                <w:sz w:val="24"/>
                <w:szCs w:val="24"/>
              </w:rPr>
              <w:t>объявлен</w:t>
            </w:r>
            <w:proofErr w:type="gramEnd"/>
            <w:r w:rsidRPr="00D03665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03665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CC0BC6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Главный специалист-эксперт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CC0BC6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высшее образование;</w:t>
            </w:r>
          </w:p>
          <w:p w:rsidR="00BF3013" w:rsidRPr="00D03665" w:rsidRDefault="00BF3013" w:rsidP="00CC0BC6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D03665" w:rsidRDefault="00BF3013" w:rsidP="00A145DE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BF3013" w:rsidRPr="00D03665" w:rsidRDefault="00BF3013" w:rsidP="004D14E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F3013" w:rsidRPr="00D03665" w:rsidRDefault="00BF3013" w:rsidP="004D14E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23-51-47</w:t>
            </w:r>
          </w:p>
          <w:p w:rsidR="00BF3013" w:rsidRPr="00D03665" w:rsidRDefault="00BF3013" w:rsidP="004D14E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  <w:lang w:val="en-US"/>
              </w:rPr>
              <w:t>f</w:t>
            </w:r>
            <w:r w:rsidRPr="00D03665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BF3013" w:rsidRPr="00D03665" w:rsidRDefault="00BF3013" w:rsidP="004D14E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D03665">
              <w:rPr>
                <w:sz w:val="24"/>
                <w:szCs w:val="24"/>
              </w:rPr>
              <w:t>объявлен</w:t>
            </w:r>
            <w:proofErr w:type="gramEnd"/>
            <w:r w:rsidRPr="00D03665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03665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3F3766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Главный специалист – эксперт сектора финансового контроля в сфере закупок отдела финансового контрол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7D4728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высшее образование;</w:t>
            </w:r>
          </w:p>
          <w:p w:rsidR="00BF3013" w:rsidRPr="00D03665" w:rsidRDefault="00BF3013" w:rsidP="007D4728">
            <w:pPr>
              <w:widowControl/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F3013" w:rsidRPr="00D03665" w:rsidRDefault="00BF3013" w:rsidP="00A145DE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  <w:shd w:val="clear" w:color="auto" w:fill="auto"/>
          </w:tcPr>
          <w:p w:rsidR="00BF3013" w:rsidRPr="00D03665" w:rsidRDefault="00BF3013" w:rsidP="00AA7D1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F3013" w:rsidRPr="00D03665" w:rsidRDefault="00BF3013" w:rsidP="00AA7D1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23-51-47</w:t>
            </w:r>
          </w:p>
          <w:p w:rsidR="00BF3013" w:rsidRPr="00D03665" w:rsidRDefault="00B81636" w:rsidP="00F16B06">
            <w:pPr>
              <w:jc w:val="center"/>
              <w:rPr>
                <w:sz w:val="32"/>
                <w:szCs w:val="24"/>
              </w:rPr>
            </w:pPr>
            <w:hyperlink r:id="rId40" w:history="1">
              <w:r w:rsidR="00BF3013" w:rsidRPr="00D03665">
                <w:rPr>
                  <w:sz w:val="24"/>
                </w:rPr>
                <w:t>finup01@cap.ru</w:t>
              </w:r>
            </w:hyperlink>
          </w:p>
        </w:tc>
        <w:tc>
          <w:tcPr>
            <w:tcW w:w="2395" w:type="dxa"/>
            <w:shd w:val="clear" w:color="auto" w:fill="auto"/>
          </w:tcPr>
          <w:p w:rsidR="00BF3013" w:rsidRPr="00D03665" w:rsidRDefault="00BF3013" w:rsidP="003F3766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D03665">
              <w:rPr>
                <w:sz w:val="24"/>
                <w:szCs w:val="24"/>
              </w:rPr>
              <w:t>объявлен</w:t>
            </w:r>
            <w:proofErr w:type="gramEnd"/>
            <w:r w:rsidRPr="00D03665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03665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5203FA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Ведущий специалист-эксперт отдела бюджетной и налоговой политики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5203FA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профессиональное образование;</w:t>
            </w:r>
          </w:p>
          <w:p w:rsidR="00BF3013" w:rsidRPr="00D03665" w:rsidRDefault="00BF3013" w:rsidP="005203FA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D03665" w:rsidRDefault="00BF3013" w:rsidP="00A13D3E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F3013" w:rsidRPr="00D03665" w:rsidRDefault="00BF3013" w:rsidP="00B7099B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F3013" w:rsidRPr="00D03665" w:rsidRDefault="00BF3013" w:rsidP="00B7099B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23-51-47</w:t>
            </w:r>
          </w:p>
          <w:p w:rsidR="00BF3013" w:rsidRPr="00D03665" w:rsidRDefault="00B81636" w:rsidP="00F16B06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BF3013" w:rsidRPr="00D03665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BF3013" w:rsidRPr="00D03665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BF3013" w:rsidRPr="00D03665" w:rsidRDefault="00BF3013" w:rsidP="004A472D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03665">
              <w:rPr>
                <w:rFonts w:eastAsiaTheme="minorHAnsi"/>
                <w:spacing w:val="-2"/>
                <w:sz w:val="24"/>
                <w:szCs w:val="24"/>
              </w:rPr>
              <w:t xml:space="preserve">Финансовое управление администрации </w:t>
            </w:r>
            <w:r w:rsidRPr="00D03665">
              <w:rPr>
                <w:rFonts w:eastAsiaTheme="minorHAnsi"/>
                <w:spacing w:val="-2"/>
                <w:sz w:val="24"/>
                <w:szCs w:val="24"/>
              </w:rPr>
              <w:lastRenderedPageBreak/>
              <w:t>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30401D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lastRenderedPageBreak/>
              <w:t>Ведущий специалист-эксперт отдела кассового исполнения бюджет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927E3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профессиональное образование;</w:t>
            </w:r>
          </w:p>
          <w:p w:rsidR="00BF3013" w:rsidRPr="00D03665" w:rsidRDefault="00BF3013" w:rsidP="00927E3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без предъявления </w:t>
            </w:r>
            <w:r w:rsidRPr="00D03665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</w:tcPr>
          <w:p w:rsidR="00BF3013" w:rsidRPr="00D03665" w:rsidRDefault="00BF3013" w:rsidP="00927E3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lastRenderedPageBreak/>
              <w:t>от 25 800 руб.</w:t>
            </w:r>
          </w:p>
        </w:tc>
        <w:tc>
          <w:tcPr>
            <w:tcW w:w="2704" w:type="dxa"/>
          </w:tcPr>
          <w:p w:rsidR="00BF3013" w:rsidRPr="00D03665" w:rsidRDefault="00BF3013" w:rsidP="00927E3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F3013" w:rsidRPr="00D03665" w:rsidRDefault="00BF3013" w:rsidP="00927E3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23-51-47</w:t>
            </w:r>
          </w:p>
          <w:p w:rsidR="00BF3013" w:rsidRPr="00D03665" w:rsidRDefault="00B81636" w:rsidP="00927E32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BF3013" w:rsidRPr="00D03665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BF3013" w:rsidRPr="00D03665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BF3013" w:rsidRPr="00D03665" w:rsidRDefault="00BF3013" w:rsidP="00927E32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03665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0B0BD4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Ведущий специалист-эксперт сектора отраслей отдела отраслевого финанс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D03665" w:rsidRDefault="00BF3013" w:rsidP="00AD3A83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профессиональное образование;</w:t>
            </w:r>
          </w:p>
          <w:p w:rsidR="00BF3013" w:rsidRPr="00D03665" w:rsidRDefault="00BF3013" w:rsidP="00AD3A83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D03665" w:rsidRDefault="00BF3013" w:rsidP="00AD3A83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F3013" w:rsidRPr="00D03665" w:rsidRDefault="00BF3013" w:rsidP="00AD3A83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F3013" w:rsidRPr="00D03665" w:rsidRDefault="00BF3013" w:rsidP="00AD3A83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23-51-47</w:t>
            </w:r>
          </w:p>
          <w:p w:rsidR="00BF3013" w:rsidRPr="00D03665" w:rsidRDefault="00B81636" w:rsidP="00AD3A83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BF3013" w:rsidRPr="00D03665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BF3013" w:rsidRPr="00D03665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BF3013" w:rsidRPr="00D03665" w:rsidRDefault="00BF3013" w:rsidP="00AD3A83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Временная вакансия. Внеконкурсное поступление</w:t>
            </w:r>
          </w:p>
        </w:tc>
      </w:tr>
      <w:tr w:rsidR="00BF3013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364140" w:rsidRDefault="00BF3013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AB3844" w:rsidRDefault="00BF3013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844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</w:t>
            </w:r>
            <w:r w:rsidRPr="00AB3844">
              <w:t xml:space="preserve"> </w:t>
            </w:r>
            <w:r w:rsidRPr="00AB3844">
              <w:rPr>
                <w:rFonts w:eastAsiaTheme="minorHAnsi"/>
                <w:spacing w:val="-2"/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AB3844" w:rsidRDefault="00BF3013" w:rsidP="00F64EC0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Ведущий специалист-эксперт отдела управления муниципальной собственност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13" w:rsidRPr="00AB3844" w:rsidRDefault="00BF3013" w:rsidP="00927E32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профессиональное образование;</w:t>
            </w:r>
          </w:p>
          <w:p w:rsidR="00BF3013" w:rsidRPr="00AB3844" w:rsidRDefault="00BF3013" w:rsidP="00927E32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F3013" w:rsidRPr="00AB3844" w:rsidRDefault="00BF3013" w:rsidP="00AB3844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от 2</w:t>
            </w:r>
            <w:r w:rsidR="00AB3844">
              <w:rPr>
                <w:sz w:val="24"/>
                <w:szCs w:val="24"/>
              </w:rPr>
              <w:t>3</w:t>
            </w:r>
            <w:r w:rsidRPr="00AB3844">
              <w:rPr>
                <w:sz w:val="24"/>
                <w:szCs w:val="24"/>
              </w:rPr>
              <w:t> 800 руб.</w:t>
            </w:r>
          </w:p>
        </w:tc>
        <w:tc>
          <w:tcPr>
            <w:tcW w:w="2704" w:type="dxa"/>
          </w:tcPr>
          <w:p w:rsidR="00BF3013" w:rsidRPr="00AB3844" w:rsidRDefault="00BF3013" w:rsidP="00927E32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BF3013" w:rsidRPr="00AB3844" w:rsidRDefault="00BF3013" w:rsidP="00927E32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23-41-05</w:t>
            </w:r>
          </w:p>
          <w:p w:rsidR="00BF3013" w:rsidRPr="00AB3844" w:rsidRDefault="00BF3013" w:rsidP="00927E32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gcheb_cgki_uo@cap.ru</w:t>
            </w:r>
          </w:p>
        </w:tc>
        <w:tc>
          <w:tcPr>
            <w:tcW w:w="2395" w:type="dxa"/>
          </w:tcPr>
          <w:p w:rsidR="00BF3013" w:rsidRPr="00AB3844" w:rsidRDefault="00BF3013" w:rsidP="00927E32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AB3844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44" w:rsidRPr="00364140" w:rsidRDefault="00AB384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44" w:rsidRPr="00AB3844" w:rsidRDefault="00AB3844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844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44" w:rsidRPr="00AB3844" w:rsidRDefault="00AB3844" w:rsidP="00F64EC0">
            <w:pPr>
              <w:jc w:val="center"/>
              <w:rPr>
                <w:sz w:val="24"/>
                <w:szCs w:val="24"/>
              </w:rPr>
            </w:pPr>
            <w:r w:rsidRPr="000A65F3">
              <w:rPr>
                <w:sz w:val="24"/>
                <w:szCs w:val="24"/>
              </w:rPr>
              <w:t>Ведущий специалист-эксперт юридического отдел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44" w:rsidRPr="00AB3844" w:rsidRDefault="00AB3844" w:rsidP="004E4A10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профессиональное образование;</w:t>
            </w:r>
          </w:p>
          <w:p w:rsidR="00AB3844" w:rsidRPr="00AB3844" w:rsidRDefault="00AB3844" w:rsidP="004E4A10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B3844" w:rsidRPr="00AB3844" w:rsidRDefault="00AB3844" w:rsidP="00AB3844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3</w:t>
            </w:r>
            <w:r w:rsidRPr="00AB3844">
              <w:rPr>
                <w:sz w:val="24"/>
                <w:szCs w:val="24"/>
              </w:rPr>
              <w:t> 800 руб.</w:t>
            </w:r>
          </w:p>
        </w:tc>
        <w:tc>
          <w:tcPr>
            <w:tcW w:w="2704" w:type="dxa"/>
          </w:tcPr>
          <w:p w:rsidR="00AB3844" w:rsidRPr="00AB3844" w:rsidRDefault="00AB3844" w:rsidP="004E4A10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AB3844" w:rsidRPr="00AB3844" w:rsidRDefault="00AB3844" w:rsidP="004E4A10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23-41-05</w:t>
            </w:r>
          </w:p>
          <w:p w:rsidR="00AB3844" w:rsidRPr="00AB3844" w:rsidRDefault="00AB3844" w:rsidP="004E4A10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gcheb_cgki_uo@cap.ru</w:t>
            </w:r>
          </w:p>
        </w:tc>
        <w:tc>
          <w:tcPr>
            <w:tcW w:w="2395" w:type="dxa"/>
          </w:tcPr>
          <w:p w:rsidR="00AB3844" w:rsidRPr="00AB3844" w:rsidRDefault="00AB3844" w:rsidP="004E4A10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FF13ED" w:rsidRPr="00364140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ED" w:rsidRPr="00364140" w:rsidRDefault="00FF13E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ED" w:rsidRPr="00FF13ED" w:rsidRDefault="00FF13ED" w:rsidP="00FF13E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F13ED">
              <w:rPr>
                <w:rFonts w:eastAsiaTheme="minorHAnsi"/>
                <w:spacing w:val="-2"/>
                <w:sz w:val="24"/>
                <w:szCs w:val="24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ED" w:rsidRPr="00FF13ED" w:rsidRDefault="00FF13ED" w:rsidP="00FF13E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F13ED">
              <w:rPr>
                <w:rFonts w:eastAsiaTheme="minorHAnsi"/>
                <w:spacing w:val="-2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ED" w:rsidRPr="00AB3844" w:rsidRDefault="00FF13ED" w:rsidP="00FF13ED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профессиональное образование;</w:t>
            </w:r>
          </w:p>
          <w:p w:rsidR="00FF13ED" w:rsidRPr="00AB3844" w:rsidRDefault="00FF13ED" w:rsidP="00FF13ED">
            <w:pPr>
              <w:jc w:val="center"/>
              <w:rPr>
                <w:sz w:val="24"/>
                <w:szCs w:val="24"/>
              </w:rPr>
            </w:pPr>
            <w:r w:rsidRPr="00AB384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FF13ED" w:rsidRPr="00AB3844" w:rsidRDefault="00FF13ED" w:rsidP="00AB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 000 руб.</w:t>
            </w:r>
          </w:p>
        </w:tc>
        <w:tc>
          <w:tcPr>
            <w:tcW w:w="2704" w:type="dxa"/>
          </w:tcPr>
          <w:p w:rsidR="00FF13ED" w:rsidRDefault="00FF13ED" w:rsidP="004E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Яна Анатольевна</w:t>
            </w:r>
          </w:p>
          <w:p w:rsidR="00FF13ED" w:rsidRPr="00AB3844" w:rsidRDefault="00FF13ED" w:rsidP="004E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2-95</w:t>
            </w:r>
          </w:p>
        </w:tc>
        <w:tc>
          <w:tcPr>
            <w:tcW w:w="2395" w:type="dxa"/>
          </w:tcPr>
          <w:p w:rsidR="00FF13ED" w:rsidRPr="00AB3844" w:rsidRDefault="00FF13ED" w:rsidP="004E4A10">
            <w:pPr>
              <w:jc w:val="center"/>
              <w:rPr>
                <w:sz w:val="24"/>
                <w:szCs w:val="24"/>
              </w:rPr>
            </w:pPr>
            <w:r w:rsidRPr="00D03665">
              <w:rPr>
                <w:sz w:val="24"/>
                <w:szCs w:val="24"/>
              </w:rPr>
              <w:t>Временная вакансия. Внеконкурсное поступление</w:t>
            </w:r>
          </w:p>
        </w:tc>
      </w:tr>
    </w:tbl>
    <w:p w:rsidR="00BA789C" w:rsidRPr="0056237E" w:rsidRDefault="00BA789C" w:rsidP="00B61271">
      <w:pPr>
        <w:jc w:val="center"/>
        <w:rPr>
          <w:color w:val="FF0000"/>
          <w:spacing w:val="-2"/>
          <w:sz w:val="24"/>
          <w:szCs w:val="24"/>
        </w:rPr>
      </w:pPr>
    </w:p>
    <w:p w:rsidR="003428A3" w:rsidRPr="00416EB5" w:rsidRDefault="003428A3" w:rsidP="0011651F">
      <w:pPr>
        <w:rPr>
          <w:i/>
          <w:sz w:val="24"/>
          <w:szCs w:val="24"/>
        </w:rPr>
      </w:pPr>
      <w:r w:rsidRPr="00416EB5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44" w:history="1">
        <w:r w:rsidR="00A147C7" w:rsidRPr="00416EB5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A147C7" w:rsidRPr="0056237E" w:rsidRDefault="00A147C7" w:rsidP="0011651F">
      <w:pPr>
        <w:rPr>
          <w:i/>
          <w:color w:val="FF0000"/>
          <w:sz w:val="24"/>
          <w:szCs w:val="24"/>
        </w:rPr>
      </w:pPr>
    </w:p>
    <w:sectPr w:rsidR="00A147C7" w:rsidRPr="0056237E" w:rsidSect="00BE31F8">
      <w:headerReference w:type="default" r:id="rId45"/>
      <w:pgSz w:w="16834" w:h="11909" w:orient="landscape"/>
      <w:pgMar w:top="426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36" w:rsidRDefault="00B81636">
      <w:r>
        <w:separator/>
      </w:r>
    </w:p>
  </w:endnote>
  <w:endnote w:type="continuationSeparator" w:id="0">
    <w:p w:rsidR="00B81636" w:rsidRDefault="00B8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36" w:rsidRDefault="00B81636">
      <w:r>
        <w:separator/>
      </w:r>
    </w:p>
  </w:footnote>
  <w:footnote w:type="continuationSeparator" w:id="0">
    <w:p w:rsidR="00B81636" w:rsidRDefault="00B8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4E" w:rsidRPr="00984680" w:rsidRDefault="0041534E" w:rsidP="00084562">
    <w:pPr>
      <w:pStyle w:val="a3"/>
      <w:framePr w:wrap="auto" w:vAnchor="text" w:hAnchor="margin" w:xAlign="center" w:y="1"/>
      <w:rPr>
        <w:rStyle w:val="a5"/>
        <w:szCs w:val="30"/>
      </w:rPr>
    </w:pPr>
    <w:r w:rsidRPr="00984680">
      <w:rPr>
        <w:rStyle w:val="a5"/>
        <w:szCs w:val="30"/>
      </w:rPr>
      <w:fldChar w:fldCharType="begin"/>
    </w:r>
    <w:r w:rsidRPr="00984680">
      <w:rPr>
        <w:rStyle w:val="a5"/>
        <w:szCs w:val="30"/>
      </w:rPr>
      <w:instrText xml:space="preserve">PAGE  </w:instrText>
    </w:r>
    <w:r w:rsidRPr="00984680">
      <w:rPr>
        <w:rStyle w:val="a5"/>
        <w:szCs w:val="30"/>
      </w:rPr>
      <w:fldChar w:fldCharType="separate"/>
    </w:r>
    <w:r w:rsidR="00A559F7">
      <w:rPr>
        <w:rStyle w:val="a5"/>
        <w:noProof/>
        <w:szCs w:val="30"/>
      </w:rPr>
      <w:t>2</w:t>
    </w:r>
    <w:r w:rsidRPr="00984680">
      <w:rPr>
        <w:rStyle w:val="a5"/>
        <w:szCs w:val="30"/>
      </w:rPr>
      <w:fldChar w:fldCharType="end"/>
    </w:r>
  </w:p>
  <w:p w:rsidR="0041534E" w:rsidRDefault="004153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4F1"/>
    <w:multiLevelType w:val="hybridMultilevel"/>
    <w:tmpl w:val="CCD2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FEE"/>
    <w:multiLevelType w:val="hybridMultilevel"/>
    <w:tmpl w:val="4EBE463E"/>
    <w:lvl w:ilvl="0" w:tplc="6ECAB29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328B0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0849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ABC"/>
    <w:multiLevelType w:val="hybridMultilevel"/>
    <w:tmpl w:val="A420E9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E703B"/>
    <w:multiLevelType w:val="hybridMultilevel"/>
    <w:tmpl w:val="C2C0DC3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D8A"/>
    <w:multiLevelType w:val="hybridMultilevel"/>
    <w:tmpl w:val="D00612D2"/>
    <w:lvl w:ilvl="0" w:tplc="62A028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01053"/>
    <w:rsid w:val="00001F17"/>
    <w:rsid w:val="00003612"/>
    <w:rsid w:val="00004D88"/>
    <w:rsid w:val="000052AE"/>
    <w:rsid w:val="0000618E"/>
    <w:rsid w:val="00007B50"/>
    <w:rsid w:val="00007C16"/>
    <w:rsid w:val="00011442"/>
    <w:rsid w:val="00012F18"/>
    <w:rsid w:val="00022013"/>
    <w:rsid w:val="00023FF6"/>
    <w:rsid w:val="00024A8A"/>
    <w:rsid w:val="00032605"/>
    <w:rsid w:val="000338FD"/>
    <w:rsid w:val="00034B27"/>
    <w:rsid w:val="000426A5"/>
    <w:rsid w:val="00042E62"/>
    <w:rsid w:val="00043B37"/>
    <w:rsid w:val="000456CF"/>
    <w:rsid w:val="00046DC1"/>
    <w:rsid w:val="00050D1A"/>
    <w:rsid w:val="0005474A"/>
    <w:rsid w:val="000576E2"/>
    <w:rsid w:val="0006109D"/>
    <w:rsid w:val="00062BD3"/>
    <w:rsid w:val="000706CD"/>
    <w:rsid w:val="00074C00"/>
    <w:rsid w:val="00076148"/>
    <w:rsid w:val="00077554"/>
    <w:rsid w:val="00084562"/>
    <w:rsid w:val="0008691E"/>
    <w:rsid w:val="000919EB"/>
    <w:rsid w:val="0009208D"/>
    <w:rsid w:val="000926D2"/>
    <w:rsid w:val="00094107"/>
    <w:rsid w:val="00096F59"/>
    <w:rsid w:val="000A1C1B"/>
    <w:rsid w:val="000A232F"/>
    <w:rsid w:val="000A2929"/>
    <w:rsid w:val="000A3EB7"/>
    <w:rsid w:val="000A5BC2"/>
    <w:rsid w:val="000A5EC2"/>
    <w:rsid w:val="000A60DC"/>
    <w:rsid w:val="000B0BD4"/>
    <w:rsid w:val="000B45A2"/>
    <w:rsid w:val="000B4B06"/>
    <w:rsid w:val="000B4FE5"/>
    <w:rsid w:val="000B79DD"/>
    <w:rsid w:val="000C1A16"/>
    <w:rsid w:val="000C2269"/>
    <w:rsid w:val="000D0538"/>
    <w:rsid w:val="000D14D8"/>
    <w:rsid w:val="000D4166"/>
    <w:rsid w:val="000D62A1"/>
    <w:rsid w:val="000D70E3"/>
    <w:rsid w:val="000D7BA6"/>
    <w:rsid w:val="000E3020"/>
    <w:rsid w:val="000E3A17"/>
    <w:rsid w:val="000E7EF6"/>
    <w:rsid w:val="000F00CF"/>
    <w:rsid w:val="000F1295"/>
    <w:rsid w:val="000F292E"/>
    <w:rsid w:val="000F60A7"/>
    <w:rsid w:val="000F65C6"/>
    <w:rsid w:val="000F7590"/>
    <w:rsid w:val="0010572D"/>
    <w:rsid w:val="001058F3"/>
    <w:rsid w:val="00105ECC"/>
    <w:rsid w:val="0010612B"/>
    <w:rsid w:val="001065BF"/>
    <w:rsid w:val="00107CAC"/>
    <w:rsid w:val="00110251"/>
    <w:rsid w:val="001123DA"/>
    <w:rsid w:val="0011247A"/>
    <w:rsid w:val="0011432C"/>
    <w:rsid w:val="0011651F"/>
    <w:rsid w:val="00116845"/>
    <w:rsid w:val="00121B41"/>
    <w:rsid w:val="001255B3"/>
    <w:rsid w:val="001317E3"/>
    <w:rsid w:val="00132775"/>
    <w:rsid w:val="00133F74"/>
    <w:rsid w:val="00134535"/>
    <w:rsid w:val="0013513D"/>
    <w:rsid w:val="00136F99"/>
    <w:rsid w:val="00146655"/>
    <w:rsid w:val="00147678"/>
    <w:rsid w:val="00151534"/>
    <w:rsid w:val="001516BD"/>
    <w:rsid w:val="00151D1B"/>
    <w:rsid w:val="0015488F"/>
    <w:rsid w:val="00157D02"/>
    <w:rsid w:val="0016031F"/>
    <w:rsid w:val="001617A4"/>
    <w:rsid w:val="00170CA7"/>
    <w:rsid w:val="0017165B"/>
    <w:rsid w:val="00173541"/>
    <w:rsid w:val="00173E0A"/>
    <w:rsid w:val="00180D03"/>
    <w:rsid w:val="001816DE"/>
    <w:rsid w:val="00183A24"/>
    <w:rsid w:val="0018432F"/>
    <w:rsid w:val="00185EDA"/>
    <w:rsid w:val="001873B6"/>
    <w:rsid w:val="00190BAD"/>
    <w:rsid w:val="0019249D"/>
    <w:rsid w:val="001933EE"/>
    <w:rsid w:val="001942B2"/>
    <w:rsid w:val="00195938"/>
    <w:rsid w:val="00196318"/>
    <w:rsid w:val="001A1BF7"/>
    <w:rsid w:val="001A2B15"/>
    <w:rsid w:val="001A2C7C"/>
    <w:rsid w:val="001A4E39"/>
    <w:rsid w:val="001B07DB"/>
    <w:rsid w:val="001B270F"/>
    <w:rsid w:val="001B32CE"/>
    <w:rsid w:val="001D117D"/>
    <w:rsid w:val="001D1766"/>
    <w:rsid w:val="001D1956"/>
    <w:rsid w:val="001D3EB4"/>
    <w:rsid w:val="001D57A3"/>
    <w:rsid w:val="001D5824"/>
    <w:rsid w:val="001D6FF2"/>
    <w:rsid w:val="001E2C67"/>
    <w:rsid w:val="001E34A5"/>
    <w:rsid w:val="001E61B7"/>
    <w:rsid w:val="001E64F9"/>
    <w:rsid w:val="001E661F"/>
    <w:rsid w:val="001F07B0"/>
    <w:rsid w:val="001F0FF0"/>
    <w:rsid w:val="001F1FD8"/>
    <w:rsid w:val="001F2B02"/>
    <w:rsid w:val="001F66F3"/>
    <w:rsid w:val="0020040C"/>
    <w:rsid w:val="0021336F"/>
    <w:rsid w:val="00215F32"/>
    <w:rsid w:val="002161D1"/>
    <w:rsid w:val="00216588"/>
    <w:rsid w:val="002217FB"/>
    <w:rsid w:val="00222F81"/>
    <w:rsid w:val="0022550D"/>
    <w:rsid w:val="00226F46"/>
    <w:rsid w:val="00230138"/>
    <w:rsid w:val="002351FD"/>
    <w:rsid w:val="002406E6"/>
    <w:rsid w:val="00240924"/>
    <w:rsid w:val="00243510"/>
    <w:rsid w:val="00243CAF"/>
    <w:rsid w:val="002452DD"/>
    <w:rsid w:val="002519F5"/>
    <w:rsid w:val="002541ED"/>
    <w:rsid w:val="0025542F"/>
    <w:rsid w:val="00261A0D"/>
    <w:rsid w:val="002649DA"/>
    <w:rsid w:val="00265703"/>
    <w:rsid w:val="00265F3D"/>
    <w:rsid w:val="002670C0"/>
    <w:rsid w:val="00267434"/>
    <w:rsid w:val="0027405B"/>
    <w:rsid w:val="00277644"/>
    <w:rsid w:val="00280528"/>
    <w:rsid w:val="00281E98"/>
    <w:rsid w:val="00283537"/>
    <w:rsid w:val="0028559B"/>
    <w:rsid w:val="0028771B"/>
    <w:rsid w:val="00291CD3"/>
    <w:rsid w:val="002920ED"/>
    <w:rsid w:val="00293A3A"/>
    <w:rsid w:val="002943AB"/>
    <w:rsid w:val="002A15D3"/>
    <w:rsid w:val="002A47D0"/>
    <w:rsid w:val="002A57EE"/>
    <w:rsid w:val="002A71E1"/>
    <w:rsid w:val="002A7209"/>
    <w:rsid w:val="002A7494"/>
    <w:rsid w:val="002A7C96"/>
    <w:rsid w:val="002B7B43"/>
    <w:rsid w:val="002C026B"/>
    <w:rsid w:val="002C580A"/>
    <w:rsid w:val="002C5EFC"/>
    <w:rsid w:val="002C72A7"/>
    <w:rsid w:val="002C7889"/>
    <w:rsid w:val="002D2955"/>
    <w:rsid w:val="002D2B48"/>
    <w:rsid w:val="002D3C1E"/>
    <w:rsid w:val="002D6148"/>
    <w:rsid w:val="002D65E5"/>
    <w:rsid w:val="002D725A"/>
    <w:rsid w:val="002D7551"/>
    <w:rsid w:val="002D75E3"/>
    <w:rsid w:val="002E13EA"/>
    <w:rsid w:val="002E21D4"/>
    <w:rsid w:val="002E27FC"/>
    <w:rsid w:val="002E34E8"/>
    <w:rsid w:val="002E7D14"/>
    <w:rsid w:val="002F0A46"/>
    <w:rsid w:val="002F0BC2"/>
    <w:rsid w:val="002F2568"/>
    <w:rsid w:val="00301B72"/>
    <w:rsid w:val="00303667"/>
    <w:rsid w:val="0030401D"/>
    <w:rsid w:val="0030710B"/>
    <w:rsid w:val="003110F0"/>
    <w:rsid w:val="00311766"/>
    <w:rsid w:val="003129B4"/>
    <w:rsid w:val="00316A17"/>
    <w:rsid w:val="003210D0"/>
    <w:rsid w:val="00322BE5"/>
    <w:rsid w:val="00322F4B"/>
    <w:rsid w:val="00322F4D"/>
    <w:rsid w:val="003238C4"/>
    <w:rsid w:val="00323AE4"/>
    <w:rsid w:val="00323B17"/>
    <w:rsid w:val="00325F74"/>
    <w:rsid w:val="003266F3"/>
    <w:rsid w:val="00327751"/>
    <w:rsid w:val="00330E38"/>
    <w:rsid w:val="0033304E"/>
    <w:rsid w:val="00333B93"/>
    <w:rsid w:val="0034221A"/>
    <w:rsid w:val="003428A3"/>
    <w:rsid w:val="0034426D"/>
    <w:rsid w:val="00345BB6"/>
    <w:rsid w:val="00346C90"/>
    <w:rsid w:val="00346FE9"/>
    <w:rsid w:val="00350195"/>
    <w:rsid w:val="003502B7"/>
    <w:rsid w:val="00352383"/>
    <w:rsid w:val="00353FB3"/>
    <w:rsid w:val="00355BF7"/>
    <w:rsid w:val="003573E2"/>
    <w:rsid w:val="00360D08"/>
    <w:rsid w:val="00361B26"/>
    <w:rsid w:val="00363543"/>
    <w:rsid w:val="00364140"/>
    <w:rsid w:val="00364B94"/>
    <w:rsid w:val="00365731"/>
    <w:rsid w:val="00366970"/>
    <w:rsid w:val="003670A7"/>
    <w:rsid w:val="00370865"/>
    <w:rsid w:val="00371A37"/>
    <w:rsid w:val="00373F6E"/>
    <w:rsid w:val="00382862"/>
    <w:rsid w:val="00382C61"/>
    <w:rsid w:val="00382DDE"/>
    <w:rsid w:val="0038478F"/>
    <w:rsid w:val="003925C4"/>
    <w:rsid w:val="003957A6"/>
    <w:rsid w:val="00395D63"/>
    <w:rsid w:val="003A0001"/>
    <w:rsid w:val="003A101C"/>
    <w:rsid w:val="003A2609"/>
    <w:rsid w:val="003A30CB"/>
    <w:rsid w:val="003A323F"/>
    <w:rsid w:val="003B15E7"/>
    <w:rsid w:val="003B1A31"/>
    <w:rsid w:val="003B2BDB"/>
    <w:rsid w:val="003B3994"/>
    <w:rsid w:val="003B6E4D"/>
    <w:rsid w:val="003B70FC"/>
    <w:rsid w:val="003B788B"/>
    <w:rsid w:val="003C1AB4"/>
    <w:rsid w:val="003C67E8"/>
    <w:rsid w:val="003C74B1"/>
    <w:rsid w:val="003D000D"/>
    <w:rsid w:val="003D0C4D"/>
    <w:rsid w:val="003D2976"/>
    <w:rsid w:val="003D4090"/>
    <w:rsid w:val="003D5B66"/>
    <w:rsid w:val="003E2160"/>
    <w:rsid w:val="003E2194"/>
    <w:rsid w:val="003E2659"/>
    <w:rsid w:val="003E26B8"/>
    <w:rsid w:val="003E721F"/>
    <w:rsid w:val="003E7488"/>
    <w:rsid w:val="003E7B54"/>
    <w:rsid w:val="003F28DB"/>
    <w:rsid w:val="003F3766"/>
    <w:rsid w:val="003F7A01"/>
    <w:rsid w:val="003F7FB1"/>
    <w:rsid w:val="00400A4C"/>
    <w:rsid w:val="0040159B"/>
    <w:rsid w:val="00401EC6"/>
    <w:rsid w:val="00403BE9"/>
    <w:rsid w:val="004055AC"/>
    <w:rsid w:val="0040607A"/>
    <w:rsid w:val="00410A63"/>
    <w:rsid w:val="0041101C"/>
    <w:rsid w:val="00412DB0"/>
    <w:rsid w:val="0041534E"/>
    <w:rsid w:val="00416969"/>
    <w:rsid w:val="00416EB5"/>
    <w:rsid w:val="004220B7"/>
    <w:rsid w:val="00423B2B"/>
    <w:rsid w:val="00423F00"/>
    <w:rsid w:val="00424EE0"/>
    <w:rsid w:val="00424FFE"/>
    <w:rsid w:val="00427529"/>
    <w:rsid w:val="004324A3"/>
    <w:rsid w:val="004333DC"/>
    <w:rsid w:val="00433DF8"/>
    <w:rsid w:val="004341BF"/>
    <w:rsid w:val="0043496E"/>
    <w:rsid w:val="00434D62"/>
    <w:rsid w:val="004357BB"/>
    <w:rsid w:val="00437EF3"/>
    <w:rsid w:val="00442FF6"/>
    <w:rsid w:val="00443763"/>
    <w:rsid w:val="00445C9B"/>
    <w:rsid w:val="004529EB"/>
    <w:rsid w:val="0045510B"/>
    <w:rsid w:val="004557D7"/>
    <w:rsid w:val="0045751F"/>
    <w:rsid w:val="00460695"/>
    <w:rsid w:val="00464623"/>
    <w:rsid w:val="00471D39"/>
    <w:rsid w:val="004744DC"/>
    <w:rsid w:val="0048114D"/>
    <w:rsid w:val="004814E1"/>
    <w:rsid w:val="00481A57"/>
    <w:rsid w:val="004825A3"/>
    <w:rsid w:val="004857A6"/>
    <w:rsid w:val="004867A4"/>
    <w:rsid w:val="00490367"/>
    <w:rsid w:val="00490392"/>
    <w:rsid w:val="004903A2"/>
    <w:rsid w:val="00491631"/>
    <w:rsid w:val="00491A82"/>
    <w:rsid w:val="00492960"/>
    <w:rsid w:val="00495FF2"/>
    <w:rsid w:val="004960BD"/>
    <w:rsid w:val="004A1DC6"/>
    <w:rsid w:val="004A1E58"/>
    <w:rsid w:val="004A24F8"/>
    <w:rsid w:val="004A472D"/>
    <w:rsid w:val="004A4AF8"/>
    <w:rsid w:val="004B0289"/>
    <w:rsid w:val="004B0CB4"/>
    <w:rsid w:val="004B1498"/>
    <w:rsid w:val="004B37CD"/>
    <w:rsid w:val="004B65C2"/>
    <w:rsid w:val="004B6DA6"/>
    <w:rsid w:val="004B7811"/>
    <w:rsid w:val="004B7FEA"/>
    <w:rsid w:val="004C0DD2"/>
    <w:rsid w:val="004C3A15"/>
    <w:rsid w:val="004D14E2"/>
    <w:rsid w:val="004D168B"/>
    <w:rsid w:val="004D3B61"/>
    <w:rsid w:val="004D5E18"/>
    <w:rsid w:val="004D6AF4"/>
    <w:rsid w:val="004E4215"/>
    <w:rsid w:val="004F06A1"/>
    <w:rsid w:val="004F0859"/>
    <w:rsid w:val="004F1146"/>
    <w:rsid w:val="004F22B9"/>
    <w:rsid w:val="004F2C60"/>
    <w:rsid w:val="004F4929"/>
    <w:rsid w:val="004F6C95"/>
    <w:rsid w:val="004F6EFC"/>
    <w:rsid w:val="00500E82"/>
    <w:rsid w:val="00502BF2"/>
    <w:rsid w:val="0050347F"/>
    <w:rsid w:val="00503D82"/>
    <w:rsid w:val="00503E3A"/>
    <w:rsid w:val="00507A3D"/>
    <w:rsid w:val="0051287D"/>
    <w:rsid w:val="00512F6A"/>
    <w:rsid w:val="00513749"/>
    <w:rsid w:val="005174F8"/>
    <w:rsid w:val="0052026C"/>
    <w:rsid w:val="005203FA"/>
    <w:rsid w:val="005218EF"/>
    <w:rsid w:val="00525EA8"/>
    <w:rsid w:val="00526800"/>
    <w:rsid w:val="00526A06"/>
    <w:rsid w:val="00534EE5"/>
    <w:rsid w:val="00537485"/>
    <w:rsid w:val="0054002C"/>
    <w:rsid w:val="0054177E"/>
    <w:rsid w:val="00542019"/>
    <w:rsid w:val="00543B4C"/>
    <w:rsid w:val="00543E2D"/>
    <w:rsid w:val="005451BB"/>
    <w:rsid w:val="00550BD7"/>
    <w:rsid w:val="00550F8F"/>
    <w:rsid w:val="00553779"/>
    <w:rsid w:val="00554185"/>
    <w:rsid w:val="00560514"/>
    <w:rsid w:val="0056237E"/>
    <w:rsid w:val="00562BBF"/>
    <w:rsid w:val="00565719"/>
    <w:rsid w:val="00566C85"/>
    <w:rsid w:val="005707F3"/>
    <w:rsid w:val="00575476"/>
    <w:rsid w:val="00575836"/>
    <w:rsid w:val="00580DCC"/>
    <w:rsid w:val="00581EB6"/>
    <w:rsid w:val="00585D66"/>
    <w:rsid w:val="00586A9D"/>
    <w:rsid w:val="00587B1B"/>
    <w:rsid w:val="00592296"/>
    <w:rsid w:val="005942E5"/>
    <w:rsid w:val="005A0335"/>
    <w:rsid w:val="005A18CF"/>
    <w:rsid w:val="005A3815"/>
    <w:rsid w:val="005B13FF"/>
    <w:rsid w:val="005B3325"/>
    <w:rsid w:val="005B440F"/>
    <w:rsid w:val="005B4D15"/>
    <w:rsid w:val="005B6003"/>
    <w:rsid w:val="005C2D45"/>
    <w:rsid w:val="005D53D9"/>
    <w:rsid w:val="005E3918"/>
    <w:rsid w:val="005E7CC3"/>
    <w:rsid w:val="005F1603"/>
    <w:rsid w:val="005F3579"/>
    <w:rsid w:val="005F6FA3"/>
    <w:rsid w:val="005F7CB7"/>
    <w:rsid w:val="006000FC"/>
    <w:rsid w:val="006015DD"/>
    <w:rsid w:val="0060169F"/>
    <w:rsid w:val="00604D1E"/>
    <w:rsid w:val="006063FC"/>
    <w:rsid w:val="00606820"/>
    <w:rsid w:val="00612A2C"/>
    <w:rsid w:val="0061509C"/>
    <w:rsid w:val="00620949"/>
    <w:rsid w:val="00622C5C"/>
    <w:rsid w:val="00624637"/>
    <w:rsid w:val="006253D4"/>
    <w:rsid w:val="00625D29"/>
    <w:rsid w:val="006268F6"/>
    <w:rsid w:val="00633B4A"/>
    <w:rsid w:val="00635F18"/>
    <w:rsid w:val="00640B69"/>
    <w:rsid w:val="00645179"/>
    <w:rsid w:val="006456A3"/>
    <w:rsid w:val="00646202"/>
    <w:rsid w:val="00647EDB"/>
    <w:rsid w:val="00652BE7"/>
    <w:rsid w:val="00653DA0"/>
    <w:rsid w:val="00655009"/>
    <w:rsid w:val="006559ED"/>
    <w:rsid w:val="006563A1"/>
    <w:rsid w:val="0066261F"/>
    <w:rsid w:val="00663E74"/>
    <w:rsid w:val="0066478C"/>
    <w:rsid w:val="00664E84"/>
    <w:rsid w:val="00665BB4"/>
    <w:rsid w:val="00665DD1"/>
    <w:rsid w:val="0066630B"/>
    <w:rsid w:val="00666612"/>
    <w:rsid w:val="00666CB7"/>
    <w:rsid w:val="0067167D"/>
    <w:rsid w:val="00671ACD"/>
    <w:rsid w:val="00672850"/>
    <w:rsid w:val="00672A39"/>
    <w:rsid w:val="006731B0"/>
    <w:rsid w:val="00673C9B"/>
    <w:rsid w:val="00681320"/>
    <w:rsid w:val="006825DD"/>
    <w:rsid w:val="00691991"/>
    <w:rsid w:val="00691BF7"/>
    <w:rsid w:val="0069242F"/>
    <w:rsid w:val="0069300C"/>
    <w:rsid w:val="00694C62"/>
    <w:rsid w:val="00697B2A"/>
    <w:rsid w:val="006A1A40"/>
    <w:rsid w:val="006B05FC"/>
    <w:rsid w:val="006B4109"/>
    <w:rsid w:val="006B468F"/>
    <w:rsid w:val="006B6F21"/>
    <w:rsid w:val="006B7BF4"/>
    <w:rsid w:val="006C5C23"/>
    <w:rsid w:val="006C7230"/>
    <w:rsid w:val="006C7EFF"/>
    <w:rsid w:val="006D18FD"/>
    <w:rsid w:val="006D2707"/>
    <w:rsid w:val="006D2D35"/>
    <w:rsid w:val="006D3545"/>
    <w:rsid w:val="006D3B60"/>
    <w:rsid w:val="006D6545"/>
    <w:rsid w:val="006D67EE"/>
    <w:rsid w:val="006D6EDF"/>
    <w:rsid w:val="006E21E8"/>
    <w:rsid w:val="006E2F46"/>
    <w:rsid w:val="006E32D4"/>
    <w:rsid w:val="006F0A8F"/>
    <w:rsid w:val="006F4E32"/>
    <w:rsid w:val="006F67B6"/>
    <w:rsid w:val="007045D0"/>
    <w:rsid w:val="00706D91"/>
    <w:rsid w:val="007071F8"/>
    <w:rsid w:val="007145F3"/>
    <w:rsid w:val="00715230"/>
    <w:rsid w:val="00715405"/>
    <w:rsid w:val="00717698"/>
    <w:rsid w:val="0072064D"/>
    <w:rsid w:val="00721D35"/>
    <w:rsid w:val="0072453A"/>
    <w:rsid w:val="0072502F"/>
    <w:rsid w:val="00727E90"/>
    <w:rsid w:val="0073028C"/>
    <w:rsid w:val="0073401C"/>
    <w:rsid w:val="00734E53"/>
    <w:rsid w:val="00734E76"/>
    <w:rsid w:val="00742BFB"/>
    <w:rsid w:val="00746E11"/>
    <w:rsid w:val="0074765B"/>
    <w:rsid w:val="00750157"/>
    <w:rsid w:val="00750208"/>
    <w:rsid w:val="0075068F"/>
    <w:rsid w:val="007512DC"/>
    <w:rsid w:val="00752BC5"/>
    <w:rsid w:val="00756537"/>
    <w:rsid w:val="00757921"/>
    <w:rsid w:val="00762531"/>
    <w:rsid w:val="007756DD"/>
    <w:rsid w:val="007758BF"/>
    <w:rsid w:val="00775CF0"/>
    <w:rsid w:val="0077714B"/>
    <w:rsid w:val="00780F09"/>
    <w:rsid w:val="00781030"/>
    <w:rsid w:val="00781B4A"/>
    <w:rsid w:val="0078656C"/>
    <w:rsid w:val="00787EFD"/>
    <w:rsid w:val="0079140C"/>
    <w:rsid w:val="00791EF9"/>
    <w:rsid w:val="00792CDD"/>
    <w:rsid w:val="007A03FD"/>
    <w:rsid w:val="007A3C75"/>
    <w:rsid w:val="007A3E16"/>
    <w:rsid w:val="007A70C2"/>
    <w:rsid w:val="007A754A"/>
    <w:rsid w:val="007A7940"/>
    <w:rsid w:val="007B0CF4"/>
    <w:rsid w:val="007B16A3"/>
    <w:rsid w:val="007B3E90"/>
    <w:rsid w:val="007B453A"/>
    <w:rsid w:val="007B7DAA"/>
    <w:rsid w:val="007C0472"/>
    <w:rsid w:val="007C159B"/>
    <w:rsid w:val="007C1C6F"/>
    <w:rsid w:val="007C1EF1"/>
    <w:rsid w:val="007C2A33"/>
    <w:rsid w:val="007C30FE"/>
    <w:rsid w:val="007C37D9"/>
    <w:rsid w:val="007C5D85"/>
    <w:rsid w:val="007C648F"/>
    <w:rsid w:val="007C7DBD"/>
    <w:rsid w:val="007D4728"/>
    <w:rsid w:val="007D5343"/>
    <w:rsid w:val="007E23A1"/>
    <w:rsid w:val="007E43F8"/>
    <w:rsid w:val="007E443F"/>
    <w:rsid w:val="007E779F"/>
    <w:rsid w:val="007F2E2C"/>
    <w:rsid w:val="007F50F5"/>
    <w:rsid w:val="007F545E"/>
    <w:rsid w:val="007F7911"/>
    <w:rsid w:val="00800156"/>
    <w:rsid w:val="00803456"/>
    <w:rsid w:val="008040D5"/>
    <w:rsid w:val="008076E3"/>
    <w:rsid w:val="00811436"/>
    <w:rsid w:val="008203F6"/>
    <w:rsid w:val="00821A93"/>
    <w:rsid w:val="00822980"/>
    <w:rsid w:val="00822D2B"/>
    <w:rsid w:val="00824227"/>
    <w:rsid w:val="00827DCC"/>
    <w:rsid w:val="00827EAA"/>
    <w:rsid w:val="008426DC"/>
    <w:rsid w:val="00843D1D"/>
    <w:rsid w:val="008504A5"/>
    <w:rsid w:val="00852FC4"/>
    <w:rsid w:val="008608CC"/>
    <w:rsid w:val="00864ED7"/>
    <w:rsid w:val="00867C23"/>
    <w:rsid w:val="008754A5"/>
    <w:rsid w:val="008754CF"/>
    <w:rsid w:val="00882F66"/>
    <w:rsid w:val="0088400C"/>
    <w:rsid w:val="00884B4C"/>
    <w:rsid w:val="008857AB"/>
    <w:rsid w:val="00885DC2"/>
    <w:rsid w:val="00886A23"/>
    <w:rsid w:val="00892A90"/>
    <w:rsid w:val="0089394C"/>
    <w:rsid w:val="00896691"/>
    <w:rsid w:val="00897DBB"/>
    <w:rsid w:val="008A0457"/>
    <w:rsid w:val="008A07CA"/>
    <w:rsid w:val="008A1A71"/>
    <w:rsid w:val="008A47F5"/>
    <w:rsid w:val="008A5EAA"/>
    <w:rsid w:val="008A6179"/>
    <w:rsid w:val="008B06C3"/>
    <w:rsid w:val="008B17EC"/>
    <w:rsid w:val="008B6C44"/>
    <w:rsid w:val="008C18A6"/>
    <w:rsid w:val="008D3EA1"/>
    <w:rsid w:val="008D4DFC"/>
    <w:rsid w:val="008D54E4"/>
    <w:rsid w:val="008D6E39"/>
    <w:rsid w:val="008D6E90"/>
    <w:rsid w:val="008D75D9"/>
    <w:rsid w:val="008E0FD7"/>
    <w:rsid w:val="008E3501"/>
    <w:rsid w:val="008F08D4"/>
    <w:rsid w:val="008F09FC"/>
    <w:rsid w:val="008F4717"/>
    <w:rsid w:val="008F4F9F"/>
    <w:rsid w:val="008F56B8"/>
    <w:rsid w:val="008F7E25"/>
    <w:rsid w:val="00900923"/>
    <w:rsid w:val="009057F9"/>
    <w:rsid w:val="00906E3E"/>
    <w:rsid w:val="009101B8"/>
    <w:rsid w:val="009110EA"/>
    <w:rsid w:val="009112F6"/>
    <w:rsid w:val="009113BD"/>
    <w:rsid w:val="00917524"/>
    <w:rsid w:val="00917912"/>
    <w:rsid w:val="009200DF"/>
    <w:rsid w:val="00924045"/>
    <w:rsid w:val="00926BC5"/>
    <w:rsid w:val="00927E32"/>
    <w:rsid w:val="00930980"/>
    <w:rsid w:val="00930E4F"/>
    <w:rsid w:val="00935B57"/>
    <w:rsid w:val="00935EBB"/>
    <w:rsid w:val="00936F15"/>
    <w:rsid w:val="00942019"/>
    <w:rsid w:val="00943E60"/>
    <w:rsid w:val="00946C60"/>
    <w:rsid w:val="009473FA"/>
    <w:rsid w:val="00951732"/>
    <w:rsid w:val="009525C6"/>
    <w:rsid w:val="00953459"/>
    <w:rsid w:val="009536D0"/>
    <w:rsid w:val="00954FD4"/>
    <w:rsid w:val="009565D2"/>
    <w:rsid w:val="009566E4"/>
    <w:rsid w:val="009567D4"/>
    <w:rsid w:val="00960990"/>
    <w:rsid w:val="0096260D"/>
    <w:rsid w:val="00964DA2"/>
    <w:rsid w:val="0096668F"/>
    <w:rsid w:val="00966E00"/>
    <w:rsid w:val="009671C2"/>
    <w:rsid w:val="00970C66"/>
    <w:rsid w:val="009753F0"/>
    <w:rsid w:val="0097562C"/>
    <w:rsid w:val="009805CB"/>
    <w:rsid w:val="009805D0"/>
    <w:rsid w:val="009808AC"/>
    <w:rsid w:val="00984680"/>
    <w:rsid w:val="00985138"/>
    <w:rsid w:val="00985F63"/>
    <w:rsid w:val="009866AB"/>
    <w:rsid w:val="00992E01"/>
    <w:rsid w:val="00994B15"/>
    <w:rsid w:val="009A01D4"/>
    <w:rsid w:val="009A0F52"/>
    <w:rsid w:val="009A16FB"/>
    <w:rsid w:val="009A44B3"/>
    <w:rsid w:val="009A4DF7"/>
    <w:rsid w:val="009A5672"/>
    <w:rsid w:val="009A657F"/>
    <w:rsid w:val="009A76A2"/>
    <w:rsid w:val="009B09CF"/>
    <w:rsid w:val="009B1BBE"/>
    <w:rsid w:val="009B42B1"/>
    <w:rsid w:val="009B5CD2"/>
    <w:rsid w:val="009B71E1"/>
    <w:rsid w:val="009B7A72"/>
    <w:rsid w:val="009C1F46"/>
    <w:rsid w:val="009C202C"/>
    <w:rsid w:val="009C2AA4"/>
    <w:rsid w:val="009C419F"/>
    <w:rsid w:val="009C6305"/>
    <w:rsid w:val="009D20D8"/>
    <w:rsid w:val="009D3F44"/>
    <w:rsid w:val="009D7DA7"/>
    <w:rsid w:val="009E1F50"/>
    <w:rsid w:val="009E296F"/>
    <w:rsid w:val="009E4A46"/>
    <w:rsid w:val="009E5B2A"/>
    <w:rsid w:val="009E67B7"/>
    <w:rsid w:val="009F091C"/>
    <w:rsid w:val="009F11A6"/>
    <w:rsid w:val="009F1EC6"/>
    <w:rsid w:val="009F351D"/>
    <w:rsid w:val="009F5C97"/>
    <w:rsid w:val="00A01AE9"/>
    <w:rsid w:val="00A052F1"/>
    <w:rsid w:val="00A05B08"/>
    <w:rsid w:val="00A06290"/>
    <w:rsid w:val="00A120D5"/>
    <w:rsid w:val="00A1230E"/>
    <w:rsid w:val="00A12E79"/>
    <w:rsid w:val="00A138A4"/>
    <w:rsid w:val="00A13D3E"/>
    <w:rsid w:val="00A145DE"/>
    <w:rsid w:val="00A147C7"/>
    <w:rsid w:val="00A147EB"/>
    <w:rsid w:val="00A14ECE"/>
    <w:rsid w:val="00A15144"/>
    <w:rsid w:val="00A159C7"/>
    <w:rsid w:val="00A15ACF"/>
    <w:rsid w:val="00A1784C"/>
    <w:rsid w:val="00A20A8F"/>
    <w:rsid w:val="00A238E0"/>
    <w:rsid w:val="00A251F5"/>
    <w:rsid w:val="00A32416"/>
    <w:rsid w:val="00A34400"/>
    <w:rsid w:val="00A346A5"/>
    <w:rsid w:val="00A401D5"/>
    <w:rsid w:val="00A4052E"/>
    <w:rsid w:val="00A444D3"/>
    <w:rsid w:val="00A50986"/>
    <w:rsid w:val="00A50ABC"/>
    <w:rsid w:val="00A542FC"/>
    <w:rsid w:val="00A559F7"/>
    <w:rsid w:val="00A563CC"/>
    <w:rsid w:val="00A60C9A"/>
    <w:rsid w:val="00A650F4"/>
    <w:rsid w:val="00A6775B"/>
    <w:rsid w:val="00A67BCC"/>
    <w:rsid w:val="00A7022A"/>
    <w:rsid w:val="00A71300"/>
    <w:rsid w:val="00A71608"/>
    <w:rsid w:val="00A73A8F"/>
    <w:rsid w:val="00A744E7"/>
    <w:rsid w:val="00A75663"/>
    <w:rsid w:val="00A76770"/>
    <w:rsid w:val="00A776EF"/>
    <w:rsid w:val="00A80A8C"/>
    <w:rsid w:val="00A80A9B"/>
    <w:rsid w:val="00A82E01"/>
    <w:rsid w:val="00A84828"/>
    <w:rsid w:val="00A91006"/>
    <w:rsid w:val="00A96F5D"/>
    <w:rsid w:val="00AA19DD"/>
    <w:rsid w:val="00AA23E7"/>
    <w:rsid w:val="00AA41C4"/>
    <w:rsid w:val="00AA7D12"/>
    <w:rsid w:val="00AB09A8"/>
    <w:rsid w:val="00AB0A0F"/>
    <w:rsid w:val="00AB1252"/>
    <w:rsid w:val="00AB2414"/>
    <w:rsid w:val="00AB3844"/>
    <w:rsid w:val="00AB39CF"/>
    <w:rsid w:val="00AB4A6E"/>
    <w:rsid w:val="00AB5964"/>
    <w:rsid w:val="00AC0920"/>
    <w:rsid w:val="00AC119D"/>
    <w:rsid w:val="00AC5D12"/>
    <w:rsid w:val="00AC76C0"/>
    <w:rsid w:val="00AD131E"/>
    <w:rsid w:val="00AD3A83"/>
    <w:rsid w:val="00AD58D7"/>
    <w:rsid w:val="00AD7E99"/>
    <w:rsid w:val="00AE1257"/>
    <w:rsid w:val="00AE1431"/>
    <w:rsid w:val="00AE1AAD"/>
    <w:rsid w:val="00AE616D"/>
    <w:rsid w:val="00AE67B5"/>
    <w:rsid w:val="00AE68BD"/>
    <w:rsid w:val="00AF2649"/>
    <w:rsid w:val="00AF6DCF"/>
    <w:rsid w:val="00AF7175"/>
    <w:rsid w:val="00B02F0B"/>
    <w:rsid w:val="00B03633"/>
    <w:rsid w:val="00B04E37"/>
    <w:rsid w:val="00B05891"/>
    <w:rsid w:val="00B064A1"/>
    <w:rsid w:val="00B11C34"/>
    <w:rsid w:val="00B14BD7"/>
    <w:rsid w:val="00B14D3F"/>
    <w:rsid w:val="00B15A28"/>
    <w:rsid w:val="00B17912"/>
    <w:rsid w:val="00B251FA"/>
    <w:rsid w:val="00B3329C"/>
    <w:rsid w:val="00B33560"/>
    <w:rsid w:val="00B3666C"/>
    <w:rsid w:val="00B36A46"/>
    <w:rsid w:val="00B373FD"/>
    <w:rsid w:val="00B41ACB"/>
    <w:rsid w:val="00B44A33"/>
    <w:rsid w:val="00B45CC2"/>
    <w:rsid w:val="00B51218"/>
    <w:rsid w:val="00B5347E"/>
    <w:rsid w:val="00B556D8"/>
    <w:rsid w:val="00B60DDC"/>
    <w:rsid w:val="00B61271"/>
    <w:rsid w:val="00B61F2C"/>
    <w:rsid w:val="00B63F6B"/>
    <w:rsid w:val="00B652BB"/>
    <w:rsid w:val="00B6787C"/>
    <w:rsid w:val="00B7022D"/>
    <w:rsid w:val="00B7099B"/>
    <w:rsid w:val="00B71214"/>
    <w:rsid w:val="00B7441F"/>
    <w:rsid w:val="00B74A12"/>
    <w:rsid w:val="00B7727A"/>
    <w:rsid w:val="00B81636"/>
    <w:rsid w:val="00B83325"/>
    <w:rsid w:val="00B84660"/>
    <w:rsid w:val="00B90D64"/>
    <w:rsid w:val="00B9727B"/>
    <w:rsid w:val="00BA10C4"/>
    <w:rsid w:val="00BA202F"/>
    <w:rsid w:val="00BA789C"/>
    <w:rsid w:val="00BB09DE"/>
    <w:rsid w:val="00BB1776"/>
    <w:rsid w:val="00BB1908"/>
    <w:rsid w:val="00BB2ED4"/>
    <w:rsid w:val="00BB3841"/>
    <w:rsid w:val="00BB771F"/>
    <w:rsid w:val="00BC1887"/>
    <w:rsid w:val="00BC5C3D"/>
    <w:rsid w:val="00BC6C69"/>
    <w:rsid w:val="00BC6C96"/>
    <w:rsid w:val="00BD3C50"/>
    <w:rsid w:val="00BD445E"/>
    <w:rsid w:val="00BD4CE7"/>
    <w:rsid w:val="00BE0137"/>
    <w:rsid w:val="00BE2894"/>
    <w:rsid w:val="00BE31F8"/>
    <w:rsid w:val="00BE62B3"/>
    <w:rsid w:val="00BF2DC9"/>
    <w:rsid w:val="00BF3013"/>
    <w:rsid w:val="00BF5C97"/>
    <w:rsid w:val="00BF5CBF"/>
    <w:rsid w:val="00C01656"/>
    <w:rsid w:val="00C02840"/>
    <w:rsid w:val="00C07CFA"/>
    <w:rsid w:val="00C11072"/>
    <w:rsid w:val="00C12BD4"/>
    <w:rsid w:val="00C135CE"/>
    <w:rsid w:val="00C1515E"/>
    <w:rsid w:val="00C16151"/>
    <w:rsid w:val="00C163CE"/>
    <w:rsid w:val="00C17AA4"/>
    <w:rsid w:val="00C205BD"/>
    <w:rsid w:val="00C23674"/>
    <w:rsid w:val="00C243D6"/>
    <w:rsid w:val="00C25B09"/>
    <w:rsid w:val="00C26D20"/>
    <w:rsid w:val="00C30FB1"/>
    <w:rsid w:val="00C32CD4"/>
    <w:rsid w:val="00C36AE4"/>
    <w:rsid w:val="00C43619"/>
    <w:rsid w:val="00C522B2"/>
    <w:rsid w:val="00C527E6"/>
    <w:rsid w:val="00C52CC8"/>
    <w:rsid w:val="00C53828"/>
    <w:rsid w:val="00C53CED"/>
    <w:rsid w:val="00C54930"/>
    <w:rsid w:val="00C60676"/>
    <w:rsid w:val="00C66241"/>
    <w:rsid w:val="00C6746D"/>
    <w:rsid w:val="00C75AE4"/>
    <w:rsid w:val="00C75DA9"/>
    <w:rsid w:val="00C77628"/>
    <w:rsid w:val="00C83D6B"/>
    <w:rsid w:val="00C84566"/>
    <w:rsid w:val="00C84DEB"/>
    <w:rsid w:val="00C86770"/>
    <w:rsid w:val="00C9137E"/>
    <w:rsid w:val="00C91B34"/>
    <w:rsid w:val="00C935FB"/>
    <w:rsid w:val="00C9643F"/>
    <w:rsid w:val="00CA1122"/>
    <w:rsid w:val="00CA375D"/>
    <w:rsid w:val="00CA5E26"/>
    <w:rsid w:val="00CA709C"/>
    <w:rsid w:val="00CB222D"/>
    <w:rsid w:val="00CB243E"/>
    <w:rsid w:val="00CB5C6F"/>
    <w:rsid w:val="00CB667F"/>
    <w:rsid w:val="00CB734D"/>
    <w:rsid w:val="00CC0BC6"/>
    <w:rsid w:val="00CC163F"/>
    <w:rsid w:val="00CC2E93"/>
    <w:rsid w:val="00CC64DB"/>
    <w:rsid w:val="00CD01A2"/>
    <w:rsid w:val="00CD1EEF"/>
    <w:rsid w:val="00CD2EAF"/>
    <w:rsid w:val="00CD66A7"/>
    <w:rsid w:val="00CE04C4"/>
    <w:rsid w:val="00CE4308"/>
    <w:rsid w:val="00CF2815"/>
    <w:rsid w:val="00CF2A10"/>
    <w:rsid w:val="00CF34DC"/>
    <w:rsid w:val="00CF558B"/>
    <w:rsid w:val="00CF69EF"/>
    <w:rsid w:val="00D01825"/>
    <w:rsid w:val="00D03665"/>
    <w:rsid w:val="00D053B5"/>
    <w:rsid w:val="00D11579"/>
    <w:rsid w:val="00D13B73"/>
    <w:rsid w:val="00D1410A"/>
    <w:rsid w:val="00D15923"/>
    <w:rsid w:val="00D15B57"/>
    <w:rsid w:val="00D16D48"/>
    <w:rsid w:val="00D2138B"/>
    <w:rsid w:val="00D2329E"/>
    <w:rsid w:val="00D25742"/>
    <w:rsid w:val="00D32C37"/>
    <w:rsid w:val="00D41272"/>
    <w:rsid w:val="00D42507"/>
    <w:rsid w:val="00D43A25"/>
    <w:rsid w:val="00D449D0"/>
    <w:rsid w:val="00D466DC"/>
    <w:rsid w:val="00D50344"/>
    <w:rsid w:val="00D51CEA"/>
    <w:rsid w:val="00D54D7A"/>
    <w:rsid w:val="00D61829"/>
    <w:rsid w:val="00D664CD"/>
    <w:rsid w:val="00D66658"/>
    <w:rsid w:val="00D70536"/>
    <w:rsid w:val="00D732B4"/>
    <w:rsid w:val="00D74BF2"/>
    <w:rsid w:val="00D82B1C"/>
    <w:rsid w:val="00D84061"/>
    <w:rsid w:val="00D840F7"/>
    <w:rsid w:val="00D85043"/>
    <w:rsid w:val="00D853A6"/>
    <w:rsid w:val="00D85B40"/>
    <w:rsid w:val="00D920F8"/>
    <w:rsid w:val="00D96D26"/>
    <w:rsid w:val="00D96F96"/>
    <w:rsid w:val="00D97AD5"/>
    <w:rsid w:val="00DA11B0"/>
    <w:rsid w:val="00DA7DD5"/>
    <w:rsid w:val="00DB470D"/>
    <w:rsid w:val="00DB57C1"/>
    <w:rsid w:val="00DC29EC"/>
    <w:rsid w:val="00DC3935"/>
    <w:rsid w:val="00DC759D"/>
    <w:rsid w:val="00DC763F"/>
    <w:rsid w:val="00DD1A71"/>
    <w:rsid w:val="00DD1FD3"/>
    <w:rsid w:val="00DD2A57"/>
    <w:rsid w:val="00DD6479"/>
    <w:rsid w:val="00DD7537"/>
    <w:rsid w:val="00DE32F9"/>
    <w:rsid w:val="00DE496A"/>
    <w:rsid w:val="00DE5310"/>
    <w:rsid w:val="00DE6007"/>
    <w:rsid w:val="00DE6CB8"/>
    <w:rsid w:val="00DF11AE"/>
    <w:rsid w:val="00DF4904"/>
    <w:rsid w:val="00DF67DC"/>
    <w:rsid w:val="00E01778"/>
    <w:rsid w:val="00E01D89"/>
    <w:rsid w:val="00E01FE6"/>
    <w:rsid w:val="00E02C98"/>
    <w:rsid w:val="00E04261"/>
    <w:rsid w:val="00E04393"/>
    <w:rsid w:val="00E06EDE"/>
    <w:rsid w:val="00E10D03"/>
    <w:rsid w:val="00E125F5"/>
    <w:rsid w:val="00E149C5"/>
    <w:rsid w:val="00E1602C"/>
    <w:rsid w:val="00E178D2"/>
    <w:rsid w:val="00E2024B"/>
    <w:rsid w:val="00E23D42"/>
    <w:rsid w:val="00E251AD"/>
    <w:rsid w:val="00E27565"/>
    <w:rsid w:val="00E30994"/>
    <w:rsid w:val="00E31374"/>
    <w:rsid w:val="00E35816"/>
    <w:rsid w:val="00E45B01"/>
    <w:rsid w:val="00E50393"/>
    <w:rsid w:val="00E526FF"/>
    <w:rsid w:val="00E532E0"/>
    <w:rsid w:val="00E54D73"/>
    <w:rsid w:val="00E57774"/>
    <w:rsid w:val="00E616EB"/>
    <w:rsid w:val="00E6380B"/>
    <w:rsid w:val="00E63AA5"/>
    <w:rsid w:val="00E75BEF"/>
    <w:rsid w:val="00E80155"/>
    <w:rsid w:val="00E82E99"/>
    <w:rsid w:val="00E854EE"/>
    <w:rsid w:val="00E86892"/>
    <w:rsid w:val="00E91DFC"/>
    <w:rsid w:val="00EA0B2B"/>
    <w:rsid w:val="00EA0C9E"/>
    <w:rsid w:val="00EA2DFC"/>
    <w:rsid w:val="00EA5875"/>
    <w:rsid w:val="00EA703A"/>
    <w:rsid w:val="00EB2F26"/>
    <w:rsid w:val="00EB683C"/>
    <w:rsid w:val="00EB7AAC"/>
    <w:rsid w:val="00EC18AE"/>
    <w:rsid w:val="00EC21ED"/>
    <w:rsid w:val="00EC4209"/>
    <w:rsid w:val="00EC5881"/>
    <w:rsid w:val="00EC64BD"/>
    <w:rsid w:val="00ED10CF"/>
    <w:rsid w:val="00ED5DEA"/>
    <w:rsid w:val="00EE19BD"/>
    <w:rsid w:val="00EE1BD7"/>
    <w:rsid w:val="00EE46C9"/>
    <w:rsid w:val="00EF282C"/>
    <w:rsid w:val="00EF3AD7"/>
    <w:rsid w:val="00F00527"/>
    <w:rsid w:val="00F016A5"/>
    <w:rsid w:val="00F0478E"/>
    <w:rsid w:val="00F05B9C"/>
    <w:rsid w:val="00F11C12"/>
    <w:rsid w:val="00F1403F"/>
    <w:rsid w:val="00F16B06"/>
    <w:rsid w:val="00F172ED"/>
    <w:rsid w:val="00F20C84"/>
    <w:rsid w:val="00F27CE3"/>
    <w:rsid w:val="00F31AE8"/>
    <w:rsid w:val="00F31FBC"/>
    <w:rsid w:val="00F328B0"/>
    <w:rsid w:val="00F35490"/>
    <w:rsid w:val="00F37D98"/>
    <w:rsid w:val="00F4015D"/>
    <w:rsid w:val="00F43BD7"/>
    <w:rsid w:val="00F44944"/>
    <w:rsid w:val="00F47525"/>
    <w:rsid w:val="00F515C9"/>
    <w:rsid w:val="00F52B5F"/>
    <w:rsid w:val="00F53FA8"/>
    <w:rsid w:val="00F5720E"/>
    <w:rsid w:val="00F62E77"/>
    <w:rsid w:val="00F64CF0"/>
    <w:rsid w:val="00F64EC0"/>
    <w:rsid w:val="00F653BE"/>
    <w:rsid w:val="00F662BE"/>
    <w:rsid w:val="00F667C6"/>
    <w:rsid w:val="00F7789E"/>
    <w:rsid w:val="00F77D9D"/>
    <w:rsid w:val="00F77DA5"/>
    <w:rsid w:val="00F81BBD"/>
    <w:rsid w:val="00F83DD2"/>
    <w:rsid w:val="00F83E03"/>
    <w:rsid w:val="00F84152"/>
    <w:rsid w:val="00F872D0"/>
    <w:rsid w:val="00F87BBF"/>
    <w:rsid w:val="00F91890"/>
    <w:rsid w:val="00F9320E"/>
    <w:rsid w:val="00F9498C"/>
    <w:rsid w:val="00FA0F6B"/>
    <w:rsid w:val="00FA4A27"/>
    <w:rsid w:val="00FA50CD"/>
    <w:rsid w:val="00FA7CBB"/>
    <w:rsid w:val="00FB0B08"/>
    <w:rsid w:val="00FB3250"/>
    <w:rsid w:val="00FB4BB2"/>
    <w:rsid w:val="00FB4F2D"/>
    <w:rsid w:val="00FB5D3A"/>
    <w:rsid w:val="00FB69CF"/>
    <w:rsid w:val="00FC0F7D"/>
    <w:rsid w:val="00FC18C7"/>
    <w:rsid w:val="00FC3FF0"/>
    <w:rsid w:val="00FC6FEC"/>
    <w:rsid w:val="00FC7841"/>
    <w:rsid w:val="00FD00BF"/>
    <w:rsid w:val="00FD11C1"/>
    <w:rsid w:val="00FD227F"/>
    <w:rsid w:val="00FD256A"/>
    <w:rsid w:val="00FD3A6E"/>
    <w:rsid w:val="00FE09C0"/>
    <w:rsid w:val="00FE4D3D"/>
    <w:rsid w:val="00FE6475"/>
    <w:rsid w:val="00FE6E19"/>
    <w:rsid w:val="00FE76F8"/>
    <w:rsid w:val="00FF13ED"/>
    <w:rsid w:val="00FF64B0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ry@gcheb.cap.ru" TargetMode="External"/><Relationship Id="rId18" Type="http://schemas.openxmlformats.org/officeDocument/2006/relationships/hyperlink" Target="mailto:kadry1@cap.ru" TargetMode="External"/><Relationship Id="rId26" Type="http://schemas.openxmlformats.org/officeDocument/2006/relationships/hyperlink" Target="mailto:kadry1@cap.ru" TargetMode="External"/><Relationship Id="rId39" Type="http://schemas.openxmlformats.org/officeDocument/2006/relationships/hyperlink" Target="mailto:mosk_kontrol@ca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dry@gcheb.cap.ru" TargetMode="External"/><Relationship Id="rId34" Type="http://schemas.openxmlformats.org/officeDocument/2006/relationships/hyperlink" Target="mailto:mosk_kontrol@cap.ru" TargetMode="External"/><Relationship Id="rId42" Type="http://schemas.openxmlformats.org/officeDocument/2006/relationships/hyperlink" Target="mailto:finup01@cap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cheb.cap.ru/gov/administraciya/otdel-municipalnoy-slugby-i-kadrov/kadrovie-rezervi/" TargetMode="External"/><Relationship Id="rId17" Type="http://schemas.openxmlformats.org/officeDocument/2006/relationships/hyperlink" Target="mailto:kadry@gcheb.cap.ru" TargetMode="External"/><Relationship Id="rId25" Type="http://schemas.openxmlformats.org/officeDocument/2006/relationships/hyperlink" Target="mailto:kadry@gcheb.cap.ru" TargetMode="External"/><Relationship Id="rId33" Type="http://schemas.openxmlformats.org/officeDocument/2006/relationships/hyperlink" Target="mailto:mosk_kontrol@cap.ru" TargetMode="External"/><Relationship Id="rId38" Type="http://schemas.openxmlformats.org/officeDocument/2006/relationships/hyperlink" Target="mailto:mosk_kontrol@cap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dry1@cap.ru" TargetMode="External"/><Relationship Id="rId20" Type="http://schemas.openxmlformats.org/officeDocument/2006/relationships/hyperlink" Target="mailto:kadry1@cap.ru" TargetMode="External"/><Relationship Id="rId29" Type="http://schemas.openxmlformats.org/officeDocument/2006/relationships/hyperlink" Target="mailto:kadry@gcheb.cap.ru" TargetMode="External"/><Relationship Id="rId41" Type="http://schemas.openxmlformats.org/officeDocument/2006/relationships/hyperlink" Target="mailto:finup01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k_kontrol@cap.ru" TargetMode="External"/><Relationship Id="rId24" Type="http://schemas.openxmlformats.org/officeDocument/2006/relationships/hyperlink" Target="mailto:kadry1@cap.ru" TargetMode="External"/><Relationship Id="rId32" Type="http://schemas.openxmlformats.org/officeDocument/2006/relationships/hyperlink" Target="mailto:mosk_kontrol@cap.ru" TargetMode="External"/><Relationship Id="rId37" Type="http://schemas.openxmlformats.org/officeDocument/2006/relationships/hyperlink" Target="mailto:mosk_kontrol@cap.ru" TargetMode="External"/><Relationship Id="rId40" Type="http://schemas.openxmlformats.org/officeDocument/2006/relationships/hyperlink" Target="mailto:finup01@cap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kadry@gcheb.cap.ru" TargetMode="External"/><Relationship Id="rId23" Type="http://schemas.openxmlformats.org/officeDocument/2006/relationships/hyperlink" Target="mailto:kadry@gcheb.cap.ru" TargetMode="External"/><Relationship Id="rId28" Type="http://schemas.openxmlformats.org/officeDocument/2006/relationships/hyperlink" Target="mailto:kadry1@cap.ru" TargetMode="External"/><Relationship Id="rId36" Type="http://schemas.openxmlformats.org/officeDocument/2006/relationships/hyperlink" Target="mailto:mosk_kontrol@cap.ru" TargetMode="External"/><Relationship Id="rId10" Type="http://schemas.openxmlformats.org/officeDocument/2006/relationships/hyperlink" Target="mailto:kadry1@cap.ru" TargetMode="External"/><Relationship Id="rId19" Type="http://schemas.openxmlformats.org/officeDocument/2006/relationships/hyperlink" Target="mailto:kadry@gcheb.cap.ru" TargetMode="External"/><Relationship Id="rId31" Type="http://schemas.openxmlformats.org/officeDocument/2006/relationships/hyperlink" Target="mailto:mosk_kontrol@cap.ru" TargetMode="External"/><Relationship Id="rId44" Type="http://schemas.openxmlformats.org/officeDocument/2006/relationships/hyperlink" Target="http://www.gcheb.cap.ru/gov/administraciya/otdel-municipalnoy-slugby-i-kadrov/kadrovie-rezerv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@gcheb.cap.ru" TargetMode="External"/><Relationship Id="rId14" Type="http://schemas.openxmlformats.org/officeDocument/2006/relationships/hyperlink" Target="mailto:kadry1@cap.ru" TargetMode="External"/><Relationship Id="rId22" Type="http://schemas.openxmlformats.org/officeDocument/2006/relationships/hyperlink" Target="mailto:kadry1@cap.ru" TargetMode="External"/><Relationship Id="rId27" Type="http://schemas.openxmlformats.org/officeDocument/2006/relationships/hyperlink" Target="mailto:kadry@gcheb.cap.ru" TargetMode="External"/><Relationship Id="rId30" Type="http://schemas.openxmlformats.org/officeDocument/2006/relationships/hyperlink" Target="mailto:kadry1@cap.ru" TargetMode="External"/><Relationship Id="rId35" Type="http://schemas.openxmlformats.org/officeDocument/2006/relationships/hyperlink" Target="mailto:mosk_kontrol@cap.ru" TargetMode="External"/><Relationship Id="rId43" Type="http://schemas.openxmlformats.org/officeDocument/2006/relationships/hyperlink" Target="mailto:finup01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AAF2-7E3E-4348-A1D9-3FB84009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3</cp:lastModifiedBy>
  <cp:revision>2</cp:revision>
  <cp:lastPrinted>2021-06-29T13:36:00Z</cp:lastPrinted>
  <dcterms:created xsi:type="dcterms:W3CDTF">2023-08-01T15:00:00Z</dcterms:created>
  <dcterms:modified xsi:type="dcterms:W3CDTF">2023-08-01T15:00:00Z</dcterms:modified>
</cp:coreProperties>
</file>